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A6991" w14:textId="60AE31C5" w:rsidR="002F72D8" w:rsidRDefault="009D4071" w:rsidP="002F72D8">
      <w:pPr>
        <w:pStyle w:val="1"/>
        <w:jc w:val="center"/>
      </w:pPr>
      <w:r w:rsidRPr="009D4071">
        <w:rPr>
          <w:rFonts w:hint="eastAsia"/>
        </w:rPr>
        <w:t>品优购</w:t>
      </w:r>
      <w:r w:rsidRPr="009D4071">
        <w:t>API</w:t>
      </w:r>
      <w:r w:rsidR="002F72D8">
        <w:t>文档</w:t>
      </w:r>
    </w:p>
    <w:p w14:paraId="6A30C487" w14:textId="77777777" w:rsidR="002F72D8" w:rsidRPr="0077483C" w:rsidRDefault="002F72D8" w:rsidP="002F72D8">
      <w:pPr>
        <w:rPr>
          <w:sz w:val="32"/>
          <w:szCs w:val="32"/>
        </w:rPr>
      </w:pPr>
      <w:r w:rsidRPr="0077483C">
        <w:rPr>
          <w:rFonts w:hint="eastAsia"/>
          <w:color w:val="FF0000"/>
          <w:sz w:val="32"/>
          <w:szCs w:val="32"/>
        </w:rPr>
        <w:t>注意</w:t>
      </w:r>
      <w:r w:rsidRPr="0077483C">
        <w:rPr>
          <w:rFonts w:hint="eastAsia"/>
          <w:sz w:val="32"/>
          <w:szCs w:val="32"/>
        </w:rPr>
        <w:t>：</w:t>
      </w:r>
    </w:p>
    <w:p w14:paraId="6BF05B9D" w14:textId="7B6692D7" w:rsidR="002F72D8" w:rsidRDefault="002F72D8" w:rsidP="002F72D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开发</w:t>
      </w:r>
      <w:r w:rsidRPr="0077483C">
        <w:rPr>
          <w:rFonts w:hint="eastAsia"/>
          <w:sz w:val="32"/>
          <w:szCs w:val="32"/>
        </w:rPr>
        <w:t>环境的域名为：</w:t>
      </w:r>
      <w:r w:rsidR="00333E1B">
        <w:rPr>
          <w:rFonts w:hint="eastAsia"/>
          <w:sz w:val="32"/>
          <w:szCs w:val="32"/>
        </w:rPr>
        <w:t>暂无</w:t>
      </w:r>
    </w:p>
    <w:p w14:paraId="3E46E8A7" w14:textId="5C53D79F" w:rsidR="00FF2BF1" w:rsidRDefault="000332E1" w:rsidP="002F72D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基准路径</w:t>
      </w:r>
      <w:r w:rsidR="002F72D8" w:rsidRPr="0077483C">
        <w:rPr>
          <w:rFonts w:hint="eastAsia"/>
          <w:sz w:val="32"/>
          <w:szCs w:val="32"/>
        </w:rPr>
        <w:t>：</w:t>
      </w:r>
      <w:r w:rsidR="00333E1B" w:rsidRPr="00333E1B">
        <w:rPr>
          <w:sz w:val="32"/>
          <w:szCs w:val="32"/>
        </w:rPr>
        <w:t>https://</w:t>
      </w:r>
      <w:r w:rsidR="00B43192">
        <w:rPr>
          <w:rFonts w:hint="eastAsia"/>
          <w:sz w:val="32"/>
          <w:szCs w:val="32"/>
        </w:rPr>
        <w:t>www</w:t>
      </w:r>
      <w:r w:rsidR="00B43192">
        <w:rPr>
          <w:sz w:val="32"/>
          <w:szCs w:val="32"/>
        </w:rPr>
        <w:t>.zhengzhicheng.cn</w:t>
      </w:r>
      <w:r w:rsidR="00333E1B" w:rsidRPr="00333E1B">
        <w:rPr>
          <w:sz w:val="32"/>
          <w:szCs w:val="32"/>
        </w:rPr>
        <w:t>/</w:t>
      </w:r>
      <w:r w:rsidR="00DB6050" w:rsidRPr="00DB6050">
        <w:rPr>
          <w:sz w:val="32"/>
          <w:szCs w:val="32"/>
        </w:rPr>
        <w:t>api/public/v1/</w:t>
      </w:r>
    </w:p>
    <w:p w14:paraId="280D0595" w14:textId="5C09B6C6" w:rsidR="00EB16EC" w:rsidRDefault="00EB16EC" w:rsidP="002F72D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说明：</w:t>
      </w:r>
    </w:p>
    <w:p w14:paraId="7BB5BD9E" w14:textId="79EAC1D6" w:rsidR="00EB16EC" w:rsidRPr="00CA5481" w:rsidRDefault="00EB16EC" w:rsidP="002F72D8">
      <w:pPr>
        <w:rPr>
          <w:sz w:val="28"/>
          <w:szCs w:val="28"/>
        </w:rPr>
      </w:pPr>
      <w:r>
        <w:rPr>
          <w:sz w:val="32"/>
          <w:szCs w:val="32"/>
        </w:rPr>
        <w:tab/>
      </w:r>
      <w:r w:rsidRPr="00CA5481">
        <w:rPr>
          <w:rFonts w:hint="eastAsia"/>
          <w:color w:val="FF0000"/>
          <w:sz w:val="28"/>
          <w:szCs w:val="28"/>
        </w:rPr>
        <w:t>在所有的</w:t>
      </w:r>
      <w:proofErr w:type="spellStart"/>
      <w:r w:rsidRPr="00CA5481">
        <w:rPr>
          <w:rFonts w:hint="eastAsia"/>
          <w:color w:val="FF0000"/>
          <w:sz w:val="28"/>
          <w:szCs w:val="28"/>
        </w:rPr>
        <w:t>url</w:t>
      </w:r>
      <w:proofErr w:type="spellEnd"/>
      <w:r w:rsidRPr="00CA5481">
        <w:rPr>
          <w:rFonts w:hint="eastAsia"/>
          <w:color w:val="FF0000"/>
          <w:sz w:val="28"/>
          <w:szCs w:val="28"/>
        </w:rPr>
        <w:t>中，凡是带有m</w:t>
      </w:r>
      <w:r w:rsidRPr="00CA5481">
        <w:rPr>
          <w:color w:val="FF0000"/>
          <w:sz w:val="28"/>
          <w:szCs w:val="28"/>
        </w:rPr>
        <w:t>y</w:t>
      </w:r>
      <w:r w:rsidRPr="00CA5481">
        <w:rPr>
          <w:rFonts w:hint="eastAsia"/>
          <w:color w:val="FF0000"/>
          <w:sz w:val="28"/>
          <w:szCs w:val="28"/>
        </w:rPr>
        <w:t>的</w:t>
      </w:r>
      <w:r w:rsidR="0011589E">
        <w:rPr>
          <w:rFonts w:hint="eastAsia"/>
          <w:color w:val="FF0000"/>
          <w:sz w:val="28"/>
          <w:szCs w:val="28"/>
        </w:rPr>
        <w:t>，</w:t>
      </w:r>
      <w:r w:rsidRPr="00CA5481">
        <w:rPr>
          <w:rFonts w:hint="eastAsia"/>
          <w:color w:val="FF0000"/>
          <w:sz w:val="28"/>
          <w:szCs w:val="28"/>
        </w:rPr>
        <w:t>服务器都是需要验证t</w:t>
      </w:r>
      <w:r w:rsidRPr="00CA5481">
        <w:rPr>
          <w:color w:val="FF0000"/>
          <w:sz w:val="28"/>
          <w:szCs w:val="28"/>
        </w:rPr>
        <w:t>oken</w:t>
      </w:r>
      <w:r w:rsidRPr="00CA5481">
        <w:rPr>
          <w:rFonts w:hint="eastAsia"/>
          <w:color w:val="FF0000"/>
          <w:sz w:val="28"/>
          <w:szCs w:val="28"/>
        </w:rPr>
        <w:t>的</w:t>
      </w:r>
    </w:p>
    <w:p w14:paraId="2327EF67" w14:textId="39D65065" w:rsidR="002F72D8" w:rsidRDefault="004706F8" w:rsidP="002F72D8">
      <w:pPr>
        <w:pStyle w:val="1"/>
        <w:numPr>
          <w:ilvl w:val="0"/>
          <w:numId w:val="1"/>
        </w:numPr>
      </w:pPr>
      <w:r>
        <w:rPr>
          <w:rFonts w:hint="eastAsia"/>
        </w:rPr>
        <w:t>首页</w:t>
      </w:r>
    </w:p>
    <w:p w14:paraId="4E18069A" w14:textId="2D37A4C1" w:rsidR="002F72D8" w:rsidRPr="00F36EAD" w:rsidRDefault="002F72D8" w:rsidP="002F72D8">
      <w:pPr>
        <w:pStyle w:val="2"/>
      </w:pPr>
      <w:r>
        <w:rPr>
          <w:rFonts w:hint="eastAsia"/>
        </w:rPr>
        <w:t>1.</w:t>
      </w:r>
      <w:r>
        <w:t xml:space="preserve">1 </w:t>
      </w:r>
      <w:r>
        <w:rPr>
          <w:rFonts w:hint="eastAsia"/>
        </w:rPr>
        <w:t>、</w:t>
      </w:r>
      <w:r w:rsidR="009017AE">
        <w:rPr>
          <w:rFonts w:hint="eastAsia"/>
        </w:rPr>
        <w:t>获取</w:t>
      </w:r>
      <w:proofErr w:type="gramStart"/>
      <w:r w:rsidR="009017AE">
        <w:rPr>
          <w:rFonts w:hint="eastAsia"/>
        </w:rPr>
        <w:t>轮播图</w:t>
      </w:r>
      <w:proofErr w:type="gramEnd"/>
    </w:p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2F72D8" w14:paraId="5BF8CE4A" w14:textId="77777777" w:rsidTr="00D73DC4">
        <w:trPr>
          <w:trHeight w:val="783"/>
        </w:trPr>
        <w:tc>
          <w:tcPr>
            <w:tcW w:w="2119" w:type="dxa"/>
          </w:tcPr>
          <w:p w14:paraId="0AC22707" w14:textId="77777777" w:rsidR="002F72D8" w:rsidRDefault="002F72D8" w:rsidP="00A33366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555FEC4B" w14:textId="71BBCB2A" w:rsidR="002F72D8" w:rsidRPr="00DF7878" w:rsidRDefault="00291636" w:rsidP="00530838">
            <w:pPr>
              <w:spacing w:before="240"/>
              <w:rPr>
                <w:b/>
                <w:sz w:val="21"/>
                <w:szCs w:val="21"/>
              </w:rPr>
            </w:pPr>
            <w:r w:rsidRPr="0080784C">
              <w:rPr>
                <w:sz w:val="21"/>
                <w:szCs w:val="21"/>
              </w:rPr>
              <w:t>home/</w:t>
            </w:r>
            <w:proofErr w:type="spellStart"/>
            <w:r w:rsidRPr="0080784C">
              <w:rPr>
                <w:sz w:val="21"/>
                <w:szCs w:val="21"/>
              </w:rPr>
              <w:t>swiperdata</w:t>
            </w:r>
            <w:proofErr w:type="spellEnd"/>
          </w:p>
        </w:tc>
      </w:tr>
      <w:tr w:rsidR="003F43A6" w14:paraId="7E29F582" w14:textId="77777777" w:rsidTr="00D73DC4">
        <w:trPr>
          <w:trHeight w:val="783"/>
        </w:trPr>
        <w:tc>
          <w:tcPr>
            <w:tcW w:w="2119" w:type="dxa"/>
          </w:tcPr>
          <w:p w14:paraId="2D7F923B" w14:textId="7E6A65EB" w:rsidR="003F43A6" w:rsidRDefault="003F43A6" w:rsidP="00A33366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应用场景</w:t>
            </w:r>
          </w:p>
        </w:tc>
        <w:tc>
          <w:tcPr>
            <w:tcW w:w="7441" w:type="dxa"/>
          </w:tcPr>
          <w:p w14:paraId="1219ADB7" w14:textId="52342A3B" w:rsidR="003F43A6" w:rsidRPr="00530838" w:rsidRDefault="00DC1766" w:rsidP="00530838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36450DA6" wp14:editId="12296895">
                  <wp:extent cx="3228975" cy="144780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2D8" w14:paraId="37007E21" w14:textId="77777777" w:rsidTr="00D73DC4">
        <w:trPr>
          <w:trHeight w:val="1411"/>
        </w:trPr>
        <w:tc>
          <w:tcPr>
            <w:tcW w:w="2119" w:type="dxa"/>
          </w:tcPr>
          <w:p w14:paraId="730ECCF0" w14:textId="77777777" w:rsidR="002F72D8" w:rsidRDefault="002F72D8" w:rsidP="00D73DC4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19D90E26" w14:textId="7BC4E53D" w:rsidR="002F72D8" w:rsidRDefault="007925B6" w:rsidP="00D73DC4">
            <w:pPr>
              <w:spacing w:before="240" w:after="240"/>
            </w:pPr>
            <w:r w:rsidRPr="00622F7D">
              <w:rPr>
                <w:rFonts w:hint="eastAsia"/>
              </w:rPr>
              <w:t>获取</w:t>
            </w:r>
            <w:r w:rsidR="00A32BE8">
              <w:rPr>
                <w:rFonts w:hint="eastAsia"/>
              </w:rPr>
              <w:t>首页</w:t>
            </w:r>
            <w:proofErr w:type="gramStart"/>
            <w:r w:rsidR="00A32BE8">
              <w:rPr>
                <w:rFonts w:hint="eastAsia"/>
              </w:rPr>
              <w:t>轮播图</w:t>
            </w:r>
            <w:proofErr w:type="gramEnd"/>
          </w:p>
        </w:tc>
      </w:tr>
      <w:tr w:rsidR="002F72D8" w14:paraId="432BCBB6" w14:textId="77777777" w:rsidTr="00D73DC4">
        <w:trPr>
          <w:trHeight w:val="807"/>
        </w:trPr>
        <w:tc>
          <w:tcPr>
            <w:tcW w:w="2119" w:type="dxa"/>
          </w:tcPr>
          <w:p w14:paraId="28F385EA" w14:textId="77777777" w:rsidR="002F72D8" w:rsidRDefault="002F72D8" w:rsidP="00D73DC4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441" w:type="dxa"/>
          </w:tcPr>
          <w:p w14:paraId="21653841" w14:textId="0F63348B" w:rsidR="002F72D8" w:rsidRDefault="002F72D8" w:rsidP="00D73DC4">
            <w:pPr>
              <w:spacing w:before="240" w:after="240"/>
            </w:pPr>
            <w:r>
              <w:rPr>
                <w:rFonts w:hint="eastAsia"/>
              </w:rPr>
              <w:t>G</w:t>
            </w:r>
            <w:r w:rsidR="00F01B78">
              <w:t>ET</w:t>
            </w:r>
          </w:p>
        </w:tc>
      </w:tr>
      <w:tr w:rsidR="002F72D8" w14:paraId="20861827" w14:textId="77777777" w:rsidTr="00D73DC4">
        <w:trPr>
          <w:trHeight w:val="807"/>
        </w:trPr>
        <w:tc>
          <w:tcPr>
            <w:tcW w:w="2119" w:type="dxa"/>
          </w:tcPr>
          <w:p w14:paraId="0232E481" w14:textId="77777777" w:rsidR="002F72D8" w:rsidRDefault="002F72D8" w:rsidP="00D73DC4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7574E51A" w14:textId="77777777" w:rsidR="002F72D8" w:rsidRDefault="002F72D8" w:rsidP="00D73DC4">
            <w:pPr>
              <w:spacing w:before="240"/>
            </w:pPr>
            <w:r>
              <w:rPr>
                <w:rFonts w:hint="eastAsia"/>
              </w:rPr>
              <w:t>无</w:t>
            </w:r>
          </w:p>
        </w:tc>
      </w:tr>
      <w:tr w:rsidR="002F72D8" w14:paraId="2DB69D55" w14:textId="77777777" w:rsidTr="00D73DC4">
        <w:trPr>
          <w:trHeight w:val="807"/>
        </w:trPr>
        <w:tc>
          <w:tcPr>
            <w:tcW w:w="2119" w:type="dxa"/>
          </w:tcPr>
          <w:p w14:paraId="53594464" w14:textId="77777777" w:rsidR="002F72D8" w:rsidRDefault="002F72D8" w:rsidP="00D73DC4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返回数据格式</w:t>
            </w:r>
          </w:p>
        </w:tc>
        <w:tc>
          <w:tcPr>
            <w:tcW w:w="7441" w:type="dxa"/>
          </w:tcPr>
          <w:p w14:paraId="22A1A152" w14:textId="0A8227B3" w:rsidR="002F72D8" w:rsidRDefault="002F72D8" w:rsidP="00D73DC4">
            <w:pPr>
              <w:spacing w:before="240"/>
            </w:pPr>
            <w:r>
              <w:t>J</w:t>
            </w:r>
            <w:r w:rsidR="00FE4A42">
              <w:t>SON</w:t>
            </w:r>
          </w:p>
        </w:tc>
      </w:tr>
      <w:tr w:rsidR="002F72D8" w14:paraId="47D15DD3" w14:textId="77777777" w:rsidTr="0070265F">
        <w:trPr>
          <w:trHeight w:val="274"/>
        </w:trPr>
        <w:tc>
          <w:tcPr>
            <w:tcW w:w="2119" w:type="dxa"/>
          </w:tcPr>
          <w:p w14:paraId="51BE97DA" w14:textId="77777777" w:rsidR="002F72D8" w:rsidRDefault="002F72D8" w:rsidP="00D73DC4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441" w:type="dxa"/>
          </w:tcPr>
          <w:p w14:paraId="17D45519" w14:textId="78DBC8EA" w:rsidR="002F72D8" w:rsidRDefault="009B42DA" w:rsidP="009D4EB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22B7C25A" wp14:editId="7EA7CE95">
                  <wp:extent cx="4587875" cy="3691255"/>
                  <wp:effectExtent l="0" t="0" r="3175" b="44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69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60D" w14:paraId="48EEF795" w14:textId="77777777" w:rsidTr="00F01D37">
        <w:trPr>
          <w:trHeight w:val="991"/>
        </w:trPr>
        <w:tc>
          <w:tcPr>
            <w:tcW w:w="2119" w:type="dxa"/>
          </w:tcPr>
          <w:p w14:paraId="3403F8FC" w14:textId="40F47E28" w:rsidR="0001460D" w:rsidRDefault="00FD1D4B" w:rsidP="00D73DC4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服务器</w:t>
            </w:r>
            <w:r w:rsidR="0001460D">
              <w:rPr>
                <w:rFonts w:hint="eastAsia"/>
                <w:b/>
              </w:rPr>
              <w:t>返回参数说明</w:t>
            </w:r>
          </w:p>
        </w:tc>
        <w:tc>
          <w:tcPr>
            <w:tcW w:w="7441" w:type="dxa"/>
          </w:tcPr>
          <w:p w14:paraId="2C31397F" w14:textId="25BABF7D" w:rsidR="0001460D" w:rsidRDefault="00A477E2" w:rsidP="00D7230C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t>image_src</w:t>
            </w:r>
            <w:proofErr w:type="spellEnd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图片地址</w:t>
            </w:r>
          </w:p>
          <w:p w14:paraId="17189E1B" w14:textId="617E6CB5" w:rsidR="00F07287" w:rsidRDefault="00A477E2" w:rsidP="00D7230C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t>open_type</w:t>
            </w:r>
            <w:proofErr w:type="spellEnd"/>
            <w:r w:rsidR="00723EA7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 w:rsidR="009615A2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导航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方式，支持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n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avi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gate</w:t>
            </w:r>
          </w:p>
          <w:p w14:paraId="17739A31" w14:textId="60557A98" w:rsidR="00935EA8" w:rsidRPr="00935EA8" w:rsidRDefault="00A0080F" w:rsidP="00A040F1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t>navigator_url</w:t>
            </w:r>
            <w:proofErr w:type="spellEnd"/>
            <w:r w:rsidR="00723EA7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导航地址</w:t>
            </w:r>
            <w:r w:rsidR="00C06E68" w:rsidRPr="00935EA8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</w:tr>
    </w:tbl>
    <w:p w14:paraId="63B9DF6D" w14:textId="74B3AF2F" w:rsidR="00B4235D" w:rsidRDefault="00B4235D" w:rsidP="00B4235D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C5481BB" w14:textId="50D81260" w:rsidR="005D7427" w:rsidRPr="004C235E" w:rsidRDefault="005D7427" w:rsidP="004C235E">
      <w:pPr>
        <w:pStyle w:val="2"/>
      </w:pPr>
      <w:r>
        <w:rPr>
          <w:rFonts w:hint="eastAsia"/>
        </w:rPr>
        <w:t>1.</w:t>
      </w:r>
      <w:r w:rsidR="00FD076A">
        <w:t>2</w:t>
      </w:r>
      <w:r>
        <w:t xml:space="preserve"> </w:t>
      </w:r>
      <w:r>
        <w:rPr>
          <w:rFonts w:hint="eastAsia"/>
        </w:rPr>
        <w:t>、</w:t>
      </w:r>
      <w:r w:rsidR="008F6D8E">
        <w:rPr>
          <w:rFonts w:hint="eastAsia"/>
        </w:rPr>
        <w:t>获取</w:t>
      </w:r>
      <w:r w:rsidR="00EB6173">
        <w:rPr>
          <w:rFonts w:hint="eastAsia"/>
        </w:rPr>
        <w:t>分类</w:t>
      </w:r>
      <w:r w:rsidR="00614DA6">
        <w:rPr>
          <w:rFonts w:hint="eastAsia"/>
        </w:rPr>
        <w:t>列表</w:t>
      </w:r>
    </w:p>
    <w:p w14:paraId="748BABFC" w14:textId="77777777" w:rsidR="00B4235D" w:rsidRPr="00B4235D" w:rsidRDefault="00B4235D" w:rsidP="00B4235D"/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EC2987" w14:paraId="04E891E5" w14:textId="77777777" w:rsidTr="00D73DC4">
        <w:trPr>
          <w:trHeight w:val="783"/>
        </w:trPr>
        <w:tc>
          <w:tcPr>
            <w:tcW w:w="2119" w:type="dxa"/>
          </w:tcPr>
          <w:p w14:paraId="5A615113" w14:textId="77777777" w:rsidR="00EC2987" w:rsidRDefault="00EC2987" w:rsidP="00D73DC4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62702FD9" w14:textId="3815087B" w:rsidR="00EC2987" w:rsidRPr="00CD3599" w:rsidRDefault="00626CB7" w:rsidP="00D73DC4">
            <w:pPr>
              <w:spacing w:before="240"/>
              <w:rPr>
                <w:sz w:val="21"/>
                <w:szCs w:val="21"/>
              </w:rPr>
            </w:pPr>
            <w:r w:rsidRPr="00626CB7">
              <w:rPr>
                <w:sz w:val="21"/>
                <w:szCs w:val="21"/>
              </w:rPr>
              <w:t>home/</w:t>
            </w:r>
            <w:proofErr w:type="spellStart"/>
            <w:r w:rsidRPr="00626CB7">
              <w:rPr>
                <w:sz w:val="21"/>
                <w:szCs w:val="21"/>
              </w:rPr>
              <w:t>catitems</w:t>
            </w:r>
            <w:proofErr w:type="spellEnd"/>
          </w:p>
        </w:tc>
      </w:tr>
      <w:tr w:rsidR="00EC2987" w14:paraId="52788B26" w14:textId="77777777" w:rsidTr="00D73DC4">
        <w:trPr>
          <w:trHeight w:val="783"/>
        </w:trPr>
        <w:tc>
          <w:tcPr>
            <w:tcW w:w="2119" w:type="dxa"/>
          </w:tcPr>
          <w:p w14:paraId="6931AD8B" w14:textId="77777777" w:rsidR="00EC2987" w:rsidRDefault="00EC2987" w:rsidP="00D73DC4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应用场景</w:t>
            </w:r>
          </w:p>
        </w:tc>
        <w:tc>
          <w:tcPr>
            <w:tcW w:w="7441" w:type="dxa"/>
          </w:tcPr>
          <w:p w14:paraId="31DBA5E8" w14:textId="79CDA0FA" w:rsidR="00EC2987" w:rsidRPr="00530838" w:rsidRDefault="00BE5499" w:rsidP="00D73DC4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60A590E1" wp14:editId="4AB3F475">
                  <wp:extent cx="3238500" cy="7810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987" w14:paraId="5E18A475" w14:textId="77777777" w:rsidTr="00D730A8">
        <w:trPr>
          <w:trHeight w:val="630"/>
        </w:trPr>
        <w:tc>
          <w:tcPr>
            <w:tcW w:w="2119" w:type="dxa"/>
          </w:tcPr>
          <w:p w14:paraId="757F10C9" w14:textId="77777777" w:rsidR="00EC2987" w:rsidRDefault="00EC2987" w:rsidP="00D73DC4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26B3E303" w14:textId="581210F5" w:rsidR="00EC2987" w:rsidRPr="0035300A" w:rsidRDefault="006D6486" w:rsidP="00D73DC4">
            <w:pPr>
              <w:spacing w:before="240" w:after="240"/>
            </w:pPr>
            <w:r>
              <w:rPr>
                <w:rFonts w:hint="eastAsia"/>
              </w:rPr>
              <w:t>首页获取分类列表数据</w:t>
            </w:r>
          </w:p>
        </w:tc>
      </w:tr>
      <w:tr w:rsidR="00EC2987" w14:paraId="41B16A29" w14:textId="77777777" w:rsidTr="00D73DC4">
        <w:trPr>
          <w:trHeight w:val="807"/>
        </w:trPr>
        <w:tc>
          <w:tcPr>
            <w:tcW w:w="2119" w:type="dxa"/>
          </w:tcPr>
          <w:p w14:paraId="726A0972" w14:textId="77777777" w:rsidR="00EC2987" w:rsidRDefault="00EC2987" w:rsidP="00D73DC4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求方式</w:t>
            </w:r>
          </w:p>
        </w:tc>
        <w:tc>
          <w:tcPr>
            <w:tcW w:w="7441" w:type="dxa"/>
          </w:tcPr>
          <w:p w14:paraId="68F95EA9" w14:textId="77777777" w:rsidR="00EC2987" w:rsidRDefault="00EC2987" w:rsidP="00D73DC4">
            <w:pPr>
              <w:spacing w:before="240" w:after="24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EC2987" w14:paraId="035699D3" w14:textId="77777777" w:rsidTr="00D73DC4">
        <w:trPr>
          <w:trHeight w:val="807"/>
        </w:trPr>
        <w:tc>
          <w:tcPr>
            <w:tcW w:w="2119" w:type="dxa"/>
          </w:tcPr>
          <w:p w14:paraId="4E428EE5" w14:textId="77777777" w:rsidR="00EC2987" w:rsidRDefault="00EC2987" w:rsidP="00D73DC4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6A70C586" w14:textId="77777777" w:rsidR="00EC2987" w:rsidRDefault="00EC2987" w:rsidP="00D73DC4">
            <w:pPr>
              <w:spacing w:before="240"/>
            </w:pPr>
            <w:r>
              <w:rPr>
                <w:rFonts w:hint="eastAsia"/>
              </w:rPr>
              <w:t>无</w:t>
            </w:r>
          </w:p>
        </w:tc>
      </w:tr>
      <w:tr w:rsidR="00EC2987" w14:paraId="56BE985E" w14:textId="77777777" w:rsidTr="00D73DC4">
        <w:trPr>
          <w:trHeight w:val="807"/>
        </w:trPr>
        <w:tc>
          <w:tcPr>
            <w:tcW w:w="2119" w:type="dxa"/>
          </w:tcPr>
          <w:p w14:paraId="2C57D599" w14:textId="77777777" w:rsidR="00EC2987" w:rsidRDefault="00EC2987" w:rsidP="00D73DC4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441" w:type="dxa"/>
          </w:tcPr>
          <w:p w14:paraId="40AA0CEC" w14:textId="77777777" w:rsidR="00EC2987" w:rsidRDefault="00EC2987" w:rsidP="00D73DC4">
            <w:pPr>
              <w:spacing w:before="240"/>
            </w:pPr>
            <w:r>
              <w:t>JSON</w:t>
            </w:r>
          </w:p>
        </w:tc>
      </w:tr>
      <w:tr w:rsidR="00EC2987" w14:paraId="7500CA01" w14:textId="77777777" w:rsidTr="00D73DC4">
        <w:trPr>
          <w:trHeight w:val="3712"/>
        </w:trPr>
        <w:tc>
          <w:tcPr>
            <w:tcW w:w="2119" w:type="dxa"/>
          </w:tcPr>
          <w:p w14:paraId="68E837CC" w14:textId="77777777" w:rsidR="00EC2987" w:rsidRDefault="00EC2987" w:rsidP="00D73DC4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441" w:type="dxa"/>
          </w:tcPr>
          <w:p w14:paraId="329764BF" w14:textId="5831D1D6" w:rsidR="00EC2987" w:rsidRDefault="00760275" w:rsidP="002867C5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0A4BE612" wp14:editId="1CC60686">
                  <wp:extent cx="4587875" cy="4109085"/>
                  <wp:effectExtent l="0" t="0" r="3175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410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987" w14:paraId="54CBD370" w14:textId="77777777" w:rsidTr="00415DC8">
        <w:trPr>
          <w:trHeight w:val="1203"/>
        </w:trPr>
        <w:tc>
          <w:tcPr>
            <w:tcW w:w="2119" w:type="dxa"/>
          </w:tcPr>
          <w:p w14:paraId="3A526FB1" w14:textId="77777777" w:rsidR="00EC2987" w:rsidRDefault="00EC2987" w:rsidP="00D73DC4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服务器返回参数说明</w:t>
            </w:r>
          </w:p>
        </w:tc>
        <w:tc>
          <w:tcPr>
            <w:tcW w:w="7441" w:type="dxa"/>
          </w:tcPr>
          <w:p w14:paraId="392354D2" w14:textId="644E02C8" w:rsidR="00EC2987" w:rsidRDefault="00B555DB" w:rsidP="00D73DC4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>
              <w:rPr>
                <w:noProof/>
              </w:rPr>
              <w:t>name</w:t>
            </w:r>
            <w:r w:rsidR="008C3102">
              <w:rPr>
                <w:noProof/>
              </w:rPr>
              <w:t>:</w:t>
            </w:r>
            <w:r w:rsidR="008C3102">
              <w:rPr>
                <w:rFonts w:hint="eastAsia"/>
                <w:noProof/>
              </w:rPr>
              <w:t>分类</w:t>
            </w:r>
            <w:r>
              <w:rPr>
                <w:rFonts w:hint="eastAsia"/>
                <w:noProof/>
              </w:rPr>
              <w:t>名称</w:t>
            </w:r>
          </w:p>
          <w:p w14:paraId="656BA320" w14:textId="6DE8F225" w:rsidR="005338DC" w:rsidRDefault="00BC2141" w:rsidP="00D73DC4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>
              <w:rPr>
                <w:noProof/>
              </w:rPr>
              <w:t>img_src:</w:t>
            </w:r>
            <w:r>
              <w:rPr>
                <w:rFonts w:hint="eastAsia"/>
                <w:noProof/>
              </w:rPr>
              <w:t>分类图标地址</w:t>
            </w:r>
          </w:p>
          <w:p w14:paraId="3115FF24" w14:textId="77777777" w:rsidR="00561AEB" w:rsidRDefault="00BC2141" w:rsidP="00D73DC4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open</w:t>
            </w:r>
            <w:r>
              <w:rPr>
                <w:noProof/>
              </w:rPr>
              <w:t>_type</w:t>
            </w:r>
            <w:r w:rsidR="005338DC">
              <w:rPr>
                <w:noProof/>
              </w:rPr>
              <w:t>:</w:t>
            </w:r>
            <w:r>
              <w:rPr>
                <w:rFonts w:hint="eastAsia"/>
                <w:noProof/>
              </w:rPr>
              <w:t>打开方式</w:t>
            </w:r>
          </w:p>
          <w:p w14:paraId="7B2BA7A8" w14:textId="5E05F375" w:rsidR="00BC2141" w:rsidRPr="00415DC8" w:rsidRDefault="00BC2141" w:rsidP="00D73DC4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n</w:t>
            </w:r>
            <w:r>
              <w:rPr>
                <w:noProof/>
              </w:rPr>
              <w:t>avigator_url:</w:t>
            </w:r>
            <w:r>
              <w:rPr>
                <w:rFonts w:hint="eastAsia"/>
                <w:noProof/>
              </w:rPr>
              <w:t>导航U</w:t>
            </w:r>
            <w:r>
              <w:rPr>
                <w:noProof/>
              </w:rPr>
              <w:t>RL</w:t>
            </w:r>
            <w:r>
              <w:rPr>
                <w:rFonts w:hint="eastAsia"/>
                <w:noProof/>
              </w:rPr>
              <w:t>地址</w:t>
            </w:r>
          </w:p>
        </w:tc>
      </w:tr>
    </w:tbl>
    <w:p w14:paraId="4795D6E1" w14:textId="4879546F" w:rsidR="00EC2987" w:rsidRDefault="00EC2987" w:rsidP="00EC2987"/>
    <w:p w14:paraId="71A8FBD1" w14:textId="72729B19" w:rsidR="00B82CFD" w:rsidRPr="00E16783" w:rsidRDefault="00B82CFD" w:rsidP="00B82CFD">
      <w:pPr>
        <w:pStyle w:val="2"/>
      </w:pPr>
      <w:r>
        <w:rPr>
          <w:rFonts w:hint="eastAsia"/>
        </w:rPr>
        <w:t>1.</w:t>
      </w:r>
      <w:r>
        <w:t xml:space="preserve">3 </w:t>
      </w:r>
      <w:r>
        <w:rPr>
          <w:rFonts w:hint="eastAsia"/>
        </w:rPr>
        <w:t>、</w:t>
      </w:r>
      <w:r w:rsidR="00565E09">
        <w:rPr>
          <w:rFonts w:hint="eastAsia"/>
        </w:rPr>
        <w:t>获取</w:t>
      </w:r>
      <w:r w:rsidR="00E16783" w:rsidRPr="00E16783">
        <w:rPr>
          <w:rFonts w:hint="eastAsia"/>
        </w:rPr>
        <w:t>楼层数据</w:t>
      </w:r>
    </w:p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B82CFD" w14:paraId="404777C0" w14:textId="77777777" w:rsidTr="00CA2198">
        <w:trPr>
          <w:trHeight w:val="783"/>
        </w:trPr>
        <w:tc>
          <w:tcPr>
            <w:tcW w:w="2119" w:type="dxa"/>
          </w:tcPr>
          <w:p w14:paraId="485E680D" w14:textId="77777777" w:rsidR="00B82CFD" w:rsidRDefault="00B82CFD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68CA9F20" w14:textId="28C28A1F" w:rsidR="00B82CFD" w:rsidRPr="00CD3599" w:rsidRDefault="00534815" w:rsidP="00CA2198">
            <w:pPr>
              <w:spacing w:before="240"/>
              <w:rPr>
                <w:sz w:val="21"/>
                <w:szCs w:val="21"/>
              </w:rPr>
            </w:pPr>
            <w:r w:rsidRPr="00534815">
              <w:rPr>
                <w:sz w:val="21"/>
                <w:szCs w:val="21"/>
              </w:rPr>
              <w:t>home/</w:t>
            </w:r>
            <w:proofErr w:type="spellStart"/>
            <w:r w:rsidRPr="00534815">
              <w:rPr>
                <w:sz w:val="21"/>
                <w:szCs w:val="21"/>
              </w:rPr>
              <w:t>floordata</w:t>
            </w:r>
            <w:proofErr w:type="spellEnd"/>
          </w:p>
        </w:tc>
      </w:tr>
      <w:tr w:rsidR="00B82CFD" w14:paraId="3014274A" w14:textId="77777777" w:rsidTr="00CA2198">
        <w:trPr>
          <w:trHeight w:val="783"/>
        </w:trPr>
        <w:tc>
          <w:tcPr>
            <w:tcW w:w="2119" w:type="dxa"/>
          </w:tcPr>
          <w:p w14:paraId="10C9D486" w14:textId="77777777" w:rsidR="00B82CFD" w:rsidRDefault="00B82CFD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应用场景</w:t>
            </w:r>
          </w:p>
        </w:tc>
        <w:tc>
          <w:tcPr>
            <w:tcW w:w="7441" w:type="dxa"/>
          </w:tcPr>
          <w:p w14:paraId="29EACF01" w14:textId="659AEDDB" w:rsidR="00B82CFD" w:rsidRPr="00530838" w:rsidRDefault="008A1849" w:rsidP="00CA2198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03A3E359" wp14:editId="41557951">
                  <wp:extent cx="3190875" cy="2219325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CFD" w14:paraId="26090B61" w14:textId="77777777" w:rsidTr="00CA2198">
        <w:trPr>
          <w:trHeight w:val="630"/>
        </w:trPr>
        <w:tc>
          <w:tcPr>
            <w:tcW w:w="2119" w:type="dxa"/>
          </w:tcPr>
          <w:p w14:paraId="10341821" w14:textId="77777777" w:rsidR="00B82CFD" w:rsidRDefault="00B82CFD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398E6016" w14:textId="3DB41BCA" w:rsidR="00B82CFD" w:rsidRPr="0035300A" w:rsidRDefault="00B82CFD" w:rsidP="00CA2198">
            <w:pPr>
              <w:spacing w:before="240" w:after="240"/>
            </w:pPr>
            <w:r>
              <w:rPr>
                <w:rFonts w:hint="eastAsia"/>
              </w:rPr>
              <w:t>首页获取</w:t>
            </w:r>
            <w:r w:rsidR="007132BB">
              <w:rPr>
                <w:rFonts w:hint="eastAsia"/>
              </w:rPr>
              <w:t>楼层</w:t>
            </w:r>
            <w:r>
              <w:rPr>
                <w:rFonts w:hint="eastAsia"/>
              </w:rPr>
              <w:t>数据</w:t>
            </w:r>
          </w:p>
        </w:tc>
      </w:tr>
      <w:tr w:rsidR="00B82CFD" w14:paraId="5F86EFC3" w14:textId="77777777" w:rsidTr="00CA2198">
        <w:trPr>
          <w:trHeight w:val="807"/>
        </w:trPr>
        <w:tc>
          <w:tcPr>
            <w:tcW w:w="2119" w:type="dxa"/>
          </w:tcPr>
          <w:p w14:paraId="4406447B" w14:textId="77777777" w:rsidR="00B82CFD" w:rsidRDefault="00B82CFD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441" w:type="dxa"/>
          </w:tcPr>
          <w:p w14:paraId="3F7DFE06" w14:textId="77777777" w:rsidR="00B82CFD" w:rsidRDefault="00B82CFD" w:rsidP="00CA2198">
            <w:pPr>
              <w:spacing w:before="240" w:after="24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B82CFD" w14:paraId="0F1A357B" w14:textId="77777777" w:rsidTr="00CA2198">
        <w:trPr>
          <w:trHeight w:val="807"/>
        </w:trPr>
        <w:tc>
          <w:tcPr>
            <w:tcW w:w="2119" w:type="dxa"/>
          </w:tcPr>
          <w:p w14:paraId="56A905E6" w14:textId="77777777" w:rsidR="00B82CFD" w:rsidRDefault="00B82CFD" w:rsidP="00CA2198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2D541E46" w14:textId="77777777" w:rsidR="00B82CFD" w:rsidRDefault="00B82CFD" w:rsidP="00CA2198">
            <w:pPr>
              <w:spacing w:before="240"/>
            </w:pPr>
            <w:r>
              <w:rPr>
                <w:rFonts w:hint="eastAsia"/>
              </w:rPr>
              <w:t>无</w:t>
            </w:r>
          </w:p>
        </w:tc>
      </w:tr>
      <w:tr w:rsidR="00B82CFD" w14:paraId="066CC0F0" w14:textId="77777777" w:rsidTr="00CA2198">
        <w:trPr>
          <w:trHeight w:val="807"/>
        </w:trPr>
        <w:tc>
          <w:tcPr>
            <w:tcW w:w="2119" w:type="dxa"/>
          </w:tcPr>
          <w:p w14:paraId="7B825F2F" w14:textId="77777777" w:rsidR="00B82CFD" w:rsidRDefault="00B82CFD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441" w:type="dxa"/>
          </w:tcPr>
          <w:p w14:paraId="538A946B" w14:textId="77777777" w:rsidR="00B82CFD" w:rsidRDefault="00B82CFD" w:rsidP="00CA2198">
            <w:pPr>
              <w:spacing w:before="240"/>
            </w:pPr>
            <w:r>
              <w:t>JSON</w:t>
            </w:r>
          </w:p>
        </w:tc>
      </w:tr>
      <w:tr w:rsidR="00B82CFD" w14:paraId="4AE2541F" w14:textId="77777777" w:rsidTr="00CA2198">
        <w:trPr>
          <w:trHeight w:val="3712"/>
        </w:trPr>
        <w:tc>
          <w:tcPr>
            <w:tcW w:w="2119" w:type="dxa"/>
          </w:tcPr>
          <w:p w14:paraId="15327887" w14:textId="77777777" w:rsidR="00B82CFD" w:rsidRDefault="00B82CFD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441" w:type="dxa"/>
          </w:tcPr>
          <w:p w14:paraId="4C469581" w14:textId="3F604EAF" w:rsidR="00B82CFD" w:rsidRDefault="00E95B13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6CB7619E" wp14:editId="5228E6A1">
                  <wp:extent cx="4587875" cy="3603625"/>
                  <wp:effectExtent l="0" t="0" r="317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6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CFD" w14:paraId="130119AE" w14:textId="77777777" w:rsidTr="00CA2198">
        <w:trPr>
          <w:trHeight w:val="1203"/>
        </w:trPr>
        <w:tc>
          <w:tcPr>
            <w:tcW w:w="2119" w:type="dxa"/>
          </w:tcPr>
          <w:p w14:paraId="67C2166E" w14:textId="77777777" w:rsidR="00B82CFD" w:rsidRDefault="00B82CFD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服务器返回参数说明</w:t>
            </w:r>
          </w:p>
        </w:tc>
        <w:tc>
          <w:tcPr>
            <w:tcW w:w="7441" w:type="dxa"/>
          </w:tcPr>
          <w:p w14:paraId="1BE36CC1" w14:textId="02145F21" w:rsidR="00B82CFD" w:rsidRDefault="006E416E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 w:rsidRPr="006E416E">
              <w:rPr>
                <w:noProof/>
              </w:rPr>
              <w:t>floor_title</w:t>
            </w:r>
            <w:r>
              <w:rPr>
                <w:noProof/>
              </w:rPr>
              <w:t>.</w:t>
            </w:r>
            <w:r w:rsidRPr="006E416E">
              <w:rPr>
                <w:noProof/>
              </w:rPr>
              <w:t>name</w:t>
            </w:r>
            <w:r w:rsidR="00B82CFD">
              <w:rPr>
                <w:noProof/>
              </w:rPr>
              <w:t>:</w:t>
            </w:r>
            <w:r w:rsidR="00E13D5F">
              <w:rPr>
                <w:rFonts w:hint="eastAsia"/>
                <w:noProof/>
              </w:rPr>
              <w:t>一级</w:t>
            </w:r>
            <w:r>
              <w:rPr>
                <w:rFonts w:hint="eastAsia"/>
                <w:noProof/>
              </w:rPr>
              <w:t>楼层标题</w:t>
            </w:r>
          </w:p>
          <w:p w14:paraId="7ECFE613" w14:textId="27B7182D" w:rsidR="00B82CFD" w:rsidRDefault="006E416E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 w:rsidRPr="006E416E">
              <w:rPr>
                <w:noProof/>
              </w:rPr>
              <w:t>floor_title</w:t>
            </w:r>
            <w:r>
              <w:rPr>
                <w:noProof/>
              </w:rPr>
              <w:t>.</w:t>
            </w:r>
            <w:r w:rsidR="00B82CFD">
              <w:rPr>
                <w:noProof/>
              </w:rPr>
              <w:t>im</w:t>
            </w:r>
            <w:r w:rsidR="002A5AB2">
              <w:rPr>
                <w:noProof/>
              </w:rPr>
              <w:t>age</w:t>
            </w:r>
            <w:r w:rsidR="00B82CFD">
              <w:rPr>
                <w:noProof/>
              </w:rPr>
              <w:t>_src:</w:t>
            </w:r>
            <w:r w:rsidR="00E13D5F">
              <w:rPr>
                <w:rFonts w:hint="eastAsia"/>
                <w:noProof/>
              </w:rPr>
              <w:t>一级</w:t>
            </w:r>
            <w:r w:rsidR="002A5AB2">
              <w:rPr>
                <w:rFonts w:hint="eastAsia"/>
                <w:noProof/>
              </w:rPr>
              <w:t>楼层</w:t>
            </w:r>
            <w:r w:rsidR="00E13D5F">
              <w:rPr>
                <w:rFonts w:hint="eastAsia"/>
                <w:noProof/>
              </w:rPr>
              <w:t>图片</w:t>
            </w:r>
            <w:r w:rsidR="002A5AB2">
              <w:rPr>
                <w:rFonts w:hint="eastAsia"/>
                <w:noProof/>
              </w:rPr>
              <w:t>地址</w:t>
            </w:r>
          </w:p>
          <w:p w14:paraId="08BA6F6D" w14:textId="2424ABB7" w:rsidR="00B82CFD" w:rsidRDefault="00027971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 w:rsidRPr="00027971">
              <w:rPr>
                <w:noProof/>
              </w:rPr>
              <w:t>product_list</w:t>
            </w:r>
            <w:r>
              <w:rPr>
                <w:noProof/>
              </w:rPr>
              <w:t>[0].name</w:t>
            </w:r>
            <w:r w:rsidR="00B82CFD">
              <w:rPr>
                <w:noProof/>
              </w:rPr>
              <w:t>:</w:t>
            </w:r>
            <w:r>
              <w:rPr>
                <w:rFonts w:hint="eastAsia"/>
                <w:noProof/>
              </w:rPr>
              <w:t>二级楼层名称</w:t>
            </w:r>
          </w:p>
          <w:p w14:paraId="0E6C04BF" w14:textId="2156B677" w:rsidR="00B82CFD" w:rsidRDefault="00E13D5F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 w:rsidRPr="00027971">
              <w:rPr>
                <w:noProof/>
              </w:rPr>
              <w:t>product_list</w:t>
            </w:r>
            <w:r>
              <w:rPr>
                <w:noProof/>
              </w:rPr>
              <w:t>[0].</w:t>
            </w:r>
            <w:r w:rsidR="00AA6978">
              <w:rPr>
                <w:rFonts w:hint="eastAsia"/>
                <w:noProof/>
              </w:rPr>
              <w:t>image</w:t>
            </w:r>
            <w:r w:rsidR="00AA6978">
              <w:rPr>
                <w:noProof/>
              </w:rPr>
              <w:t>_src</w:t>
            </w:r>
            <w:r>
              <w:rPr>
                <w:noProof/>
              </w:rPr>
              <w:t>:</w:t>
            </w:r>
            <w:r>
              <w:rPr>
                <w:rFonts w:hint="eastAsia"/>
                <w:noProof/>
              </w:rPr>
              <w:t>二级楼层</w:t>
            </w:r>
            <w:r w:rsidR="00AA6978">
              <w:rPr>
                <w:rFonts w:hint="eastAsia"/>
                <w:noProof/>
              </w:rPr>
              <w:t>图片地址</w:t>
            </w:r>
          </w:p>
          <w:p w14:paraId="28D4595E" w14:textId="414D1B7A" w:rsidR="00E13D5F" w:rsidRDefault="00E13D5F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 w:rsidRPr="00027971">
              <w:rPr>
                <w:noProof/>
              </w:rPr>
              <w:t>product_list</w:t>
            </w:r>
            <w:r>
              <w:rPr>
                <w:noProof/>
              </w:rPr>
              <w:t>[0].</w:t>
            </w:r>
            <w:r w:rsidR="00AC1311">
              <w:rPr>
                <w:noProof/>
              </w:rPr>
              <w:t>image_width</w:t>
            </w:r>
            <w:r>
              <w:rPr>
                <w:noProof/>
              </w:rPr>
              <w:t>:</w:t>
            </w:r>
            <w:r>
              <w:rPr>
                <w:rFonts w:hint="eastAsia"/>
                <w:noProof/>
              </w:rPr>
              <w:t>二级楼层</w:t>
            </w:r>
            <w:r w:rsidR="00AC1311">
              <w:rPr>
                <w:rFonts w:hint="eastAsia"/>
                <w:noProof/>
              </w:rPr>
              <w:t>图片宽度</w:t>
            </w:r>
          </w:p>
          <w:p w14:paraId="266B1B63" w14:textId="414E53F8" w:rsidR="00E13D5F" w:rsidRDefault="00E13D5F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 w:rsidRPr="00027971">
              <w:rPr>
                <w:noProof/>
              </w:rPr>
              <w:t>product_list</w:t>
            </w:r>
            <w:r>
              <w:rPr>
                <w:noProof/>
              </w:rPr>
              <w:t>[0].</w:t>
            </w:r>
            <w:r w:rsidR="00146763">
              <w:rPr>
                <w:noProof/>
              </w:rPr>
              <w:t>open_type</w:t>
            </w:r>
            <w:r>
              <w:rPr>
                <w:noProof/>
              </w:rPr>
              <w:t>:</w:t>
            </w:r>
            <w:r>
              <w:rPr>
                <w:rFonts w:hint="eastAsia"/>
                <w:noProof/>
              </w:rPr>
              <w:t>二级楼层</w:t>
            </w:r>
            <w:r w:rsidR="00146763">
              <w:rPr>
                <w:rFonts w:hint="eastAsia"/>
                <w:noProof/>
              </w:rPr>
              <w:t>导航方式</w:t>
            </w:r>
          </w:p>
          <w:p w14:paraId="73515A46" w14:textId="3C34C3F4" w:rsidR="00E13D5F" w:rsidRPr="00415DC8" w:rsidRDefault="00E13D5F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 w:rsidRPr="00027971">
              <w:rPr>
                <w:noProof/>
              </w:rPr>
              <w:t>product_list</w:t>
            </w:r>
            <w:r>
              <w:rPr>
                <w:noProof/>
              </w:rPr>
              <w:t>[0].n</w:t>
            </w:r>
            <w:r w:rsidR="00146763">
              <w:rPr>
                <w:noProof/>
              </w:rPr>
              <w:t>avigator_url</w:t>
            </w:r>
            <w:r>
              <w:rPr>
                <w:noProof/>
              </w:rPr>
              <w:t>:</w:t>
            </w:r>
            <w:r>
              <w:rPr>
                <w:rFonts w:hint="eastAsia"/>
                <w:noProof/>
              </w:rPr>
              <w:t>二级楼层</w:t>
            </w:r>
            <w:r w:rsidR="00146763">
              <w:rPr>
                <w:rFonts w:hint="eastAsia"/>
                <w:noProof/>
              </w:rPr>
              <w:t>导航u</w:t>
            </w:r>
            <w:r w:rsidR="00146763">
              <w:rPr>
                <w:noProof/>
              </w:rPr>
              <w:t>rl</w:t>
            </w:r>
            <w:r w:rsidR="00146763">
              <w:rPr>
                <w:rFonts w:hint="eastAsia"/>
                <w:noProof/>
              </w:rPr>
              <w:t>地址</w:t>
            </w:r>
          </w:p>
        </w:tc>
      </w:tr>
    </w:tbl>
    <w:p w14:paraId="0BA3E70D" w14:textId="1D3D010F" w:rsidR="00B82CFD" w:rsidRDefault="00B82CFD" w:rsidP="00EC2987"/>
    <w:p w14:paraId="4D4D1F9D" w14:textId="42CF0B03" w:rsidR="001E65E7" w:rsidRDefault="0031173C" w:rsidP="001E65E7">
      <w:pPr>
        <w:pStyle w:val="1"/>
        <w:numPr>
          <w:ilvl w:val="0"/>
          <w:numId w:val="1"/>
        </w:numPr>
      </w:pPr>
      <w:r>
        <w:rPr>
          <w:rFonts w:hint="eastAsia"/>
        </w:rPr>
        <w:t>商</w:t>
      </w:r>
      <w:r w:rsidR="006E7CC8">
        <w:rPr>
          <w:rFonts w:hint="eastAsia"/>
        </w:rPr>
        <w:t>品详情</w:t>
      </w:r>
    </w:p>
    <w:p w14:paraId="3206F3A6" w14:textId="214C0CB9" w:rsidR="00DA52D6" w:rsidRPr="00B4638D" w:rsidRDefault="00616D63" w:rsidP="00616D63">
      <w:pPr>
        <w:pStyle w:val="2"/>
      </w:pPr>
      <w:r>
        <w:t>2</w:t>
      </w:r>
      <w:r w:rsidR="000F5276">
        <w:rPr>
          <w:rFonts w:hint="eastAsia"/>
        </w:rPr>
        <w:t>.</w:t>
      </w:r>
      <w:r w:rsidR="000F5276">
        <w:t xml:space="preserve">1 </w:t>
      </w:r>
      <w:r w:rsidR="000F5276">
        <w:rPr>
          <w:rFonts w:hint="eastAsia"/>
        </w:rPr>
        <w:t>、</w:t>
      </w:r>
      <w:r w:rsidR="00321C81">
        <w:rPr>
          <w:rFonts w:hint="eastAsia"/>
        </w:rPr>
        <w:t>获取</w:t>
      </w:r>
      <w:r w:rsidR="002A46AE">
        <w:rPr>
          <w:rFonts w:hint="eastAsia"/>
        </w:rPr>
        <w:t>商品详情数据</w:t>
      </w:r>
    </w:p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6B1C8A" w14:paraId="0FBF1CD7" w14:textId="77777777" w:rsidTr="00D73DC4">
        <w:trPr>
          <w:trHeight w:val="783"/>
        </w:trPr>
        <w:tc>
          <w:tcPr>
            <w:tcW w:w="2119" w:type="dxa"/>
          </w:tcPr>
          <w:p w14:paraId="083B5972" w14:textId="77777777" w:rsidR="006B1C8A" w:rsidRDefault="006B1C8A" w:rsidP="00D73DC4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67E322E8" w14:textId="3E3FD285" w:rsidR="006B1C8A" w:rsidRPr="00DF7878" w:rsidRDefault="001B19F0" w:rsidP="00D73DC4">
            <w:pPr>
              <w:spacing w:before="240"/>
              <w:rPr>
                <w:b/>
                <w:sz w:val="21"/>
                <w:szCs w:val="21"/>
              </w:rPr>
            </w:pPr>
            <w:r w:rsidRPr="001B19F0">
              <w:t>goods/</w:t>
            </w:r>
            <w:proofErr w:type="spellStart"/>
            <w:r w:rsidRPr="001B19F0">
              <w:t>detail</w:t>
            </w:r>
            <w:r w:rsidR="00F13014">
              <w:t>?</w:t>
            </w:r>
            <w:r w:rsidR="00F13014" w:rsidRPr="00F13014">
              <w:t>goods_id</w:t>
            </w:r>
            <w:proofErr w:type="spellEnd"/>
            <w:r w:rsidR="00F13014">
              <w:t>=</w:t>
            </w:r>
            <w:r w:rsidR="00B05F6C" w:rsidRPr="00B05F6C">
              <w:t>140</w:t>
            </w:r>
          </w:p>
        </w:tc>
      </w:tr>
      <w:tr w:rsidR="006B1C8A" w14:paraId="1C5ECF90" w14:textId="77777777" w:rsidTr="00D73DC4">
        <w:trPr>
          <w:trHeight w:val="783"/>
        </w:trPr>
        <w:tc>
          <w:tcPr>
            <w:tcW w:w="2119" w:type="dxa"/>
          </w:tcPr>
          <w:p w14:paraId="31C20F91" w14:textId="77777777" w:rsidR="006B1C8A" w:rsidRDefault="006B1C8A" w:rsidP="00D73DC4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应用场景</w:t>
            </w:r>
          </w:p>
        </w:tc>
        <w:tc>
          <w:tcPr>
            <w:tcW w:w="7441" w:type="dxa"/>
          </w:tcPr>
          <w:p w14:paraId="7CDBEEA3" w14:textId="6CC2EBC7" w:rsidR="006B1C8A" w:rsidRPr="00530838" w:rsidRDefault="005D0143" w:rsidP="00D73DC4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0CDC1B8C" wp14:editId="731983C7">
                  <wp:extent cx="3219450" cy="18288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C8A" w14:paraId="6D7212E3" w14:textId="77777777" w:rsidTr="00E31A67">
        <w:trPr>
          <w:trHeight w:val="567"/>
        </w:trPr>
        <w:tc>
          <w:tcPr>
            <w:tcW w:w="2119" w:type="dxa"/>
          </w:tcPr>
          <w:p w14:paraId="7C4D93F6" w14:textId="77777777" w:rsidR="006B1C8A" w:rsidRDefault="006B1C8A" w:rsidP="00D73DC4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47323D9A" w14:textId="1ED7B4D7" w:rsidR="006B1C8A" w:rsidRPr="00D67B98" w:rsidRDefault="00500E7F" w:rsidP="00D73DC4">
            <w:pPr>
              <w:spacing w:before="240" w:after="240"/>
            </w:pPr>
            <w:r>
              <w:rPr>
                <w:rFonts w:hint="eastAsia"/>
              </w:rPr>
              <w:t>根据商品i</w:t>
            </w:r>
            <w:r>
              <w:t>d</w:t>
            </w:r>
            <w:r>
              <w:rPr>
                <w:rFonts w:hint="eastAsia"/>
              </w:rPr>
              <w:t>获取该商品的详细信息</w:t>
            </w:r>
          </w:p>
        </w:tc>
      </w:tr>
      <w:tr w:rsidR="006B1C8A" w14:paraId="23652ABA" w14:textId="77777777" w:rsidTr="00D73DC4">
        <w:trPr>
          <w:trHeight w:val="807"/>
        </w:trPr>
        <w:tc>
          <w:tcPr>
            <w:tcW w:w="2119" w:type="dxa"/>
          </w:tcPr>
          <w:p w14:paraId="4C4B756A" w14:textId="77777777" w:rsidR="006B1C8A" w:rsidRDefault="006B1C8A" w:rsidP="00D73DC4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441" w:type="dxa"/>
          </w:tcPr>
          <w:p w14:paraId="05E45388" w14:textId="77777777" w:rsidR="006B1C8A" w:rsidRDefault="006B1C8A" w:rsidP="00D73DC4">
            <w:pPr>
              <w:spacing w:before="240" w:after="24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6B1C8A" w14:paraId="1DF23895" w14:textId="77777777" w:rsidTr="00D73DC4">
        <w:trPr>
          <w:trHeight w:val="807"/>
        </w:trPr>
        <w:tc>
          <w:tcPr>
            <w:tcW w:w="2119" w:type="dxa"/>
          </w:tcPr>
          <w:p w14:paraId="7B24DC63" w14:textId="77777777" w:rsidR="006B1C8A" w:rsidRDefault="006B1C8A" w:rsidP="00D73DC4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5027B25B" w14:textId="4F78A812" w:rsidR="00670308" w:rsidRDefault="000C551D" w:rsidP="00D73DC4">
            <w:pPr>
              <w:spacing w:before="240"/>
            </w:pPr>
            <w:proofErr w:type="spellStart"/>
            <w:r>
              <w:t>goods_id</w:t>
            </w:r>
            <w:proofErr w:type="spellEnd"/>
            <w:r>
              <w:t xml:space="preserve"> </w:t>
            </w:r>
            <w:r w:rsidR="005F5640">
              <w:rPr>
                <w:rFonts w:hint="eastAsia"/>
              </w:rPr>
              <w:t>：</w:t>
            </w:r>
            <w:r w:rsidR="005F5640">
              <w:t xml:space="preserve"> </w:t>
            </w:r>
            <w:r>
              <w:rPr>
                <w:rFonts w:hint="eastAsia"/>
              </w:rPr>
              <w:t>商品i</w:t>
            </w:r>
            <w:r>
              <w:t>d</w:t>
            </w:r>
          </w:p>
        </w:tc>
      </w:tr>
      <w:tr w:rsidR="006B1C8A" w14:paraId="7C379E04" w14:textId="77777777" w:rsidTr="00D73DC4">
        <w:trPr>
          <w:trHeight w:val="807"/>
        </w:trPr>
        <w:tc>
          <w:tcPr>
            <w:tcW w:w="2119" w:type="dxa"/>
          </w:tcPr>
          <w:p w14:paraId="707178B4" w14:textId="77777777" w:rsidR="006B1C8A" w:rsidRDefault="006B1C8A" w:rsidP="00D73DC4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441" w:type="dxa"/>
          </w:tcPr>
          <w:p w14:paraId="4C3083A8" w14:textId="77777777" w:rsidR="006B1C8A" w:rsidRDefault="006B1C8A" w:rsidP="00D73DC4">
            <w:pPr>
              <w:spacing w:before="240"/>
            </w:pPr>
            <w:r>
              <w:t>JSON</w:t>
            </w:r>
          </w:p>
        </w:tc>
      </w:tr>
      <w:tr w:rsidR="006B1C8A" w14:paraId="04DA0416" w14:textId="77777777" w:rsidTr="00D73DC4">
        <w:trPr>
          <w:trHeight w:val="3712"/>
        </w:trPr>
        <w:tc>
          <w:tcPr>
            <w:tcW w:w="2119" w:type="dxa"/>
          </w:tcPr>
          <w:p w14:paraId="7CB6056C" w14:textId="77777777" w:rsidR="006B1C8A" w:rsidRDefault="006B1C8A" w:rsidP="00D73DC4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数据格式样例</w:t>
            </w:r>
          </w:p>
        </w:tc>
        <w:tc>
          <w:tcPr>
            <w:tcW w:w="7441" w:type="dxa"/>
          </w:tcPr>
          <w:p w14:paraId="6C333DE2" w14:textId="0AEB89C8" w:rsidR="006B1C8A" w:rsidRDefault="00432563" w:rsidP="008B38FD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091170B0" wp14:editId="7D1CB7CC">
                  <wp:extent cx="4587875" cy="3140710"/>
                  <wp:effectExtent l="0" t="0" r="3175" b="254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14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C8A" w14:paraId="51AF6090" w14:textId="77777777" w:rsidTr="009C3D35">
        <w:trPr>
          <w:trHeight w:val="1374"/>
        </w:trPr>
        <w:tc>
          <w:tcPr>
            <w:tcW w:w="2119" w:type="dxa"/>
          </w:tcPr>
          <w:p w14:paraId="3ADB7292" w14:textId="77777777" w:rsidR="006B1C8A" w:rsidRDefault="006B1C8A" w:rsidP="00D73DC4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服务器返回参数说明</w:t>
            </w:r>
          </w:p>
        </w:tc>
        <w:tc>
          <w:tcPr>
            <w:tcW w:w="7441" w:type="dxa"/>
          </w:tcPr>
          <w:p w14:paraId="526312AB" w14:textId="091D4A38" w:rsidR="000B0BFF" w:rsidRDefault="00AE2395" w:rsidP="000B0BFF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>
              <w:rPr>
                <w:noProof/>
              </w:rPr>
              <w:t>goods_</w:t>
            </w:r>
            <w:r w:rsidR="000B0BFF">
              <w:rPr>
                <w:noProof/>
              </w:rPr>
              <w:t>id</w:t>
            </w:r>
            <w:r>
              <w:rPr>
                <w:noProof/>
              </w:rPr>
              <w:t>:</w:t>
            </w:r>
            <w:r>
              <w:rPr>
                <w:rFonts w:hint="eastAsia"/>
                <w:noProof/>
              </w:rPr>
              <w:t>商品i</w:t>
            </w:r>
            <w:r>
              <w:rPr>
                <w:noProof/>
              </w:rPr>
              <w:t>d</w:t>
            </w:r>
          </w:p>
          <w:p w14:paraId="3DCFFD97" w14:textId="23E3B79A" w:rsidR="000B0BFF" w:rsidRDefault="00804B99" w:rsidP="000B0BFF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>
              <w:rPr>
                <w:noProof/>
              </w:rPr>
              <w:t>goods_</w:t>
            </w:r>
            <w:r w:rsidR="000B0BFF">
              <w:rPr>
                <w:rFonts w:hint="eastAsia"/>
                <w:noProof/>
              </w:rPr>
              <w:t>n</w:t>
            </w:r>
            <w:r w:rsidR="000B0BFF">
              <w:rPr>
                <w:noProof/>
              </w:rPr>
              <w:t>ame:</w:t>
            </w:r>
            <w:r>
              <w:rPr>
                <w:rFonts w:hint="eastAsia"/>
                <w:noProof/>
              </w:rPr>
              <w:t>商品名称</w:t>
            </w:r>
          </w:p>
          <w:p w14:paraId="1468C33E" w14:textId="3E83F62A" w:rsidR="006B1C8A" w:rsidRDefault="00020CA4" w:rsidP="000B0BFF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noProof/>
              </w:rPr>
              <w:t>goods_price</w:t>
            </w:r>
            <w:r w:rsidR="000B0BFF">
              <w:rPr>
                <w:noProof/>
              </w:rPr>
              <w:t>:</w:t>
            </w:r>
            <w:r>
              <w:rPr>
                <w:rFonts w:hint="eastAsia"/>
                <w:noProof/>
              </w:rPr>
              <w:t>商品价格</w:t>
            </w:r>
          </w:p>
          <w:p w14:paraId="07F10603" w14:textId="478C3D5C" w:rsidR="00020CA4" w:rsidRDefault="00020CA4" w:rsidP="00F16A6B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noProof/>
              </w:rPr>
              <w:t>goods_</w:t>
            </w:r>
            <w:r w:rsidR="007D04CD" w:rsidRPr="007D04CD">
              <w:rPr>
                <w:noProof/>
              </w:rPr>
              <w:t>introduce</w:t>
            </w:r>
            <w:r>
              <w:rPr>
                <w:noProof/>
              </w:rPr>
              <w:t>:</w:t>
            </w:r>
            <w:r>
              <w:rPr>
                <w:rFonts w:hint="eastAsia"/>
                <w:noProof/>
              </w:rPr>
              <w:t>商品</w:t>
            </w:r>
            <w:r w:rsidR="007D04CD">
              <w:rPr>
                <w:rFonts w:hint="eastAsia"/>
                <w:noProof/>
              </w:rPr>
              <w:t>介绍</w:t>
            </w:r>
          </w:p>
          <w:p w14:paraId="1171CD1D" w14:textId="1F9C7126" w:rsidR="00020CA4" w:rsidRDefault="00020CA4" w:rsidP="00020CA4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 w:rsidRPr="00020CA4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pics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proofErr w:type="gram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轮播图</w:t>
            </w:r>
            <w:proofErr w:type="gramEnd"/>
          </w:p>
          <w:p w14:paraId="23D8DD52" w14:textId="6A1AD4E0" w:rsidR="00F85D4C" w:rsidRPr="00935EA8" w:rsidRDefault="00962683" w:rsidP="0084799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a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ttrs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商品属性</w:t>
            </w:r>
          </w:p>
        </w:tc>
      </w:tr>
    </w:tbl>
    <w:p w14:paraId="42E45992" w14:textId="1C2F0165" w:rsidR="001E65E7" w:rsidRDefault="001E65E7" w:rsidP="00EC2987"/>
    <w:p w14:paraId="2D19A1F2" w14:textId="77777777" w:rsidR="00116B6F" w:rsidRDefault="00116B6F" w:rsidP="00116B6F">
      <w:pPr>
        <w:pStyle w:val="1"/>
        <w:numPr>
          <w:ilvl w:val="0"/>
          <w:numId w:val="1"/>
        </w:numPr>
      </w:pPr>
      <w:r>
        <w:rPr>
          <w:rFonts w:hint="eastAsia"/>
        </w:rPr>
        <w:t>分类</w:t>
      </w:r>
    </w:p>
    <w:p w14:paraId="4B668686" w14:textId="60E1A88C" w:rsidR="00116B6F" w:rsidRDefault="00116B6F" w:rsidP="00116B6F">
      <w:pPr>
        <w:pStyle w:val="2"/>
      </w:pPr>
      <w:r>
        <w:t xml:space="preserve">3.1 </w:t>
      </w:r>
      <w:r>
        <w:rPr>
          <w:rFonts w:hint="eastAsia"/>
        </w:rPr>
        <w:t>、查询分类数据</w:t>
      </w:r>
    </w:p>
    <w:p w14:paraId="374392B4" w14:textId="77777777" w:rsidR="00116B6F" w:rsidRPr="005F18E8" w:rsidRDefault="00116B6F" w:rsidP="00116B6F"/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116B6F" w14:paraId="4A5927A3" w14:textId="77777777" w:rsidTr="00A11C8C">
        <w:trPr>
          <w:trHeight w:val="783"/>
        </w:trPr>
        <w:tc>
          <w:tcPr>
            <w:tcW w:w="2119" w:type="dxa"/>
          </w:tcPr>
          <w:p w14:paraId="365FDCEE" w14:textId="77777777" w:rsidR="00116B6F" w:rsidRDefault="00116B6F" w:rsidP="00A11C8C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16AB72A0" w14:textId="51BEB189" w:rsidR="00116B6F" w:rsidRPr="0088245B" w:rsidRDefault="00116B6F" w:rsidP="00A11C8C">
            <w:pPr>
              <w:spacing w:before="240"/>
              <w:rPr>
                <w:b/>
                <w:sz w:val="21"/>
                <w:szCs w:val="21"/>
              </w:rPr>
            </w:pPr>
            <w:r w:rsidRPr="00C118A1">
              <w:rPr>
                <w:color w:val="FF0000"/>
              </w:rPr>
              <w:t>categories</w:t>
            </w:r>
          </w:p>
        </w:tc>
      </w:tr>
      <w:tr w:rsidR="00116B6F" w14:paraId="52140D00" w14:textId="77777777" w:rsidTr="00A11C8C">
        <w:trPr>
          <w:trHeight w:val="783"/>
        </w:trPr>
        <w:tc>
          <w:tcPr>
            <w:tcW w:w="2119" w:type="dxa"/>
          </w:tcPr>
          <w:p w14:paraId="595264F1" w14:textId="77777777" w:rsidR="00116B6F" w:rsidRDefault="00116B6F" w:rsidP="00A11C8C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应用场景</w:t>
            </w:r>
          </w:p>
        </w:tc>
        <w:tc>
          <w:tcPr>
            <w:tcW w:w="7441" w:type="dxa"/>
          </w:tcPr>
          <w:p w14:paraId="48F74B64" w14:textId="77777777" w:rsidR="00116B6F" w:rsidRPr="00530838" w:rsidRDefault="00116B6F" w:rsidP="00A11C8C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3278E11B" wp14:editId="626090D0">
                  <wp:extent cx="2886075" cy="188595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B6F" w14:paraId="300E1757" w14:textId="77777777" w:rsidTr="00A11C8C">
        <w:trPr>
          <w:trHeight w:val="567"/>
        </w:trPr>
        <w:tc>
          <w:tcPr>
            <w:tcW w:w="2119" w:type="dxa"/>
          </w:tcPr>
          <w:p w14:paraId="66439263" w14:textId="77777777" w:rsidR="00116B6F" w:rsidRDefault="00116B6F" w:rsidP="00A11C8C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4953D48E" w14:textId="77777777" w:rsidR="00116B6F" w:rsidRPr="00D67B98" w:rsidRDefault="00116B6F" w:rsidP="00A11C8C">
            <w:pPr>
              <w:spacing w:before="240" w:after="240"/>
            </w:pPr>
            <w:r>
              <w:rPr>
                <w:rFonts w:hint="eastAsia"/>
              </w:rPr>
              <w:t>获取分类数据</w:t>
            </w:r>
          </w:p>
        </w:tc>
      </w:tr>
      <w:tr w:rsidR="00116B6F" w14:paraId="5C7D389C" w14:textId="77777777" w:rsidTr="00A11C8C">
        <w:trPr>
          <w:trHeight w:val="807"/>
        </w:trPr>
        <w:tc>
          <w:tcPr>
            <w:tcW w:w="2119" w:type="dxa"/>
          </w:tcPr>
          <w:p w14:paraId="27A23096" w14:textId="77777777" w:rsidR="00116B6F" w:rsidRDefault="00116B6F" w:rsidP="00A11C8C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441" w:type="dxa"/>
          </w:tcPr>
          <w:p w14:paraId="142EA504" w14:textId="77777777" w:rsidR="00116B6F" w:rsidRDefault="00116B6F" w:rsidP="00A11C8C">
            <w:pPr>
              <w:spacing w:before="240" w:after="240"/>
            </w:pPr>
            <w:r w:rsidRPr="00C34C49">
              <w:rPr>
                <w:color w:val="000000" w:themeColor="text1"/>
              </w:rPr>
              <w:t>GET</w:t>
            </w:r>
          </w:p>
        </w:tc>
      </w:tr>
      <w:tr w:rsidR="00116B6F" w14:paraId="460122DA" w14:textId="77777777" w:rsidTr="00A11C8C">
        <w:trPr>
          <w:trHeight w:val="807"/>
        </w:trPr>
        <w:tc>
          <w:tcPr>
            <w:tcW w:w="2119" w:type="dxa"/>
          </w:tcPr>
          <w:p w14:paraId="4AF18E51" w14:textId="77777777" w:rsidR="00116B6F" w:rsidRDefault="00116B6F" w:rsidP="00A11C8C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2FED8481" w14:textId="77777777" w:rsidR="00116B6F" w:rsidRPr="000C1C4B" w:rsidRDefault="00116B6F" w:rsidP="00A11C8C">
            <w:pPr>
              <w:spacing w:before="240"/>
              <w:rPr>
                <w:rFonts w:ascii="Open Sans" w:hAnsi="Open Sans" w:cs="Open Sans"/>
                <w:color w:val="FF0000"/>
                <w:shd w:val="clear" w:color="auto" w:fill="FFFFFF"/>
              </w:rPr>
            </w:pPr>
            <w:r w:rsidRPr="009448EF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无</w:t>
            </w:r>
          </w:p>
        </w:tc>
      </w:tr>
      <w:tr w:rsidR="00116B6F" w14:paraId="28442986" w14:textId="77777777" w:rsidTr="00A11C8C">
        <w:trPr>
          <w:trHeight w:val="807"/>
        </w:trPr>
        <w:tc>
          <w:tcPr>
            <w:tcW w:w="2119" w:type="dxa"/>
          </w:tcPr>
          <w:p w14:paraId="34A2E4CE" w14:textId="77777777" w:rsidR="00116B6F" w:rsidRDefault="00116B6F" w:rsidP="00A11C8C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441" w:type="dxa"/>
          </w:tcPr>
          <w:p w14:paraId="683083FB" w14:textId="77777777" w:rsidR="00116B6F" w:rsidRDefault="00116B6F" w:rsidP="00A11C8C">
            <w:pPr>
              <w:spacing w:before="240"/>
            </w:pPr>
            <w:r>
              <w:t>JSON</w:t>
            </w:r>
          </w:p>
        </w:tc>
      </w:tr>
      <w:tr w:rsidR="00116B6F" w14:paraId="5BCF2C22" w14:textId="77777777" w:rsidTr="00A11C8C">
        <w:trPr>
          <w:trHeight w:val="3712"/>
        </w:trPr>
        <w:tc>
          <w:tcPr>
            <w:tcW w:w="2119" w:type="dxa"/>
          </w:tcPr>
          <w:p w14:paraId="59F9BE63" w14:textId="77777777" w:rsidR="00116B6F" w:rsidRDefault="00116B6F" w:rsidP="00A11C8C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441" w:type="dxa"/>
          </w:tcPr>
          <w:p w14:paraId="5D09CB75" w14:textId="77777777" w:rsidR="00116B6F" w:rsidRDefault="00116B6F" w:rsidP="00A11C8C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2DA06AC2" wp14:editId="7E2C5D3A">
                  <wp:extent cx="4587875" cy="3147060"/>
                  <wp:effectExtent l="0" t="0" r="317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B6F" w14:paraId="1C88E015" w14:textId="77777777" w:rsidTr="00A11C8C">
        <w:trPr>
          <w:trHeight w:val="1374"/>
        </w:trPr>
        <w:tc>
          <w:tcPr>
            <w:tcW w:w="2119" w:type="dxa"/>
          </w:tcPr>
          <w:p w14:paraId="35DCEC05" w14:textId="77777777" w:rsidR="00116B6F" w:rsidRDefault="00116B6F" w:rsidP="00A11C8C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服务器返回参数说明</w:t>
            </w:r>
          </w:p>
        </w:tc>
        <w:tc>
          <w:tcPr>
            <w:tcW w:w="7441" w:type="dxa"/>
          </w:tcPr>
          <w:p w14:paraId="77574338" w14:textId="77777777" w:rsidR="00116B6F" w:rsidRDefault="00116B6F" w:rsidP="00A11C8C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cat_id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分类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i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d</w:t>
            </w:r>
          </w:p>
          <w:p w14:paraId="69BABF84" w14:textId="77777777" w:rsidR="00116B6F" w:rsidRDefault="00116B6F" w:rsidP="00A11C8C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cat_name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分类名称</w:t>
            </w:r>
          </w:p>
          <w:p w14:paraId="3C5214AD" w14:textId="77777777" w:rsidR="00116B6F" w:rsidRPr="005B2AE6" w:rsidRDefault="00116B6F" w:rsidP="00A11C8C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c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at_level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分类级别</w:t>
            </w:r>
          </w:p>
          <w:p w14:paraId="33F01600" w14:textId="77777777" w:rsidR="00116B6F" w:rsidRPr="005B2AE6" w:rsidRDefault="00116B6F" w:rsidP="00A11C8C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A8594C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cat_icon</w:t>
            </w:r>
            <w:proofErr w:type="spellEnd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：分类图片</w:t>
            </w:r>
          </w:p>
        </w:tc>
      </w:tr>
    </w:tbl>
    <w:p w14:paraId="4A09568D" w14:textId="77777777" w:rsidR="00116B6F" w:rsidRPr="000620EA" w:rsidRDefault="00116B6F" w:rsidP="00116B6F"/>
    <w:p w14:paraId="634A3FA7" w14:textId="77777777" w:rsidR="00116B6F" w:rsidRPr="00736F09" w:rsidRDefault="00116B6F" w:rsidP="00116B6F"/>
    <w:p w14:paraId="52554A8B" w14:textId="77777777" w:rsidR="00116B6F" w:rsidRDefault="00116B6F" w:rsidP="00EC2987"/>
    <w:p w14:paraId="2018D641" w14:textId="53E08C77" w:rsidR="000B5B6D" w:rsidRDefault="00A10A92" w:rsidP="000B5B6D">
      <w:pPr>
        <w:pStyle w:val="1"/>
        <w:numPr>
          <w:ilvl w:val="0"/>
          <w:numId w:val="1"/>
        </w:numPr>
      </w:pPr>
      <w:r>
        <w:rPr>
          <w:rFonts w:hint="eastAsia"/>
        </w:rPr>
        <w:t>购物车</w:t>
      </w:r>
    </w:p>
    <w:p w14:paraId="73E02DBD" w14:textId="541A1D55" w:rsidR="000B5B6D" w:rsidRPr="00B4638D" w:rsidRDefault="00BD40FB" w:rsidP="000B5B6D">
      <w:pPr>
        <w:pStyle w:val="2"/>
      </w:pPr>
      <w:r>
        <w:t>4</w:t>
      </w:r>
      <w:r w:rsidR="000B5B6D">
        <w:rPr>
          <w:rFonts w:hint="eastAsia"/>
        </w:rPr>
        <w:t>.</w:t>
      </w:r>
      <w:r w:rsidR="000B5B6D">
        <w:t xml:space="preserve">1 </w:t>
      </w:r>
      <w:r w:rsidR="000B5B6D">
        <w:rPr>
          <w:rFonts w:hint="eastAsia"/>
        </w:rPr>
        <w:t>、</w:t>
      </w:r>
      <w:r w:rsidR="00A56FB2">
        <w:rPr>
          <w:rFonts w:hint="eastAsia"/>
        </w:rPr>
        <w:t>获取购物车中需要展示的商品内容</w:t>
      </w:r>
    </w:p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0B5B6D" w14:paraId="66EF7B79" w14:textId="77777777" w:rsidTr="00CA2198">
        <w:trPr>
          <w:trHeight w:val="783"/>
        </w:trPr>
        <w:tc>
          <w:tcPr>
            <w:tcW w:w="2119" w:type="dxa"/>
          </w:tcPr>
          <w:p w14:paraId="7A47995A" w14:textId="77777777" w:rsidR="000B5B6D" w:rsidRDefault="000B5B6D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27D30EE7" w14:textId="0E536A72" w:rsidR="000B5B6D" w:rsidRPr="00DF7878" w:rsidRDefault="00E967D3" w:rsidP="00CA2198">
            <w:pPr>
              <w:spacing w:before="240"/>
              <w:rPr>
                <w:b/>
                <w:sz w:val="21"/>
                <w:szCs w:val="21"/>
              </w:rPr>
            </w:pPr>
            <w:r w:rsidRPr="00E967D3">
              <w:t>goods/</w:t>
            </w:r>
            <w:proofErr w:type="spellStart"/>
            <w:r w:rsidRPr="00E967D3">
              <w:t>goodslist?goods_ids</w:t>
            </w:r>
            <w:proofErr w:type="spellEnd"/>
            <w:r w:rsidRPr="00E967D3">
              <w:t>=140,395</w:t>
            </w:r>
          </w:p>
        </w:tc>
      </w:tr>
      <w:tr w:rsidR="000B5B6D" w14:paraId="49C41EEA" w14:textId="77777777" w:rsidTr="00CA2198">
        <w:trPr>
          <w:trHeight w:val="783"/>
        </w:trPr>
        <w:tc>
          <w:tcPr>
            <w:tcW w:w="2119" w:type="dxa"/>
          </w:tcPr>
          <w:p w14:paraId="0C60BCB5" w14:textId="77777777" w:rsidR="000B5B6D" w:rsidRDefault="000B5B6D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应用场景</w:t>
            </w:r>
          </w:p>
        </w:tc>
        <w:tc>
          <w:tcPr>
            <w:tcW w:w="7441" w:type="dxa"/>
          </w:tcPr>
          <w:p w14:paraId="763426DF" w14:textId="72DF5B30" w:rsidR="000B5B6D" w:rsidRPr="00530838" w:rsidRDefault="006327D7" w:rsidP="00CA2198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7DBA3E3D" wp14:editId="6CF2A976">
                  <wp:extent cx="3228975" cy="2228850"/>
                  <wp:effectExtent l="0" t="0" r="952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B6D" w14:paraId="4A685A81" w14:textId="77777777" w:rsidTr="00CA2198">
        <w:trPr>
          <w:trHeight w:val="567"/>
        </w:trPr>
        <w:tc>
          <w:tcPr>
            <w:tcW w:w="2119" w:type="dxa"/>
          </w:tcPr>
          <w:p w14:paraId="03E2D20D" w14:textId="77777777" w:rsidR="000B5B6D" w:rsidRDefault="000B5B6D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2FA0E470" w14:textId="644816FA" w:rsidR="000B5B6D" w:rsidRPr="00D67B98" w:rsidRDefault="00FC393D" w:rsidP="00CA2198">
            <w:pPr>
              <w:spacing w:before="240" w:after="240"/>
            </w:pPr>
            <w:r>
              <w:rPr>
                <w:rFonts w:hint="eastAsia"/>
              </w:rPr>
              <w:t>根据商品i</w:t>
            </w:r>
            <w:r>
              <w:t>d</w:t>
            </w:r>
            <w:r w:rsidR="00A23733">
              <w:rPr>
                <w:rFonts w:hint="eastAsia"/>
              </w:rPr>
              <w:t>s，获取购物车中需要展示的商品列表</w:t>
            </w:r>
            <w:r w:rsidR="00A23733" w:rsidRPr="00D67B98">
              <w:t xml:space="preserve"> </w:t>
            </w:r>
          </w:p>
        </w:tc>
      </w:tr>
      <w:tr w:rsidR="000B5B6D" w14:paraId="1A98D868" w14:textId="77777777" w:rsidTr="00CA2198">
        <w:trPr>
          <w:trHeight w:val="807"/>
        </w:trPr>
        <w:tc>
          <w:tcPr>
            <w:tcW w:w="2119" w:type="dxa"/>
          </w:tcPr>
          <w:p w14:paraId="2064DB16" w14:textId="77777777" w:rsidR="000B5B6D" w:rsidRDefault="000B5B6D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441" w:type="dxa"/>
          </w:tcPr>
          <w:p w14:paraId="583594C3" w14:textId="77777777" w:rsidR="000B5B6D" w:rsidRDefault="000B5B6D" w:rsidP="00CA2198">
            <w:pPr>
              <w:spacing w:before="240" w:after="24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0B5B6D" w14:paraId="3270A2CB" w14:textId="77777777" w:rsidTr="00CA2198">
        <w:trPr>
          <w:trHeight w:val="807"/>
        </w:trPr>
        <w:tc>
          <w:tcPr>
            <w:tcW w:w="2119" w:type="dxa"/>
          </w:tcPr>
          <w:p w14:paraId="74B2BFE8" w14:textId="77777777" w:rsidR="000B5B6D" w:rsidRDefault="000B5B6D" w:rsidP="00CA2198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53F67EF0" w14:textId="28DCFADF" w:rsidR="000B5B6D" w:rsidRDefault="00B25EAD" w:rsidP="00CA2198">
            <w:pPr>
              <w:spacing w:before="240"/>
            </w:pPr>
            <w:proofErr w:type="spellStart"/>
            <w:r>
              <w:t>goods_ids</w:t>
            </w:r>
            <w:proofErr w:type="spellEnd"/>
            <w:r w:rsidR="00FC0D81">
              <w:t xml:space="preserve"> </w:t>
            </w:r>
            <w:r w:rsidR="00D154D6">
              <w:rPr>
                <w:rFonts w:hint="eastAsia"/>
              </w:rPr>
              <w:t>：</w:t>
            </w:r>
            <w:r w:rsidR="00D154D6">
              <w:t xml:space="preserve"> </w:t>
            </w:r>
            <w:r w:rsidR="00F3334C">
              <w:rPr>
                <w:rFonts w:hint="eastAsia"/>
              </w:rPr>
              <w:t>商品i</w:t>
            </w:r>
            <w:r w:rsidR="00F3334C">
              <w:t>ds</w:t>
            </w:r>
            <w:r w:rsidR="00F3334C">
              <w:rPr>
                <w:rFonts w:hint="eastAsia"/>
              </w:rPr>
              <w:t>的数组</w:t>
            </w:r>
          </w:p>
        </w:tc>
      </w:tr>
      <w:tr w:rsidR="000B5B6D" w14:paraId="1CEFD693" w14:textId="77777777" w:rsidTr="00CA2198">
        <w:trPr>
          <w:trHeight w:val="807"/>
        </w:trPr>
        <w:tc>
          <w:tcPr>
            <w:tcW w:w="2119" w:type="dxa"/>
          </w:tcPr>
          <w:p w14:paraId="262204EA" w14:textId="77777777" w:rsidR="000B5B6D" w:rsidRDefault="000B5B6D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441" w:type="dxa"/>
          </w:tcPr>
          <w:p w14:paraId="02233D35" w14:textId="77777777" w:rsidR="000B5B6D" w:rsidRDefault="000B5B6D" w:rsidP="00CA2198">
            <w:pPr>
              <w:spacing w:before="240"/>
            </w:pPr>
            <w:r>
              <w:t>JSON</w:t>
            </w:r>
          </w:p>
        </w:tc>
      </w:tr>
      <w:tr w:rsidR="000B5B6D" w14:paraId="1D56C87A" w14:textId="77777777" w:rsidTr="00CA2198">
        <w:trPr>
          <w:trHeight w:val="3712"/>
        </w:trPr>
        <w:tc>
          <w:tcPr>
            <w:tcW w:w="2119" w:type="dxa"/>
          </w:tcPr>
          <w:p w14:paraId="38078159" w14:textId="77777777" w:rsidR="000B5B6D" w:rsidRDefault="000B5B6D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数据格式样例</w:t>
            </w:r>
          </w:p>
        </w:tc>
        <w:tc>
          <w:tcPr>
            <w:tcW w:w="7441" w:type="dxa"/>
          </w:tcPr>
          <w:p w14:paraId="12FA09CD" w14:textId="7C2EEB5E" w:rsidR="000B5B6D" w:rsidRDefault="00BA0EBA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2F086E16" wp14:editId="7173FC0F">
                  <wp:extent cx="4587875" cy="2444115"/>
                  <wp:effectExtent l="0" t="0" r="317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244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B6D" w14:paraId="092E9FCD" w14:textId="77777777" w:rsidTr="00CA2198">
        <w:trPr>
          <w:trHeight w:val="1374"/>
        </w:trPr>
        <w:tc>
          <w:tcPr>
            <w:tcW w:w="2119" w:type="dxa"/>
          </w:tcPr>
          <w:p w14:paraId="2555C358" w14:textId="77777777" w:rsidR="000B5B6D" w:rsidRDefault="000B5B6D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服务器返回参数说明</w:t>
            </w:r>
          </w:p>
        </w:tc>
        <w:tc>
          <w:tcPr>
            <w:tcW w:w="7441" w:type="dxa"/>
          </w:tcPr>
          <w:p w14:paraId="643245F0" w14:textId="4FBA7158" w:rsidR="00AF0A93" w:rsidRDefault="00AF0A93" w:rsidP="00AF0A9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goods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_id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商品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i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d</w:t>
            </w:r>
          </w:p>
          <w:p w14:paraId="3E9B19E1" w14:textId="3A41D028" w:rsidR="00AF5BDF" w:rsidRDefault="00AF5BDF" w:rsidP="00AF0A9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g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ods_name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商品名称</w:t>
            </w:r>
          </w:p>
          <w:p w14:paraId="09DB6C6C" w14:textId="50B95338" w:rsidR="00AF5BDF" w:rsidRDefault="00AF5BDF" w:rsidP="00AF0A9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g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ods_price</w:t>
            </w:r>
            <w:proofErr w:type="spellEnd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商品价格</w:t>
            </w:r>
          </w:p>
          <w:p w14:paraId="6A16D678" w14:textId="10471D08" w:rsidR="000B5B6D" w:rsidRPr="00935EA8" w:rsidRDefault="00AF5BDF" w:rsidP="001B1B96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g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ods_small_logo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商品图标</w:t>
            </w:r>
          </w:p>
        </w:tc>
      </w:tr>
    </w:tbl>
    <w:p w14:paraId="5CB525A8" w14:textId="77777777" w:rsidR="000B5B6D" w:rsidRDefault="000B5B6D" w:rsidP="000B5B6D"/>
    <w:p w14:paraId="18B1EC34" w14:textId="0545398C" w:rsidR="00EE63F8" w:rsidRDefault="00EE63F8" w:rsidP="00EE63F8">
      <w:pPr>
        <w:pStyle w:val="1"/>
        <w:numPr>
          <w:ilvl w:val="0"/>
          <w:numId w:val="1"/>
        </w:numPr>
      </w:pPr>
      <w:r>
        <w:rPr>
          <w:rFonts w:hint="eastAsia"/>
        </w:rPr>
        <w:t>订单</w:t>
      </w:r>
    </w:p>
    <w:p w14:paraId="72CC0381" w14:textId="7095FAC0" w:rsidR="003D7CC2" w:rsidRPr="00B4638D" w:rsidRDefault="00F01912" w:rsidP="003D7CC2">
      <w:pPr>
        <w:pStyle w:val="2"/>
      </w:pPr>
      <w:r>
        <w:t>5</w:t>
      </w:r>
      <w:r w:rsidR="003D7CC2">
        <w:t xml:space="preserve">.1 </w:t>
      </w:r>
      <w:r w:rsidR="003D7CC2">
        <w:rPr>
          <w:rFonts w:hint="eastAsia"/>
        </w:rPr>
        <w:t>、</w:t>
      </w:r>
      <w:r w:rsidR="00A1783B">
        <w:rPr>
          <w:rFonts w:hint="eastAsia"/>
        </w:rPr>
        <w:t>下单之前先登录</w:t>
      </w:r>
    </w:p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EE0489" w14:paraId="23751A34" w14:textId="77777777" w:rsidTr="00CA2198">
        <w:trPr>
          <w:trHeight w:val="783"/>
        </w:trPr>
        <w:tc>
          <w:tcPr>
            <w:tcW w:w="2119" w:type="dxa"/>
          </w:tcPr>
          <w:p w14:paraId="57DF9703" w14:textId="77777777" w:rsidR="00EE0489" w:rsidRDefault="00EE0489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37B12F6C" w14:textId="4E0DA716" w:rsidR="00EE0489" w:rsidRPr="00DF7878" w:rsidRDefault="00E63FA3" w:rsidP="00CA2198">
            <w:pPr>
              <w:spacing w:before="240"/>
              <w:rPr>
                <w:b/>
                <w:sz w:val="21"/>
                <w:szCs w:val="21"/>
              </w:rPr>
            </w:pPr>
            <w:r w:rsidRPr="00821E27">
              <w:t>users/</w:t>
            </w:r>
            <w:proofErr w:type="spellStart"/>
            <w:r w:rsidRPr="00821E27">
              <w:t>wxlogin</w:t>
            </w:r>
            <w:proofErr w:type="spellEnd"/>
          </w:p>
        </w:tc>
      </w:tr>
      <w:tr w:rsidR="00EE0489" w14:paraId="3A9ACAE7" w14:textId="77777777" w:rsidTr="00CA2198">
        <w:trPr>
          <w:trHeight w:val="783"/>
        </w:trPr>
        <w:tc>
          <w:tcPr>
            <w:tcW w:w="2119" w:type="dxa"/>
          </w:tcPr>
          <w:p w14:paraId="5E7AF9CE" w14:textId="77777777" w:rsidR="00EE0489" w:rsidRDefault="00EE0489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应用场景</w:t>
            </w:r>
          </w:p>
        </w:tc>
        <w:tc>
          <w:tcPr>
            <w:tcW w:w="7441" w:type="dxa"/>
          </w:tcPr>
          <w:p w14:paraId="2ECE4787" w14:textId="1F460D4B" w:rsidR="00EE0489" w:rsidRPr="00530838" w:rsidRDefault="00984FA2" w:rsidP="00CA2198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2CD3768B" wp14:editId="47776F0A">
                  <wp:extent cx="1562100" cy="12192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EF1">
              <w:rPr>
                <w:noProof/>
              </w:rPr>
              <w:drawing>
                <wp:inline distT="0" distB="0" distL="0" distR="0" wp14:anchorId="5D78BF26" wp14:editId="33C96E3D">
                  <wp:extent cx="1183005" cy="118300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05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489" w14:paraId="7DEA723C" w14:textId="77777777" w:rsidTr="00CA2198">
        <w:trPr>
          <w:trHeight w:val="567"/>
        </w:trPr>
        <w:tc>
          <w:tcPr>
            <w:tcW w:w="2119" w:type="dxa"/>
          </w:tcPr>
          <w:p w14:paraId="5F66D6FC" w14:textId="77777777" w:rsidR="00EE0489" w:rsidRDefault="00EE0489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07525DF0" w14:textId="77777777" w:rsidR="00EE0489" w:rsidRPr="00D67B98" w:rsidRDefault="00EE0489" w:rsidP="00CA2198">
            <w:pPr>
              <w:spacing w:before="240" w:after="240"/>
            </w:pPr>
            <w:r>
              <w:rPr>
                <w:rFonts w:hint="eastAsia"/>
              </w:rPr>
              <w:t>根据商品i</w:t>
            </w:r>
            <w:r>
              <w:t>d</w:t>
            </w:r>
            <w:r>
              <w:rPr>
                <w:rFonts w:hint="eastAsia"/>
              </w:rPr>
              <w:t>获取商品详细信息</w:t>
            </w:r>
          </w:p>
        </w:tc>
      </w:tr>
      <w:tr w:rsidR="00EE0489" w14:paraId="049539F1" w14:textId="77777777" w:rsidTr="00CA2198">
        <w:trPr>
          <w:trHeight w:val="807"/>
        </w:trPr>
        <w:tc>
          <w:tcPr>
            <w:tcW w:w="2119" w:type="dxa"/>
          </w:tcPr>
          <w:p w14:paraId="262D74E4" w14:textId="77777777" w:rsidR="00EE0489" w:rsidRDefault="00EE0489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441" w:type="dxa"/>
          </w:tcPr>
          <w:p w14:paraId="38EA0381" w14:textId="50A038A7" w:rsidR="00EE0489" w:rsidRDefault="00D32705" w:rsidP="00CA2198">
            <w:pPr>
              <w:spacing w:before="240" w:after="240"/>
            </w:pPr>
            <w:r w:rsidRPr="00DB69C4">
              <w:rPr>
                <w:color w:val="FF0000"/>
              </w:rPr>
              <w:t>POST</w:t>
            </w:r>
          </w:p>
        </w:tc>
      </w:tr>
      <w:tr w:rsidR="00EE0489" w14:paraId="691B0847" w14:textId="77777777" w:rsidTr="00CA2198">
        <w:trPr>
          <w:trHeight w:val="807"/>
        </w:trPr>
        <w:tc>
          <w:tcPr>
            <w:tcW w:w="2119" w:type="dxa"/>
          </w:tcPr>
          <w:p w14:paraId="6BDC905D" w14:textId="77777777" w:rsidR="00EE0489" w:rsidRDefault="00EE0489" w:rsidP="00CA2198">
            <w:pPr>
              <w:spacing w:before="240" w:after="240"/>
            </w:pPr>
            <w:r>
              <w:rPr>
                <w:b/>
              </w:rPr>
              <w:lastRenderedPageBreak/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67CB8363" w14:textId="07BD8A41" w:rsidR="00EE0489" w:rsidRDefault="007A39B3" w:rsidP="00CA2198">
            <w:pPr>
              <w:spacing w:before="240"/>
            </w:pPr>
            <w:r w:rsidRPr="00401EA8">
              <w:rPr>
                <w:color w:val="FF0000"/>
              </w:rPr>
              <w:t>code</w:t>
            </w:r>
            <w:r>
              <w:t xml:space="preserve"> </w:t>
            </w:r>
            <w:r w:rsidR="00401EA8">
              <w:t xml:space="preserve"> </w:t>
            </w:r>
            <w:r>
              <w:rPr>
                <w:rFonts w:hint="eastAsia"/>
              </w:rPr>
              <w:t>用户登录凭证</w:t>
            </w:r>
            <w:r w:rsidR="00401E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401EA8">
              <w:t xml:space="preserve"> </w:t>
            </w: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w</w:t>
            </w:r>
            <w:r>
              <w:t>x.login</w:t>
            </w:r>
            <w:proofErr w:type="spellEnd"/>
            <w:r w:rsidR="00FD0190">
              <w:t>()</w:t>
            </w:r>
            <w:r>
              <w:rPr>
                <w:rFonts w:hint="eastAsia"/>
              </w:rPr>
              <w:t>获取</w:t>
            </w:r>
          </w:p>
          <w:p w14:paraId="324EF28A" w14:textId="2ED0C86F" w:rsidR="00D93BE5" w:rsidRDefault="00D93BE5" w:rsidP="00D93BE5">
            <w:pPr>
              <w:spacing w:before="240"/>
            </w:pPr>
            <w:proofErr w:type="spellStart"/>
            <w:r w:rsidRPr="00401EA8">
              <w:rPr>
                <w:color w:val="FF0000"/>
              </w:rPr>
              <w:t>encryptedData</w:t>
            </w:r>
            <w:proofErr w:type="spellEnd"/>
            <w:r w:rsidR="00401EA8">
              <w:t xml:space="preserve">  </w:t>
            </w:r>
            <w:r w:rsidRPr="00D93BE5">
              <w:rPr>
                <w:rFonts w:hint="eastAsia"/>
              </w:rPr>
              <w:t>完整用户信息密文</w:t>
            </w:r>
            <w:r>
              <w:rPr>
                <w:rFonts w:hint="eastAsia"/>
              </w:rPr>
              <w:t xml:space="preserve"> </w:t>
            </w:r>
            <w:r w:rsidR="00401EA8">
              <w:t xml:space="preserve"> </w:t>
            </w:r>
            <w:r>
              <w:rPr>
                <w:rFonts w:hint="eastAsia"/>
              </w:rPr>
              <w:t>通过</w:t>
            </w:r>
            <w:proofErr w:type="spellStart"/>
            <w:r w:rsidR="004B26D1">
              <w:rPr>
                <w:rFonts w:hint="eastAsia"/>
              </w:rPr>
              <w:t>w</w:t>
            </w:r>
            <w:r w:rsidR="004B26D1">
              <w:t>x.</w:t>
            </w:r>
            <w:r w:rsidR="004B26D1" w:rsidRPr="004B26D1">
              <w:t>getUserInfo</w:t>
            </w:r>
            <w:proofErr w:type="spellEnd"/>
            <w:r w:rsidR="004B26D1" w:rsidRPr="004B26D1">
              <w:t xml:space="preserve"> </w:t>
            </w:r>
            <w:r>
              <w:t>()</w:t>
            </w:r>
            <w:r>
              <w:rPr>
                <w:rFonts w:hint="eastAsia"/>
              </w:rPr>
              <w:t>获取</w:t>
            </w:r>
          </w:p>
          <w:p w14:paraId="19BB7040" w14:textId="103C5F08" w:rsidR="00D93BE5" w:rsidRDefault="00E54187" w:rsidP="00D93BE5">
            <w:pPr>
              <w:spacing w:before="240"/>
            </w:pPr>
            <w:r w:rsidRPr="00401EA8">
              <w:rPr>
                <w:rFonts w:ascii="Open Sans" w:hAnsi="Open Sans" w:cs="Open Sans"/>
                <w:color w:val="FF0000"/>
                <w:shd w:val="clear" w:color="auto" w:fill="FFFFFF"/>
              </w:rPr>
              <w:t>iv</w:t>
            </w:r>
            <w:r w:rsidR="00197126">
              <w:rPr>
                <w:rFonts w:ascii="Open Sans" w:hAnsi="Open Sans" w:cs="Open Sans"/>
                <w:color w:val="FF0000"/>
                <w:shd w:val="clear" w:color="auto" w:fill="FFFFFF"/>
              </w:rPr>
              <w:t xml:space="preserve">  </w:t>
            </w:r>
            <w:r w:rsidRPr="00E54187">
              <w:rPr>
                <w:rFonts w:hint="eastAsia"/>
              </w:rPr>
              <w:t>加密算法的初始向量</w:t>
            </w:r>
            <w:r w:rsidR="00401EA8">
              <w:rPr>
                <w:rFonts w:hint="eastAsia"/>
              </w:rPr>
              <w:t xml:space="preserve"> </w:t>
            </w:r>
            <w:r w:rsidR="00401EA8">
              <w:t xml:space="preserve"> </w:t>
            </w:r>
            <w:r w:rsidR="00401EA8" w:rsidRPr="00401EA8">
              <w:rPr>
                <w:rFonts w:hint="eastAsia"/>
              </w:rPr>
              <w:t>通过</w:t>
            </w:r>
            <w:proofErr w:type="spellStart"/>
            <w:r w:rsidR="00401EA8" w:rsidRPr="00401EA8">
              <w:t>wx.getUserInfo</w:t>
            </w:r>
            <w:proofErr w:type="spellEnd"/>
            <w:r w:rsidR="00401EA8" w:rsidRPr="00401EA8">
              <w:t xml:space="preserve"> ()获取</w:t>
            </w:r>
          </w:p>
          <w:p w14:paraId="06A551AE" w14:textId="4ADC3F50" w:rsidR="00D93BE5" w:rsidRDefault="006F43F1" w:rsidP="00D93BE5">
            <w:pPr>
              <w:spacing w:before="240"/>
            </w:pPr>
            <w:proofErr w:type="spellStart"/>
            <w:r w:rsidRPr="006F43F1">
              <w:rPr>
                <w:color w:val="FF0000"/>
              </w:rPr>
              <w:t>rawData</w:t>
            </w:r>
            <w:proofErr w:type="spellEnd"/>
            <w:r w:rsidRPr="006F43F1">
              <w:rPr>
                <w:rFonts w:hint="eastAsia"/>
              </w:rPr>
              <w:t>用户信息原始数据字符串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F43F1">
              <w:rPr>
                <w:rFonts w:hint="eastAsia"/>
              </w:rPr>
              <w:t>通过</w:t>
            </w:r>
            <w:r w:rsidRPr="006F43F1">
              <w:t xml:space="preserve"> </w:t>
            </w:r>
            <w:proofErr w:type="spellStart"/>
            <w:r w:rsidRPr="006F43F1">
              <w:t>getUserInfo</w:t>
            </w:r>
            <w:proofErr w:type="spellEnd"/>
            <w:r w:rsidRPr="006F43F1">
              <w:t xml:space="preserve"> 获取，</w:t>
            </w:r>
            <w:proofErr w:type="spellStart"/>
            <w:r w:rsidRPr="006F43F1">
              <w:t>JSON.stringify</w:t>
            </w:r>
            <w:proofErr w:type="spellEnd"/>
            <w:r w:rsidRPr="006F43F1">
              <w:t>() 转字符串</w:t>
            </w:r>
          </w:p>
          <w:p w14:paraId="079B3A5F" w14:textId="32164F90" w:rsidR="00FD0190" w:rsidRPr="00D93BE5" w:rsidRDefault="00BE1431" w:rsidP="00CA2198">
            <w:pPr>
              <w:spacing w:before="240"/>
            </w:pPr>
            <w:r w:rsidRPr="00BE1431">
              <w:rPr>
                <w:color w:val="FF0000"/>
              </w:rPr>
              <w:t>signature</w:t>
            </w:r>
            <w:r w:rsidR="00C90A4B">
              <w:rPr>
                <w:color w:val="FF0000"/>
              </w:rPr>
              <w:t xml:space="preserve"> </w:t>
            </w:r>
            <w:r w:rsidR="00C90A4B" w:rsidRPr="00C90A4B">
              <w:rPr>
                <w:rFonts w:hint="eastAsia"/>
              </w:rPr>
              <w:t>使用</w:t>
            </w:r>
            <w:r w:rsidR="00C90A4B" w:rsidRPr="00C90A4B">
              <w:t xml:space="preserve"> sha1得到字符串</w:t>
            </w:r>
            <w:r w:rsidR="00C90A4B">
              <w:rPr>
                <w:rFonts w:hint="eastAsia"/>
              </w:rPr>
              <w:t xml:space="preserve"> </w:t>
            </w:r>
            <w:r w:rsidR="00C90A4B">
              <w:t xml:space="preserve"> </w:t>
            </w:r>
            <w:r w:rsidR="00580C8F" w:rsidRPr="006F43F1">
              <w:rPr>
                <w:rFonts w:hint="eastAsia"/>
              </w:rPr>
              <w:t>通过</w:t>
            </w:r>
            <w:r w:rsidR="00580C8F" w:rsidRPr="006F43F1">
              <w:t xml:space="preserve"> </w:t>
            </w:r>
            <w:proofErr w:type="spellStart"/>
            <w:r w:rsidR="00580C8F" w:rsidRPr="006F43F1">
              <w:t>getUserInfo</w:t>
            </w:r>
            <w:proofErr w:type="spellEnd"/>
            <w:r w:rsidR="00580C8F" w:rsidRPr="006F43F1">
              <w:t xml:space="preserve"> 获取</w:t>
            </w:r>
          </w:p>
        </w:tc>
      </w:tr>
      <w:tr w:rsidR="00EE0489" w14:paraId="11D33E94" w14:textId="77777777" w:rsidTr="00CA2198">
        <w:trPr>
          <w:trHeight w:val="807"/>
        </w:trPr>
        <w:tc>
          <w:tcPr>
            <w:tcW w:w="2119" w:type="dxa"/>
          </w:tcPr>
          <w:p w14:paraId="4D198DB8" w14:textId="77777777" w:rsidR="00EE0489" w:rsidRDefault="00EE0489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441" w:type="dxa"/>
          </w:tcPr>
          <w:p w14:paraId="685EA455" w14:textId="77777777" w:rsidR="00EE0489" w:rsidRDefault="00EE0489" w:rsidP="00CA2198">
            <w:pPr>
              <w:spacing w:before="240"/>
            </w:pPr>
            <w:r>
              <w:t>JSON</w:t>
            </w:r>
          </w:p>
        </w:tc>
      </w:tr>
      <w:tr w:rsidR="00EE0489" w14:paraId="6853D713" w14:textId="77777777" w:rsidTr="006C386F">
        <w:trPr>
          <w:trHeight w:val="3109"/>
        </w:trPr>
        <w:tc>
          <w:tcPr>
            <w:tcW w:w="2119" w:type="dxa"/>
          </w:tcPr>
          <w:p w14:paraId="7014643E" w14:textId="77777777" w:rsidR="00EE0489" w:rsidRDefault="00EE0489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441" w:type="dxa"/>
          </w:tcPr>
          <w:p w14:paraId="59568C5E" w14:textId="0361215F" w:rsidR="00EE0489" w:rsidRDefault="00A24432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4049DCA7" wp14:editId="6CA2D3C6">
                  <wp:extent cx="4587875" cy="1657985"/>
                  <wp:effectExtent l="0" t="0" r="317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1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489" w14:paraId="3533B73B" w14:textId="77777777" w:rsidTr="006C386F">
        <w:trPr>
          <w:trHeight w:val="808"/>
        </w:trPr>
        <w:tc>
          <w:tcPr>
            <w:tcW w:w="2119" w:type="dxa"/>
          </w:tcPr>
          <w:p w14:paraId="736EE770" w14:textId="77777777" w:rsidR="00EE0489" w:rsidRDefault="00EE0489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服务器返回参数说明</w:t>
            </w:r>
          </w:p>
        </w:tc>
        <w:tc>
          <w:tcPr>
            <w:tcW w:w="7441" w:type="dxa"/>
          </w:tcPr>
          <w:p w14:paraId="5822BCF7" w14:textId="505FFFE9" w:rsidR="0004144A" w:rsidRDefault="0004144A" w:rsidP="002D0421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user_id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用户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i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d</w:t>
            </w:r>
          </w:p>
          <w:p w14:paraId="2918BDBD" w14:textId="7CE5C539" w:rsidR="00EE0489" w:rsidRPr="00935EA8" w:rsidRDefault="002D0421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t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ken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登录成功后，后台给你返回的令牌</w:t>
            </w:r>
            <w:r w:rsidRPr="00935EA8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</w:tr>
    </w:tbl>
    <w:p w14:paraId="4BBD6D13" w14:textId="77777777" w:rsidR="003D7CC2" w:rsidRPr="003D7CC2" w:rsidRDefault="003D7CC2" w:rsidP="003D7CC2"/>
    <w:p w14:paraId="5CFC9134" w14:textId="507F4DF1" w:rsidR="00637652" w:rsidRPr="00B4638D" w:rsidRDefault="00F01912" w:rsidP="00637652">
      <w:pPr>
        <w:pStyle w:val="2"/>
      </w:pPr>
      <w:r>
        <w:t>5</w:t>
      </w:r>
      <w:r w:rsidR="00637652">
        <w:t xml:space="preserve">.2 </w:t>
      </w:r>
      <w:r w:rsidR="00637652">
        <w:rPr>
          <w:rFonts w:hint="eastAsia"/>
        </w:rPr>
        <w:t>、下单操作</w:t>
      </w:r>
    </w:p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637652" w14:paraId="6CA547AB" w14:textId="77777777" w:rsidTr="00CA2198">
        <w:trPr>
          <w:trHeight w:val="783"/>
        </w:trPr>
        <w:tc>
          <w:tcPr>
            <w:tcW w:w="2119" w:type="dxa"/>
          </w:tcPr>
          <w:p w14:paraId="605B59F8" w14:textId="77777777" w:rsidR="00637652" w:rsidRDefault="00637652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2B977662" w14:textId="22CCA389" w:rsidR="00637652" w:rsidRPr="00DF7878" w:rsidRDefault="003D2D5D" w:rsidP="00CA2198">
            <w:pPr>
              <w:spacing w:before="240"/>
              <w:rPr>
                <w:b/>
                <w:sz w:val="21"/>
                <w:szCs w:val="21"/>
              </w:rPr>
            </w:pPr>
            <w:r w:rsidRPr="003D2D5D">
              <w:rPr>
                <w:color w:val="FF0000"/>
              </w:rPr>
              <w:t>my/orders/create</w:t>
            </w:r>
          </w:p>
        </w:tc>
      </w:tr>
      <w:tr w:rsidR="00637652" w14:paraId="45FC7293" w14:textId="77777777" w:rsidTr="00CA2198">
        <w:trPr>
          <w:trHeight w:val="783"/>
        </w:trPr>
        <w:tc>
          <w:tcPr>
            <w:tcW w:w="2119" w:type="dxa"/>
          </w:tcPr>
          <w:p w14:paraId="1BBB628F" w14:textId="77777777" w:rsidR="00637652" w:rsidRDefault="00637652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应用场景</w:t>
            </w:r>
          </w:p>
        </w:tc>
        <w:tc>
          <w:tcPr>
            <w:tcW w:w="7441" w:type="dxa"/>
          </w:tcPr>
          <w:p w14:paraId="7EC0D01A" w14:textId="5CB35D50" w:rsidR="00637652" w:rsidRPr="00530838" w:rsidRDefault="00D260A6" w:rsidP="00CA2198">
            <w:pPr>
              <w:spacing w:before="240"/>
            </w:pPr>
            <w:r>
              <w:rPr>
                <w:rFonts w:hint="eastAsia"/>
                <w:noProof/>
              </w:rPr>
              <w:t>创建订单</w:t>
            </w:r>
          </w:p>
        </w:tc>
      </w:tr>
      <w:tr w:rsidR="00637652" w14:paraId="052B3351" w14:textId="77777777" w:rsidTr="00CA2198">
        <w:trPr>
          <w:trHeight w:val="567"/>
        </w:trPr>
        <w:tc>
          <w:tcPr>
            <w:tcW w:w="2119" w:type="dxa"/>
          </w:tcPr>
          <w:p w14:paraId="00C4586F" w14:textId="77777777" w:rsidR="00637652" w:rsidRDefault="00637652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07814470" w14:textId="0500F25C" w:rsidR="00637652" w:rsidRPr="00D67B98" w:rsidRDefault="00D260A6" w:rsidP="00CA2198">
            <w:pPr>
              <w:spacing w:before="240" w:after="240"/>
            </w:pPr>
            <w:r>
              <w:rPr>
                <w:rFonts w:hint="eastAsia"/>
              </w:rPr>
              <w:t>登录之后，创建订单</w:t>
            </w:r>
          </w:p>
        </w:tc>
      </w:tr>
      <w:tr w:rsidR="00637652" w14:paraId="0201A332" w14:textId="77777777" w:rsidTr="00CA2198">
        <w:trPr>
          <w:trHeight w:val="807"/>
        </w:trPr>
        <w:tc>
          <w:tcPr>
            <w:tcW w:w="2119" w:type="dxa"/>
          </w:tcPr>
          <w:p w14:paraId="655C52FF" w14:textId="77777777" w:rsidR="00637652" w:rsidRDefault="00637652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441" w:type="dxa"/>
          </w:tcPr>
          <w:p w14:paraId="21E8FB69" w14:textId="77777777" w:rsidR="00637652" w:rsidRDefault="00637652" w:rsidP="00CA2198">
            <w:pPr>
              <w:spacing w:before="240" w:after="240"/>
            </w:pPr>
            <w:r w:rsidRPr="00DB69C4">
              <w:rPr>
                <w:color w:val="FF0000"/>
              </w:rPr>
              <w:t>POST</w:t>
            </w:r>
          </w:p>
        </w:tc>
      </w:tr>
      <w:tr w:rsidR="00637652" w14:paraId="2023BC0B" w14:textId="77777777" w:rsidTr="00CA2198">
        <w:trPr>
          <w:trHeight w:val="807"/>
        </w:trPr>
        <w:tc>
          <w:tcPr>
            <w:tcW w:w="2119" w:type="dxa"/>
          </w:tcPr>
          <w:p w14:paraId="13DE638C" w14:textId="77777777" w:rsidR="00637652" w:rsidRDefault="00637652" w:rsidP="00CA2198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2AF0EC46" w14:textId="1322E10D" w:rsidR="003F06F0" w:rsidRDefault="003F06F0" w:rsidP="00CA2198">
            <w:pPr>
              <w:spacing w:before="240"/>
              <w:rPr>
                <w:rFonts w:ascii="Open Sans" w:hAnsi="Open Sans" w:cs="Open Sans"/>
                <w:color w:val="FF000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请求头</w:t>
            </w: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:</w:t>
            </w:r>
          </w:p>
          <w:p w14:paraId="3C205A6F" w14:textId="4370B0C1" w:rsidR="003F06F0" w:rsidRDefault="003F06F0" w:rsidP="00CA2198">
            <w:pPr>
              <w:spacing w:before="240"/>
              <w:rPr>
                <w:rFonts w:ascii="Open Sans" w:hAnsi="Open Sans" w:cs="Open Sans"/>
                <w:color w:val="FF000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shd w:val="clear" w:color="auto" w:fill="FFFFFF"/>
              </w:rPr>
              <w:t xml:space="preserve"> </w:t>
            </w:r>
            <w:r w:rsidR="008633F7" w:rsidRPr="008633F7">
              <w:rPr>
                <w:rFonts w:ascii="Open Sans" w:hAnsi="Open Sans" w:cs="Open Sans"/>
                <w:color w:val="FF0000"/>
                <w:shd w:val="clear" w:color="auto" w:fill="FFFFFF"/>
              </w:rPr>
              <w:t>"Authorization" : token</w:t>
            </w:r>
            <w:r w:rsidR="00DD65CC"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 xml:space="preserve"> </w:t>
            </w:r>
            <w:r w:rsidR="00637D5A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 xml:space="preserve"> </w:t>
            </w:r>
            <w:r w:rsidR="00DD65CC"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//</w:t>
            </w:r>
            <w:r w:rsidR="00DD65CC"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需要设置</w:t>
            </w:r>
            <w:r w:rsidR="00DD65CC"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t</w:t>
            </w:r>
            <w:r w:rsidR="00DD65CC"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oken</w:t>
            </w:r>
            <w:r w:rsidR="00DD65CC"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带给后台</w:t>
            </w:r>
          </w:p>
          <w:p w14:paraId="70ECEA21" w14:textId="47087803" w:rsidR="00CF0B06" w:rsidRDefault="00CF0B06" w:rsidP="00CA2198">
            <w:pPr>
              <w:spacing w:before="240"/>
              <w:rPr>
                <w:rFonts w:ascii="Open Sans" w:hAnsi="Open Sans" w:cs="Open Sans"/>
                <w:color w:val="FF000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lastRenderedPageBreak/>
              <w:t>请求体</w:t>
            </w: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:</w:t>
            </w:r>
          </w:p>
          <w:p w14:paraId="559DB60C" w14:textId="7456D40F" w:rsidR="00637652" w:rsidRDefault="00CF0B06" w:rsidP="00CF0B06">
            <w:pPr>
              <w:spacing w:before="240"/>
              <w:ind w:firstLineChars="100" w:firstLine="200"/>
            </w:pPr>
            <w:proofErr w:type="spellStart"/>
            <w:r>
              <w:rPr>
                <w:rFonts w:ascii="Open Sans" w:hAnsi="Open Sans" w:cs="Open Sans"/>
                <w:color w:val="FF0000"/>
                <w:shd w:val="clear" w:color="auto" w:fill="FFFFFF"/>
              </w:rPr>
              <w:t>o</w:t>
            </w:r>
            <w:r w:rsidR="00B17142" w:rsidRPr="00B17142">
              <w:rPr>
                <w:rFonts w:ascii="Open Sans" w:hAnsi="Open Sans" w:cs="Open Sans"/>
                <w:color w:val="FF0000"/>
                <w:shd w:val="clear" w:color="auto" w:fill="FFFFFF"/>
              </w:rPr>
              <w:t>rder_price</w:t>
            </w:r>
            <w:proofErr w:type="spellEnd"/>
            <w:r w:rsidR="00B17142"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 w:rsidR="00B17142" w:rsidRPr="00B17142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订单价格</w:t>
            </w:r>
          </w:p>
          <w:p w14:paraId="1E5DC014" w14:textId="60375BBE" w:rsidR="00637652" w:rsidRDefault="00331AE2" w:rsidP="00CF0B06">
            <w:pPr>
              <w:spacing w:before="240"/>
              <w:ind w:firstLineChars="100" w:firstLine="200"/>
            </w:pPr>
            <w:proofErr w:type="spellStart"/>
            <w:r w:rsidRPr="00331AE2">
              <w:rPr>
                <w:color w:val="FF0000"/>
              </w:rPr>
              <w:t>consignee_addr</w:t>
            </w:r>
            <w:proofErr w:type="spellEnd"/>
            <w:r w:rsidR="00637652">
              <w:t xml:space="preserve">  </w:t>
            </w:r>
            <w:r>
              <w:rPr>
                <w:rFonts w:hint="eastAsia"/>
              </w:rPr>
              <w:t>订单地址</w:t>
            </w:r>
          </w:p>
          <w:p w14:paraId="13EDAD72" w14:textId="77D66787" w:rsidR="00637652" w:rsidRPr="00D93BE5" w:rsidRDefault="00472653" w:rsidP="00CF0B06">
            <w:pPr>
              <w:spacing w:before="240"/>
              <w:ind w:firstLineChars="100" w:firstLine="200"/>
            </w:pPr>
            <w:r w:rsidRPr="00472653">
              <w:rPr>
                <w:rFonts w:ascii="Open Sans" w:hAnsi="Open Sans" w:cs="Open Sans"/>
                <w:color w:val="FF0000"/>
                <w:shd w:val="clear" w:color="auto" w:fill="FFFFFF"/>
              </w:rPr>
              <w:t>goods</w:t>
            </w:r>
            <w:r w:rsidR="00637652">
              <w:rPr>
                <w:rFonts w:ascii="Open Sans" w:hAnsi="Open Sans" w:cs="Open Sans"/>
                <w:color w:val="FF0000"/>
                <w:shd w:val="clear" w:color="auto" w:fill="FFFFFF"/>
              </w:rPr>
              <w:t xml:space="preserve"> </w:t>
            </w:r>
            <w:r w:rsidR="00207471" w:rsidRPr="001056B0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数组</w:t>
            </w:r>
            <w:r w:rsidR="001056B0" w:rsidRPr="001056B0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、</w:t>
            </w:r>
            <w:r w:rsidR="00CF0B06" w:rsidRPr="00CF0B06">
              <w:rPr>
                <w:rFonts w:hint="eastAsia"/>
              </w:rPr>
              <w:t>商品列表内部存放商品</w:t>
            </w:r>
            <w:r w:rsidR="00370F24">
              <w:rPr>
                <w:rFonts w:hint="eastAsia"/>
              </w:rPr>
              <w:t>对象</w:t>
            </w:r>
            <w:r w:rsidR="00CF0B06" w:rsidRPr="00CF0B06">
              <w:rPr>
                <w:rFonts w:hint="eastAsia"/>
              </w:rPr>
              <w:t>（</w:t>
            </w:r>
            <w:proofErr w:type="spellStart"/>
            <w:r w:rsidR="006B6058">
              <w:t>good</w:t>
            </w:r>
            <w:r w:rsidR="006B6058">
              <w:rPr>
                <w:rFonts w:hint="eastAsia"/>
              </w:rPr>
              <w:t>s</w:t>
            </w:r>
            <w:r w:rsidR="006B6058">
              <w:t>_id</w:t>
            </w:r>
            <w:proofErr w:type="spellEnd"/>
            <w:r w:rsidR="00CF0B06" w:rsidRPr="00CF0B06">
              <w:t>，</w:t>
            </w:r>
            <w:proofErr w:type="spellStart"/>
            <w:r w:rsidR="006B6058">
              <w:t>goods_number</w:t>
            </w:r>
            <w:proofErr w:type="spellEnd"/>
            <w:r w:rsidR="00CF0B06" w:rsidRPr="00CF0B06">
              <w:t>和</w:t>
            </w:r>
            <w:proofErr w:type="spellStart"/>
            <w:r w:rsidR="00CF0B06" w:rsidRPr="00CF0B06">
              <w:t>goods_price</w:t>
            </w:r>
            <w:proofErr w:type="spellEnd"/>
            <w:r w:rsidR="00CF0B06" w:rsidRPr="00CF0B06">
              <w:t>）</w:t>
            </w:r>
          </w:p>
        </w:tc>
      </w:tr>
      <w:tr w:rsidR="00637652" w14:paraId="6B4EDBD1" w14:textId="77777777" w:rsidTr="00CA2198">
        <w:trPr>
          <w:trHeight w:val="807"/>
        </w:trPr>
        <w:tc>
          <w:tcPr>
            <w:tcW w:w="2119" w:type="dxa"/>
          </w:tcPr>
          <w:p w14:paraId="15F1AC5E" w14:textId="77777777" w:rsidR="00637652" w:rsidRDefault="00637652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返回数据格式</w:t>
            </w:r>
          </w:p>
        </w:tc>
        <w:tc>
          <w:tcPr>
            <w:tcW w:w="7441" w:type="dxa"/>
          </w:tcPr>
          <w:p w14:paraId="736E58BA" w14:textId="77777777" w:rsidR="00637652" w:rsidRDefault="00637652" w:rsidP="00CA2198">
            <w:pPr>
              <w:spacing w:before="240"/>
            </w:pPr>
            <w:r>
              <w:t>JSON</w:t>
            </w:r>
          </w:p>
        </w:tc>
      </w:tr>
      <w:tr w:rsidR="00637652" w14:paraId="47DE572E" w14:textId="77777777" w:rsidTr="00CA2198">
        <w:trPr>
          <w:trHeight w:val="3712"/>
        </w:trPr>
        <w:tc>
          <w:tcPr>
            <w:tcW w:w="2119" w:type="dxa"/>
          </w:tcPr>
          <w:p w14:paraId="4B53D1B1" w14:textId="77777777" w:rsidR="00637652" w:rsidRDefault="00637652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441" w:type="dxa"/>
          </w:tcPr>
          <w:p w14:paraId="69A05B60" w14:textId="1BB4382E" w:rsidR="00637652" w:rsidRDefault="008263E0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6BDC08D6" wp14:editId="734BE88F">
                  <wp:extent cx="4587875" cy="4170045"/>
                  <wp:effectExtent l="0" t="0" r="3175" b="190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417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652" w14:paraId="58426E1B" w14:textId="77777777" w:rsidTr="00CA2198">
        <w:trPr>
          <w:trHeight w:val="1374"/>
        </w:trPr>
        <w:tc>
          <w:tcPr>
            <w:tcW w:w="2119" w:type="dxa"/>
          </w:tcPr>
          <w:p w14:paraId="37C3495E" w14:textId="77777777" w:rsidR="00637652" w:rsidRDefault="00637652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服务器返回参数说明</w:t>
            </w:r>
          </w:p>
        </w:tc>
        <w:tc>
          <w:tcPr>
            <w:tcW w:w="7441" w:type="dxa"/>
          </w:tcPr>
          <w:p w14:paraId="59E263D4" w14:textId="24433614" w:rsidR="00637652" w:rsidRDefault="00F801BE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order</w:t>
            </w:r>
            <w:r w:rsidR="00637652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_id</w:t>
            </w:r>
            <w:proofErr w:type="spellEnd"/>
            <w:r w:rsidR="00637652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订单</w:t>
            </w:r>
            <w:r w:rsidR="00637652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i</w:t>
            </w:r>
            <w:r w:rsidR="00637652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d</w:t>
            </w:r>
          </w:p>
          <w:p w14:paraId="417E5FBA" w14:textId="4B688573" w:rsidR="00174B2C" w:rsidRDefault="00174B2C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u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ser_id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用户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i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d</w:t>
            </w:r>
          </w:p>
          <w:p w14:paraId="3501E1E1" w14:textId="082E1024" w:rsidR="00637652" w:rsidRDefault="00F801BE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FF0000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_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number</w:t>
            </w:r>
            <w:proofErr w:type="spellEnd"/>
            <w:r w:rsidR="00637652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订单号，</w:t>
            </w:r>
            <w:r w:rsidRPr="00174B2C">
              <w:rPr>
                <w:rFonts w:ascii="Consolas" w:eastAsia="宋体" w:hAnsi="Consolas" w:cs="宋体" w:hint="eastAsia"/>
                <w:color w:val="FF0000"/>
                <w:sz w:val="18"/>
                <w:szCs w:val="18"/>
                <w:bdr w:val="none" w:sz="0" w:space="0" w:color="auto" w:frame="1"/>
              </w:rPr>
              <w:t>支付</w:t>
            </w:r>
            <w:r w:rsidR="00A71618">
              <w:rPr>
                <w:rFonts w:ascii="Consolas" w:eastAsia="宋体" w:hAnsi="Consolas" w:cs="宋体" w:hint="eastAsia"/>
                <w:color w:val="FF0000"/>
                <w:sz w:val="18"/>
                <w:szCs w:val="18"/>
                <w:bdr w:val="none" w:sz="0" w:space="0" w:color="auto" w:frame="1"/>
              </w:rPr>
              <w:t>及查询订单状态</w:t>
            </w:r>
            <w:r w:rsidRPr="00174B2C">
              <w:rPr>
                <w:rFonts w:ascii="Consolas" w:eastAsia="宋体" w:hAnsi="Consolas" w:cs="宋体" w:hint="eastAsia"/>
                <w:color w:val="FF0000"/>
                <w:sz w:val="18"/>
                <w:szCs w:val="18"/>
                <w:bdr w:val="none" w:sz="0" w:space="0" w:color="auto" w:frame="1"/>
              </w:rPr>
              <w:t>时候需要用到</w:t>
            </w:r>
          </w:p>
          <w:p w14:paraId="348F99A7" w14:textId="77777777" w:rsidR="00174B2C" w:rsidRDefault="00174B2C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o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rder_price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订单价格</w:t>
            </w:r>
          </w:p>
          <w:p w14:paraId="1AD8725C" w14:textId="77777777" w:rsidR="00174B2C" w:rsidRDefault="00174B2C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consignee_addr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收货地址</w:t>
            </w:r>
          </w:p>
          <w:p w14:paraId="2DC7778F" w14:textId="52A2F990" w:rsidR="00174B2C" w:rsidRPr="00935EA8" w:rsidRDefault="00174B2C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g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ods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下单时，</w:t>
            </w:r>
            <w:r w:rsidR="0090413E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购买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商品的数组</w:t>
            </w:r>
          </w:p>
        </w:tc>
      </w:tr>
    </w:tbl>
    <w:p w14:paraId="0786F4C1" w14:textId="77777777" w:rsidR="00637652" w:rsidRPr="003D7CC2" w:rsidRDefault="00637652" w:rsidP="00637652"/>
    <w:p w14:paraId="415D9E54" w14:textId="24AB5A0D" w:rsidR="000B13BF" w:rsidRPr="00B4638D" w:rsidRDefault="00F01912" w:rsidP="000B13BF">
      <w:pPr>
        <w:pStyle w:val="2"/>
      </w:pPr>
      <w:r>
        <w:lastRenderedPageBreak/>
        <w:t>5</w:t>
      </w:r>
      <w:r w:rsidR="000B13BF">
        <w:t xml:space="preserve">.3 </w:t>
      </w:r>
      <w:r w:rsidR="000B13BF">
        <w:rPr>
          <w:rFonts w:hint="eastAsia"/>
        </w:rPr>
        <w:t>、</w:t>
      </w:r>
      <w:r w:rsidR="00271A4C">
        <w:rPr>
          <w:rFonts w:hint="eastAsia"/>
        </w:rPr>
        <w:t>更改</w:t>
      </w:r>
      <w:r w:rsidR="000B13BF">
        <w:rPr>
          <w:rFonts w:hint="eastAsia"/>
        </w:rPr>
        <w:t>订单支付状态</w:t>
      </w:r>
    </w:p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0B13BF" w14:paraId="19EB2094" w14:textId="77777777" w:rsidTr="00B11DCD">
        <w:trPr>
          <w:trHeight w:val="783"/>
        </w:trPr>
        <w:tc>
          <w:tcPr>
            <w:tcW w:w="2119" w:type="dxa"/>
          </w:tcPr>
          <w:p w14:paraId="3F8FDC59" w14:textId="77777777" w:rsidR="000B13BF" w:rsidRDefault="000B13BF" w:rsidP="00B11DCD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0D052863" w14:textId="205CD7EB" w:rsidR="000B13BF" w:rsidRPr="0088245B" w:rsidRDefault="000B13BF" w:rsidP="00B11DCD">
            <w:pPr>
              <w:spacing w:before="240"/>
              <w:rPr>
                <w:b/>
                <w:sz w:val="21"/>
                <w:szCs w:val="21"/>
              </w:rPr>
            </w:pPr>
            <w:r w:rsidRPr="0088245B">
              <w:rPr>
                <w:color w:val="FF0000"/>
              </w:rPr>
              <w:t>my/orders</w:t>
            </w:r>
            <w:r w:rsidR="00601080" w:rsidRPr="00601080">
              <w:rPr>
                <w:color w:val="FF0000"/>
              </w:rPr>
              <w:t>/</w:t>
            </w:r>
            <w:proofErr w:type="spellStart"/>
            <w:r w:rsidR="00601080" w:rsidRPr="00601080">
              <w:rPr>
                <w:color w:val="FF0000"/>
              </w:rPr>
              <w:t>chkOrder</w:t>
            </w:r>
            <w:proofErr w:type="spellEnd"/>
          </w:p>
        </w:tc>
      </w:tr>
      <w:tr w:rsidR="000B13BF" w14:paraId="43BF23D7" w14:textId="77777777" w:rsidTr="00B11DCD">
        <w:trPr>
          <w:trHeight w:val="783"/>
        </w:trPr>
        <w:tc>
          <w:tcPr>
            <w:tcW w:w="2119" w:type="dxa"/>
          </w:tcPr>
          <w:p w14:paraId="6C4D9399" w14:textId="77777777" w:rsidR="000B13BF" w:rsidRDefault="000B13BF" w:rsidP="00B11DCD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应用场景</w:t>
            </w:r>
          </w:p>
        </w:tc>
        <w:tc>
          <w:tcPr>
            <w:tcW w:w="7441" w:type="dxa"/>
          </w:tcPr>
          <w:p w14:paraId="77243982" w14:textId="65586A9F" w:rsidR="000B13BF" w:rsidRPr="00530838" w:rsidRDefault="009510F9" w:rsidP="00B11DCD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0BFF3BF8" wp14:editId="59AC4347">
                  <wp:extent cx="2352675" cy="419100"/>
                  <wp:effectExtent l="0" t="0" r="952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3BF" w14:paraId="5D9AE593" w14:textId="77777777" w:rsidTr="00B11DCD">
        <w:trPr>
          <w:trHeight w:val="567"/>
        </w:trPr>
        <w:tc>
          <w:tcPr>
            <w:tcW w:w="2119" w:type="dxa"/>
          </w:tcPr>
          <w:p w14:paraId="16CED370" w14:textId="77777777" w:rsidR="000B13BF" w:rsidRDefault="000B13BF" w:rsidP="00B11DCD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17922B7C" w14:textId="7C00CB1B" w:rsidR="000B13BF" w:rsidRPr="00D67B98" w:rsidRDefault="00BB060C" w:rsidP="00B11DCD">
            <w:pPr>
              <w:spacing w:before="240" w:after="240"/>
            </w:pPr>
            <w:r>
              <w:rPr>
                <w:rFonts w:hint="eastAsia"/>
              </w:rPr>
              <w:t>获取某笔订单的支付状态</w:t>
            </w:r>
          </w:p>
        </w:tc>
      </w:tr>
      <w:tr w:rsidR="000B13BF" w14:paraId="74C64BF1" w14:textId="77777777" w:rsidTr="00B11DCD">
        <w:trPr>
          <w:trHeight w:val="807"/>
        </w:trPr>
        <w:tc>
          <w:tcPr>
            <w:tcW w:w="2119" w:type="dxa"/>
          </w:tcPr>
          <w:p w14:paraId="1A6614B7" w14:textId="77777777" w:rsidR="000B13BF" w:rsidRDefault="000B13BF" w:rsidP="00B11DCD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441" w:type="dxa"/>
          </w:tcPr>
          <w:p w14:paraId="593581ED" w14:textId="187B4B97" w:rsidR="000B13BF" w:rsidRDefault="0030368B" w:rsidP="00B11DCD">
            <w:pPr>
              <w:spacing w:before="240" w:after="240"/>
            </w:pPr>
            <w:r w:rsidRPr="001409E8">
              <w:rPr>
                <w:rFonts w:hint="eastAsia"/>
                <w:color w:val="FF0000"/>
              </w:rPr>
              <w:t>POST</w:t>
            </w:r>
          </w:p>
        </w:tc>
      </w:tr>
      <w:tr w:rsidR="000B13BF" w14:paraId="2F88D30D" w14:textId="77777777" w:rsidTr="00B11DCD">
        <w:trPr>
          <w:trHeight w:val="807"/>
        </w:trPr>
        <w:tc>
          <w:tcPr>
            <w:tcW w:w="2119" w:type="dxa"/>
          </w:tcPr>
          <w:p w14:paraId="765C5D80" w14:textId="77777777" w:rsidR="000B13BF" w:rsidRDefault="000B13BF" w:rsidP="00B11DCD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507BE891" w14:textId="77777777" w:rsidR="000B13BF" w:rsidRDefault="000B13BF" w:rsidP="00B11DCD">
            <w:pPr>
              <w:spacing w:before="240"/>
              <w:rPr>
                <w:rFonts w:ascii="Open Sans" w:hAnsi="Open Sans" w:cs="Open Sans"/>
                <w:color w:val="FF000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请求头</w:t>
            </w: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:</w:t>
            </w:r>
          </w:p>
          <w:p w14:paraId="3C95E043" w14:textId="77777777" w:rsidR="000B13BF" w:rsidRDefault="000B13BF" w:rsidP="00B11DCD">
            <w:pPr>
              <w:spacing w:before="240"/>
              <w:rPr>
                <w:rFonts w:ascii="Open Sans" w:hAnsi="Open Sans" w:cs="Open Sans"/>
                <w:color w:val="000000" w:themeColor="text1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shd w:val="clear" w:color="auto" w:fill="FFFFFF"/>
              </w:rPr>
              <w:t xml:space="preserve"> </w:t>
            </w:r>
            <w:r w:rsidRPr="008633F7">
              <w:rPr>
                <w:rFonts w:ascii="Open Sans" w:hAnsi="Open Sans" w:cs="Open Sans"/>
                <w:color w:val="FF0000"/>
                <w:shd w:val="clear" w:color="auto" w:fill="FFFFFF"/>
              </w:rPr>
              <w:t>"Authorization" : token</w:t>
            </w:r>
            <w:r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 xml:space="preserve"> </w:t>
            </w:r>
            <w:r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//</w:t>
            </w:r>
            <w:r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需要设置</w:t>
            </w:r>
            <w:r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t</w:t>
            </w:r>
            <w:r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oken</w:t>
            </w:r>
            <w:r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带给后台</w:t>
            </w:r>
          </w:p>
          <w:p w14:paraId="5CC93F28" w14:textId="77777777" w:rsidR="000B13BF" w:rsidRPr="000C1C4B" w:rsidRDefault="000B13BF" w:rsidP="00B11DCD">
            <w:pPr>
              <w:spacing w:before="240"/>
              <w:rPr>
                <w:rFonts w:ascii="Open Sans" w:hAnsi="Open Sans" w:cs="Open Sans"/>
                <w:color w:val="FF000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请求体</w:t>
            </w: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:</w:t>
            </w:r>
            <w:r>
              <w:rPr>
                <w:rFonts w:ascii="Open Sans" w:hAnsi="Open Sans" w:cs="Open Sans"/>
                <w:color w:val="FF0000"/>
                <w:shd w:val="clear" w:color="auto" w:fill="FFFFFF"/>
              </w:rPr>
              <w:br/>
              <w:t xml:space="preserve">   </w:t>
            </w:r>
            <w:proofErr w:type="spellStart"/>
            <w:r w:rsidRPr="00CA2198">
              <w:rPr>
                <w:rFonts w:ascii="Open Sans" w:hAnsi="Open Sans" w:cs="Open Sans"/>
                <w:color w:val="FF0000"/>
                <w:shd w:val="clear" w:color="auto" w:fill="FFFFFF"/>
              </w:rPr>
              <w:t>order_number</w:t>
            </w:r>
            <w:proofErr w:type="spellEnd"/>
            <w:r>
              <w:rPr>
                <w:rFonts w:ascii="Open Sans" w:hAnsi="Open Sans" w:cs="Open Sans"/>
                <w:color w:val="FF0000"/>
                <w:shd w:val="clear" w:color="auto" w:fill="FFFFFF"/>
              </w:rPr>
              <w:t xml:space="preserve"> : </w:t>
            </w: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订单号</w:t>
            </w:r>
          </w:p>
        </w:tc>
      </w:tr>
      <w:tr w:rsidR="000B13BF" w14:paraId="0BBB1C89" w14:textId="77777777" w:rsidTr="00B11DCD">
        <w:trPr>
          <w:trHeight w:val="807"/>
        </w:trPr>
        <w:tc>
          <w:tcPr>
            <w:tcW w:w="2119" w:type="dxa"/>
          </w:tcPr>
          <w:p w14:paraId="2F155451" w14:textId="77777777" w:rsidR="000B13BF" w:rsidRDefault="000B13BF" w:rsidP="00B11DCD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441" w:type="dxa"/>
          </w:tcPr>
          <w:p w14:paraId="605082E9" w14:textId="77777777" w:rsidR="000B13BF" w:rsidRDefault="000B13BF" w:rsidP="00B11DCD">
            <w:pPr>
              <w:spacing w:before="240"/>
            </w:pPr>
            <w:r>
              <w:t>JSON</w:t>
            </w:r>
          </w:p>
        </w:tc>
      </w:tr>
      <w:tr w:rsidR="000B13BF" w14:paraId="6262B554" w14:textId="77777777" w:rsidTr="002218AA">
        <w:trPr>
          <w:trHeight w:val="3046"/>
        </w:trPr>
        <w:tc>
          <w:tcPr>
            <w:tcW w:w="2119" w:type="dxa"/>
          </w:tcPr>
          <w:p w14:paraId="244258DC" w14:textId="77777777" w:rsidR="000B13BF" w:rsidRDefault="000B13BF" w:rsidP="00B11DCD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441" w:type="dxa"/>
          </w:tcPr>
          <w:p w14:paraId="2057C664" w14:textId="0DD7F0EE" w:rsidR="000B13BF" w:rsidRDefault="00C736EA" w:rsidP="00B11DCD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30429FC5" wp14:editId="06F82315">
                  <wp:extent cx="2733675" cy="1724025"/>
                  <wp:effectExtent l="0" t="0" r="9525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3BF" w14:paraId="7C2BF266" w14:textId="77777777" w:rsidTr="00ED0E98">
        <w:trPr>
          <w:trHeight w:val="553"/>
        </w:trPr>
        <w:tc>
          <w:tcPr>
            <w:tcW w:w="2119" w:type="dxa"/>
          </w:tcPr>
          <w:p w14:paraId="7FD350E5" w14:textId="77777777" w:rsidR="000B13BF" w:rsidRDefault="000B13BF" w:rsidP="00B11DCD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服务器返回参数说明</w:t>
            </w:r>
          </w:p>
        </w:tc>
        <w:tc>
          <w:tcPr>
            <w:tcW w:w="7441" w:type="dxa"/>
          </w:tcPr>
          <w:p w14:paraId="5794A287" w14:textId="6A0C2464" w:rsidR="000B13BF" w:rsidRPr="005B2AE6" w:rsidRDefault="000879EE" w:rsidP="00B11DCD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message</w:t>
            </w:r>
            <w:r w:rsidR="000B13BF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支付状态消息</w:t>
            </w:r>
          </w:p>
        </w:tc>
      </w:tr>
    </w:tbl>
    <w:p w14:paraId="3CFF3FB2" w14:textId="77777777" w:rsidR="000B13BF" w:rsidRPr="00926B4B" w:rsidRDefault="000B13BF" w:rsidP="000B13BF"/>
    <w:p w14:paraId="5F6835A7" w14:textId="77777777" w:rsidR="00637652" w:rsidRDefault="00637652" w:rsidP="00637652"/>
    <w:p w14:paraId="20EEF79A" w14:textId="3F84353D" w:rsidR="00926B4B" w:rsidRPr="00B4638D" w:rsidRDefault="00F01912" w:rsidP="00926B4B">
      <w:pPr>
        <w:pStyle w:val="2"/>
      </w:pPr>
      <w:r>
        <w:t>5</w:t>
      </w:r>
      <w:r w:rsidR="00926B4B">
        <w:t>.</w:t>
      </w:r>
      <w:r w:rsidR="0093023D">
        <w:t>4</w:t>
      </w:r>
      <w:r w:rsidR="00926B4B">
        <w:t xml:space="preserve"> </w:t>
      </w:r>
      <w:r w:rsidR="00926B4B">
        <w:rPr>
          <w:rFonts w:hint="eastAsia"/>
        </w:rPr>
        <w:t>、查询订单</w:t>
      </w:r>
      <w:r w:rsidR="0093023D">
        <w:rPr>
          <w:rFonts w:hint="eastAsia"/>
        </w:rPr>
        <w:t>列表</w:t>
      </w:r>
    </w:p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926B4B" w14:paraId="62AF035E" w14:textId="77777777" w:rsidTr="00CA2198">
        <w:trPr>
          <w:trHeight w:val="783"/>
        </w:trPr>
        <w:tc>
          <w:tcPr>
            <w:tcW w:w="2119" w:type="dxa"/>
          </w:tcPr>
          <w:p w14:paraId="0A9D9B4D" w14:textId="77777777" w:rsidR="00926B4B" w:rsidRDefault="00926B4B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5B5B8FF8" w14:textId="4A37794C" w:rsidR="00926B4B" w:rsidRPr="00242E07" w:rsidRDefault="001D2653" w:rsidP="00CA2198">
            <w:pPr>
              <w:spacing w:before="240"/>
              <w:rPr>
                <w:b/>
                <w:sz w:val="21"/>
                <w:szCs w:val="21"/>
              </w:rPr>
            </w:pPr>
            <w:r w:rsidRPr="00375E7C">
              <w:rPr>
                <w:color w:val="FF0000"/>
              </w:rPr>
              <w:t>my/orders/</w:t>
            </w:r>
            <w:proofErr w:type="spellStart"/>
            <w:r w:rsidRPr="00375E7C">
              <w:rPr>
                <w:color w:val="FF0000"/>
              </w:rPr>
              <w:t>all?type</w:t>
            </w:r>
            <w:proofErr w:type="spellEnd"/>
            <w:r w:rsidRPr="00375E7C">
              <w:rPr>
                <w:color w:val="FF0000"/>
              </w:rPr>
              <w:t>=1</w:t>
            </w:r>
          </w:p>
        </w:tc>
      </w:tr>
      <w:tr w:rsidR="00926B4B" w14:paraId="52FBC800" w14:textId="77777777" w:rsidTr="00CA2198">
        <w:trPr>
          <w:trHeight w:val="783"/>
        </w:trPr>
        <w:tc>
          <w:tcPr>
            <w:tcW w:w="2119" w:type="dxa"/>
          </w:tcPr>
          <w:p w14:paraId="6F212B07" w14:textId="77777777" w:rsidR="00926B4B" w:rsidRDefault="00926B4B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应用场景</w:t>
            </w:r>
          </w:p>
        </w:tc>
        <w:tc>
          <w:tcPr>
            <w:tcW w:w="7441" w:type="dxa"/>
          </w:tcPr>
          <w:p w14:paraId="667C8B60" w14:textId="3562545E" w:rsidR="00926B4B" w:rsidRPr="00530838" w:rsidRDefault="00E2367E" w:rsidP="00CA2198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184B6082" wp14:editId="1EC22436">
                  <wp:extent cx="3228975" cy="2305050"/>
                  <wp:effectExtent l="0" t="0" r="952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4B" w14:paraId="08773F6F" w14:textId="77777777" w:rsidTr="00CA2198">
        <w:trPr>
          <w:trHeight w:val="567"/>
        </w:trPr>
        <w:tc>
          <w:tcPr>
            <w:tcW w:w="2119" w:type="dxa"/>
          </w:tcPr>
          <w:p w14:paraId="203497F2" w14:textId="77777777" w:rsidR="00926B4B" w:rsidRDefault="00926B4B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1CB5E0A1" w14:textId="44FAC30D" w:rsidR="00926B4B" w:rsidRPr="00D67B98" w:rsidRDefault="00877C4E" w:rsidP="00CA2198">
            <w:pPr>
              <w:spacing w:before="240" w:after="240"/>
            </w:pPr>
            <w:r>
              <w:rPr>
                <w:rFonts w:hint="eastAsia"/>
              </w:rPr>
              <w:t>查询订单</w:t>
            </w:r>
          </w:p>
        </w:tc>
      </w:tr>
      <w:tr w:rsidR="00926B4B" w14:paraId="024B2674" w14:textId="77777777" w:rsidTr="00CA2198">
        <w:trPr>
          <w:trHeight w:val="807"/>
        </w:trPr>
        <w:tc>
          <w:tcPr>
            <w:tcW w:w="2119" w:type="dxa"/>
          </w:tcPr>
          <w:p w14:paraId="61C9289D" w14:textId="77777777" w:rsidR="00926B4B" w:rsidRDefault="00926B4B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441" w:type="dxa"/>
          </w:tcPr>
          <w:p w14:paraId="7D27FE13" w14:textId="137C5FC8" w:rsidR="00926B4B" w:rsidRDefault="00183589" w:rsidP="00CA2198">
            <w:pPr>
              <w:spacing w:before="240" w:after="240"/>
            </w:pPr>
            <w:r w:rsidRPr="00183589">
              <w:rPr>
                <w:color w:val="000000" w:themeColor="text1"/>
              </w:rPr>
              <w:t>GET</w:t>
            </w:r>
          </w:p>
        </w:tc>
      </w:tr>
      <w:tr w:rsidR="00926B4B" w14:paraId="482CFDF1" w14:textId="77777777" w:rsidTr="00CA2198">
        <w:trPr>
          <w:trHeight w:val="807"/>
        </w:trPr>
        <w:tc>
          <w:tcPr>
            <w:tcW w:w="2119" w:type="dxa"/>
          </w:tcPr>
          <w:p w14:paraId="180ED3E2" w14:textId="77777777" w:rsidR="00926B4B" w:rsidRDefault="00926B4B" w:rsidP="00CA2198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0BE3513C" w14:textId="77777777" w:rsidR="00926B4B" w:rsidRDefault="00926B4B" w:rsidP="00CA2198">
            <w:pPr>
              <w:spacing w:before="240"/>
              <w:rPr>
                <w:rFonts w:ascii="Open Sans" w:hAnsi="Open Sans" w:cs="Open Sans"/>
                <w:color w:val="FF000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请求头</w:t>
            </w: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:</w:t>
            </w:r>
          </w:p>
          <w:p w14:paraId="04379803" w14:textId="7CF4BF1A" w:rsidR="00ED0E98" w:rsidRDefault="00926B4B" w:rsidP="000C1C4B">
            <w:pPr>
              <w:spacing w:before="240"/>
              <w:rPr>
                <w:rFonts w:ascii="Open Sans" w:hAnsi="Open Sans" w:cs="Open Sans"/>
                <w:color w:val="000000" w:themeColor="text1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shd w:val="clear" w:color="auto" w:fill="FFFFFF"/>
              </w:rPr>
              <w:t xml:space="preserve"> </w:t>
            </w:r>
            <w:r w:rsidRPr="008633F7">
              <w:rPr>
                <w:rFonts w:ascii="Open Sans" w:hAnsi="Open Sans" w:cs="Open Sans"/>
                <w:color w:val="FF0000"/>
                <w:shd w:val="clear" w:color="auto" w:fill="FFFFFF"/>
              </w:rPr>
              <w:t>"Authorization" : token</w:t>
            </w:r>
            <w:r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 xml:space="preserve"> </w:t>
            </w:r>
            <w:r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//</w:t>
            </w:r>
            <w:r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需要设置</w:t>
            </w:r>
            <w:r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t</w:t>
            </w:r>
            <w:r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oken</w:t>
            </w:r>
            <w:r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带给后台</w:t>
            </w:r>
          </w:p>
          <w:p w14:paraId="54544CD8" w14:textId="5E9B2F4A" w:rsidR="0077152B" w:rsidRPr="00AD0A24" w:rsidRDefault="0077152B" w:rsidP="000C1C4B">
            <w:pPr>
              <w:spacing w:before="240"/>
              <w:rPr>
                <w:rFonts w:ascii="Open Sans" w:hAnsi="Open Sans" w:cs="Open Sans"/>
                <w:color w:val="FF0000"/>
                <w:shd w:val="clear" w:color="auto" w:fill="FFFFFF"/>
              </w:rPr>
            </w:pPr>
            <w:r w:rsidRPr="00AD0A24"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分</w:t>
            </w:r>
            <w:proofErr w:type="gramStart"/>
            <w:r w:rsidRPr="00AD0A24"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页需要</w:t>
            </w:r>
            <w:proofErr w:type="gramEnd"/>
            <w:r w:rsidRPr="00AD0A24"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传递：</w:t>
            </w:r>
          </w:p>
          <w:p w14:paraId="02721C14" w14:textId="4D994CB3" w:rsidR="0077152B" w:rsidRPr="00AD0A24" w:rsidRDefault="0077152B" w:rsidP="00AD0A24">
            <w:pPr>
              <w:spacing w:before="240"/>
              <w:ind w:firstLineChars="150" w:firstLine="300"/>
              <w:rPr>
                <w:rFonts w:ascii="Open Sans" w:hAnsi="Open Sans" w:cs="Open Sans"/>
                <w:color w:val="FF0000"/>
                <w:shd w:val="clear" w:color="auto" w:fill="FFFFFF"/>
              </w:rPr>
            </w:pPr>
            <w:proofErr w:type="spellStart"/>
            <w:r w:rsidRPr="00AD0A24"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p</w:t>
            </w:r>
            <w:r w:rsidRPr="00AD0A24">
              <w:rPr>
                <w:rFonts w:ascii="Open Sans" w:hAnsi="Open Sans" w:cs="Open Sans"/>
                <w:color w:val="FF0000"/>
                <w:shd w:val="clear" w:color="auto" w:fill="FFFFFF"/>
              </w:rPr>
              <w:t>ageIndex</w:t>
            </w:r>
            <w:proofErr w:type="spellEnd"/>
            <w:r w:rsidRPr="00AD0A24">
              <w:rPr>
                <w:rFonts w:ascii="Open Sans" w:hAnsi="Open Sans" w:cs="Open Sans"/>
                <w:color w:val="FF0000"/>
                <w:shd w:val="clear" w:color="auto" w:fill="FFFFFF"/>
              </w:rPr>
              <w:t>:</w:t>
            </w:r>
            <w:r w:rsidRPr="00AD0A24"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页码</w:t>
            </w:r>
          </w:p>
          <w:p w14:paraId="0D204EDD" w14:textId="3B94906B" w:rsidR="0077152B" w:rsidRDefault="0077152B" w:rsidP="00AD0A24">
            <w:pPr>
              <w:spacing w:before="240"/>
              <w:ind w:firstLineChars="150" w:firstLine="300"/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</w:pPr>
            <w:bookmarkStart w:id="0" w:name="_GoBack"/>
            <w:bookmarkEnd w:id="0"/>
            <w:proofErr w:type="spellStart"/>
            <w:r w:rsidRPr="00AD0A24">
              <w:rPr>
                <w:rFonts w:ascii="Open Sans" w:hAnsi="Open Sans" w:cs="Open Sans"/>
                <w:color w:val="FF0000"/>
                <w:shd w:val="clear" w:color="auto" w:fill="FFFFFF"/>
              </w:rPr>
              <w:t>pageSize</w:t>
            </w:r>
            <w:proofErr w:type="spellEnd"/>
            <w:r w:rsidRPr="00AD0A24">
              <w:rPr>
                <w:rFonts w:ascii="Open Sans" w:hAnsi="Open Sans" w:cs="Open Sans"/>
                <w:color w:val="FF0000"/>
                <w:shd w:val="clear" w:color="auto" w:fill="FFFFFF"/>
              </w:rPr>
              <w:t>:</w:t>
            </w:r>
            <w:r w:rsidRPr="00AD0A24"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页容量（默认</w:t>
            </w:r>
            <w:r w:rsidRPr="00AD0A24"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10</w:t>
            </w:r>
            <w:r w:rsidRPr="00AD0A24"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条）</w:t>
            </w:r>
          </w:p>
          <w:p w14:paraId="432A4885" w14:textId="1317F71E" w:rsidR="009321F8" w:rsidRPr="00ED0E98" w:rsidRDefault="009321F8" w:rsidP="000C1C4B">
            <w:pPr>
              <w:spacing w:before="240"/>
              <w:rPr>
                <w:rFonts w:ascii="Open Sans" w:hAnsi="Open Sans" w:cs="Open Sans"/>
                <w:color w:val="000000" w:themeColor="text1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type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：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1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所有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2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未支付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 xml:space="preserve"> 3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已支付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4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退款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/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退货</w:t>
            </w:r>
          </w:p>
        </w:tc>
      </w:tr>
      <w:tr w:rsidR="00926B4B" w14:paraId="0A7ED1B2" w14:textId="77777777" w:rsidTr="00CA2198">
        <w:trPr>
          <w:trHeight w:val="807"/>
        </w:trPr>
        <w:tc>
          <w:tcPr>
            <w:tcW w:w="2119" w:type="dxa"/>
          </w:tcPr>
          <w:p w14:paraId="0116E869" w14:textId="77777777" w:rsidR="00926B4B" w:rsidRDefault="00926B4B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441" w:type="dxa"/>
          </w:tcPr>
          <w:p w14:paraId="66DEC029" w14:textId="77777777" w:rsidR="00926B4B" w:rsidRDefault="00926B4B" w:rsidP="00CA2198">
            <w:pPr>
              <w:spacing w:before="240"/>
            </w:pPr>
            <w:r>
              <w:t>JSON</w:t>
            </w:r>
          </w:p>
        </w:tc>
      </w:tr>
      <w:tr w:rsidR="00926B4B" w14:paraId="3F1E61D8" w14:textId="77777777" w:rsidTr="00CA2198">
        <w:trPr>
          <w:trHeight w:val="3712"/>
        </w:trPr>
        <w:tc>
          <w:tcPr>
            <w:tcW w:w="2119" w:type="dxa"/>
          </w:tcPr>
          <w:p w14:paraId="3E3F4EB7" w14:textId="77777777" w:rsidR="00926B4B" w:rsidRDefault="00926B4B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数据格式样例</w:t>
            </w:r>
          </w:p>
        </w:tc>
        <w:tc>
          <w:tcPr>
            <w:tcW w:w="7441" w:type="dxa"/>
          </w:tcPr>
          <w:p w14:paraId="1DBB8D09" w14:textId="4DA4F13F" w:rsidR="00926B4B" w:rsidRDefault="00AB311C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4BC7D627" wp14:editId="4C6F6EF5">
                  <wp:extent cx="4587875" cy="3757930"/>
                  <wp:effectExtent l="0" t="0" r="317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75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4B" w14:paraId="4207C7E1" w14:textId="77777777" w:rsidTr="00CA2198">
        <w:trPr>
          <w:trHeight w:val="1374"/>
        </w:trPr>
        <w:tc>
          <w:tcPr>
            <w:tcW w:w="2119" w:type="dxa"/>
          </w:tcPr>
          <w:p w14:paraId="0B9C7191" w14:textId="77777777" w:rsidR="00926B4B" w:rsidRDefault="00926B4B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服务器返回参数说明</w:t>
            </w:r>
          </w:p>
        </w:tc>
        <w:tc>
          <w:tcPr>
            <w:tcW w:w="7441" w:type="dxa"/>
          </w:tcPr>
          <w:p w14:paraId="0BBD6FD7" w14:textId="2335B9E8" w:rsidR="00926B4B" w:rsidRDefault="00F75224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s[0].</w:t>
            </w:r>
            <w:proofErr w:type="spellStart"/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order</w:t>
            </w:r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_id</w:t>
            </w:r>
            <w:proofErr w:type="spellEnd"/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订单</w:t>
            </w:r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i</w:t>
            </w:r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d</w:t>
            </w:r>
          </w:p>
          <w:p w14:paraId="7D784C5D" w14:textId="214DF4B9" w:rsidR="00926B4B" w:rsidRDefault="004E2AE1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s[0].</w:t>
            </w:r>
            <w:proofErr w:type="spellStart"/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u</w:t>
            </w:r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ser_id</w:t>
            </w:r>
            <w:proofErr w:type="spellEnd"/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用户</w:t>
            </w:r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i</w:t>
            </w:r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d</w:t>
            </w:r>
          </w:p>
          <w:p w14:paraId="0B169402" w14:textId="46B22570" w:rsidR="00926B4B" w:rsidRDefault="004E2AE1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FF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s[0].</w:t>
            </w:r>
            <w:proofErr w:type="spellStart"/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</w:t>
            </w:r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_</w:t>
            </w:r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number</w:t>
            </w:r>
            <w:proofErr w:type="spellEnd"/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订单号</w:t>
            </w:r>
            <w:r w:rsidR="00F060EB">
              <w:rPr>
                <w:rFonts w:ascii="Consolas" w:eastAsia="宋体" w:hAnsi="Consolas" w:cs="宋体"/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14:paraId="7C38CCE4" w14:textId="0AEE4376" w:rsidR="00926B4B" w:rsidRDefault="004E2AE1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s[0].</w:t>
            </w:r>
            <w:proofErr w:type="spellStart"/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o</w:t>
            </w:r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rder_price</w:t>
            </w:r>
            <w:proofErr w:type="spellEnd"/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订单价格</w:t>
            </w:r>
          </w:p>
          <w:p w14:paraId="59B6F40B" w14:textId="2DA17DD1" w:rsidR="00301C50" w:rsidRDefault="004E2AE1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s[0].</w:t>
            </w:r>
            <w:proofErr w:type="spellStart"/>
            <w:r w:rsidR="00B57B6E" w:rsidRPr="00B57B6E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pay_status</w:t>
            </w:r>
            <w:proofErr w:type="spellEnd"/>
            <w:r w:rsidR="00301C50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 w:rsidR="00301C50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支付状态</w:t>
            </w:r>
            <w:r w:rsidR="004039FA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4039FA" w:rsidRPr="00961D50">
              <w:rPr>
                <w:rFonts w:ascii="Consolas" w:eastAsia="宋体" w:hAnsi="Consolas" w:cs="宋体"/>
                <w:color w:val="FF0000"/>
                <w:sz w:val="18"/>
                <w:szCs w:val="18"/>
                <w:bdr w:val="none" w:sz="0" w:space="0" w:color="auto" w:frame="1"/>
              </w:rPr>
              <w:t>0</w:t>
            </w:r>
            <w:r w:rsidR="00DC3166">
              <w:rPr>
                <w:rFonts w:ascii="Consolas" w:eastAsia="宋体" w:hAnsi="Consolas" w:cs="宋体"/>
                <w:color w:val="FF0000"/>
                <w:sz w:val="18"/>
                <w:szCs w:val="18"/>
                <w:bdr w:val="none" w:sz="0" w:space="0" w:color="auto" w:frame="1"/>
              </w:rPr>
              <w:t>:</w:t>
            </w:r>
            <w:r w:rsidR="00DC3166">
              <w:rPr>
                <w:rFonts w:ascii="Consolas" w:eastAsia="宋体" w:hAnsi="Consolas" w:cs="宋体" w:hint="eastAsia"/>
                <w:color w:val="FF0000"/>
                <w:sz w:val="18"/>
                <w:szCs w:val="18"/>
                <w:bdr w:val="none" w:sz="0" w:space="0" w:color="auto" w:frame="1"/>
              </w:rPr>
              <w:t>未</w:t>
            </w:r>
            <w:r w:rsidR="004039FA" w:rsidRPr="00961D50">
              <w:rPr>
                <w:rFonts w:ascii="Consolas" w:eastAsia="宋体" w:hAnsi="Consolas" w:cs="宋体" w:hint="eastAsia"/>
                <w:color w:val="FF0000"/>
                <w:sz w:val="18"/>
                <w:szCs w:val="18"/>
                <w:bdr w:val="none" w:sz="0" w:space="0" w:color="auto" w:frame="1"/>
              </w:rPr>
              <w:t>支付</w:t>
            </w:r>
            <w:r w:rsidR="004039FA" w:rsidRPr="00961D50">
              <w:rPr>
                <w:rFonts w:ascii="Consolas" w:eastAsia="宋体" w:hAnsi="Consolas" w:cs="宋体" w:hint="eastAsia"/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4039FA" w:rsidRPr="00961D50">
              <w:rPr>
                <w:rFonts w:ascii="Consolas" w:eastAsia="宋体" w:hAnsi="Consolas" w:cs="宋体"/>
                <w:color w:val="FF0000"/>
                <w:sz w:val="18"/>
                <w:szCs w:val="18"/>
                <w:bdr w:val="none" w:sz="0" w:space="0" w:color="auto" w:frame="1"/>
              </w:rPr>
              <w:t>1</w:t>
            </w:r>
            <w:r w:rsidR="00DC3166">
              <w:rPr>
                <w:rFonts w:ascii="Consolas" w:eastAsia="宋体" w:hAnsi="Consolas" w:cs="宋体" w:hint="eastAsia"/>
                <w:color w:val="FF0000"/>
                <w:sz w:val="18"/>
                <w:szCs w:val="18"/>
                <w:bdr w:val="none" w:sz="0" w:space="0" w:color="auto" w:frame="1"/>
              </w:rPr>
              <w:t>:</w:t>
            </w:r>
            <w:r w:rsidR="004039FA" w:rsidRPr="00961D50">
              <w:rPr>
                <w:rFonts w:ascii="Consolas" w:eastAsia="宋体" w:hAnsi="Consolas" w:cs="宋体" w:hint="eastAsia"/>
                <w:color w:val="FF0000"/>
                <w:sz w:val="18"/>
                <w:szCs w:val="18"/>
                <w:bdr w:val="none" w:sz="0" w:space="0" w:color="auto" w:frame="1"/>
              </w:rPr>
              <w:t>已支付</w:t>
            </w:r>
          </w:p>
          <w:p w14:paraId="2A194190" w14:textId="0E22C50B" w:rsidR="00926B4B" w:rsidRDefault="004E2AE1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s[0].</w:t>
            </w:r>
            <w:proofErr w:type="spellStart"/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consignee_addr</w:t>
            </w:r>
            <w:proofErr w:type="spellEnd"/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收货地址</w:t>
            </w:r>
          </w:p>
          <w:p w14:paraId="14C33BA2" w14:textId="77777777" w:rsidR="00926B4B" w:rsidRDefault="004E2AE1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s[0].</w:t>
            </w:r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g</w:t>
            </w:r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ods:</w:t>
            </w:r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下单时，购买商品的数组</w:t>
            </w:r>
          </w:p>
          <w:p w14:paraId="253B098F" w14:textId="77777777" w:rsidR="005B2AE6" w:rsidRDefault="005B2AE6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s[0].</w:t>
            </w:r>
            <w:proofErr w:type="spellStart"/>
            <w:r w:rsidR="00BC64C7" w:rsidRPr="00BC64C7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total_count</w:t>
            </w:r>
            <w:proofErr w:type="spellEnd"/>
            <w:r w:rsidR="00BC64C7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 w:rsidR="00BC64C7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订单总件数</w:t>
            </w:r>
          </w:p>
          <w:p w14:paraId="25F4F92C" w14:textId="07E47DD3" w:rsidR="00BC64C7" w:rsidRPr="005B2AE6" w:rsidRDefault="00BC64C7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s[0].</w:t>
            </w:r>
            <w:proofErr w:type="spellStart"/>
            <w:r w:rsidRPr="00BC64C7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total_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price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订单总金额</w:t>
            </w:r>
          </w:p>
        </w:tc>
      </w:tr>
    </w:tbl>
    <w:p w14:paraId="1E7531FB" w14:textId="77777777" w:rsidR="00926B4B" w:rsidRDefault="00926B4B" w:rsidP="00926B4B"/>
    <w:p w14:paraId="1FBE7AE4" w14:textId="794389CF" w:rsidR="00CB574B" w:rsidRDefault="00CB574B" w:rsidP="00CB574B">
      <w:pPr>
        <w:pStyle w:val="1"/>
        <w:numPr>
          <w:ilvl w:val="0"/>
          <w:numId w:val="1"/>
        </w:numPr>
      </w:pPr>
      <w:r>
        <w:rPr>
          <w:rFonts w:hint="eastAsia"/>
        </w:rPr>
        <w:t>支付</w:t>
      </w:r>
    </w:p>
    <w:p w14:paraId="15B939F3" w14:textId="65D8F468" w:rsidR="00E41810" w:rsidRPr="00B4638D" w:rsidRDefault="007A5FAA" w:rsidP="00E41810">
      <w:pPr>
        <w:pStyle w:val="2"/>
      </w:pPr>
      <w:r>
        <w:t>6</w:t>
      </w:r>
      <w:r w:rsidR="00E41810">
        <w:t xml:space="preserve">.1 </w:t>
      </w:r>
      <w:r w:rsidR="00E41810">
        <w:rPr>
          <w:rFonts w:hint="eastAsia"/>
        </w:rPr>
        <w:t>、</w:t>
      </w:r>
      <w:r w:rsidR="0000446D" w:rsidRPr="0000446D">
        <w:rPr>
          <w:rFonts w:hint="eastAsia"/>
        </w:rPr>
        <w:t>生成预支付交易单</w:t>
      </w:r>
    </w:p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626A04" w14:paraId="4312EEDB" w14:textId="77777777" w:rsidTr="00CA2198">
        <w:trPr>
          <w:trHeight w:val="783"/>
        </w:trPr>
        <w:tc>
          <w:tcPr>
            <w:tcW w:w="2119" w:type="dxa"/>
          </w:tcPr>
          <w:p w14:paraId="7C6B20BD" w14:textId="77777777" w:rsidR="00626A04" w:rsidRDefault="00626A04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34D3F962" w14:textId="3A03A0FF" w:rsidR="00626A04" w:rsidRPr="0088245B" w:rsidRDefault="0088245B" w:rsidP="00CA2198">
            <w:pPr>
              <w:spacing w:before="240"/>
              <w:rPr>
                <w:b/>
                <w:sz w:val="21"/>
                <w:szCs w:val="21"/>
              </w:rPr>
            </w:pPr>
            <w:r w:rsidRPr="0088245B">
              <w:rPr>
                <w:color w:val="FF0000"/>
              </w:rPr>
              <w:t>my/orders/</w:t>
            </w:r>
            <w:proofErr w:type="spellStart"/>
            <w:r w:rsidRPr="0088245B">
              <w:rPr>
                <w:color w:val="FF0000"/>
              </w:rPr>
              <w:t>req_unifiedorder</w:t>
            </w:r>
            <w:proofErr w:type="spellEnd"/>
          </w:p>
        </w:tc>
      </w:tr>
      <w:tr w:rsidR="00626A04" w14:paraId="517651A2" w14:textId="77777777" w:rsidTr="00CA2198">
        <w:trPr>
          <w:trHeight w:val="783"/>
        </w:trPr>
        <w:tc>
          <w:tcPr>
            <w:tcW w:w="2119" w:type="dxa"/>
          </w:tcPr>
          <w:p w14:paraId="4862219F" w14:textId="77777777" w:rsidR="00626A04" w:rsidRDefault="00626A04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应用场景</w:t>
            </w:r>
          </w:p>
        </w:tc>
        <w:tc>
          <w:tcPr>
            <w:tcW w:w="7441" w:type="dxa"/>
          </w:tcPr>
          <w:p w14:paraId="77B0B756" w14:textId="34FDEB74" w:rsidR="00626A04" w:rsidRPr="00530838" w:rsidRDefault="00A025DE" w:rsidP="00CA2198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0C3EA0E7" wp14:editId="59AF76A3">
                  <wp:extent cx="2419350" cy="22860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A04" w14:paraId="63429127" w14:textId="77777777" w:rsidTr="00CA2198">
        <w:trPr>
          <w:trHeight w:val="567"/>
        </w:trPr>
        <w:tc>
          <w:tcPr>
            <w:tcW w:w="2119" w:type="dxa"/>
          </w:tcPr>
          <w:p w14:paraId="43268333" w14:textId="77777777" w:rsidR="00626A04" w:rsidRDefault="00626A04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37842314" w14:textId="05384C86" w:rsidR="00626A04" w:rsidRPr="00D67B98" w:rsidRDefault="00422EB1" w:rsidP="00CA2198">
            <w:pPr>
              <w:spacing w:before="240" w:after="240"/>
            </w:pPr>
            <w:r>
              <w:rPr>
                <w:rFonts w:hint="eastAsia"/>
              </w:rPr>
              <w:t>生成预支</w:t>
            </w:r>
            <w:proofErr w:type="gramStart"/>
            <w:r>
              <w:rPr>
                <w:rFonts w:hint="eastAsia"/>
              </w:rPr>
              <w:t>付交易</w:t>
            </w:r>
            <w:proofErr w:type="gramEnd"/>
            <w:r>
              <w:rPr>
                <w:rFonts w:hint="eastAsia"/>
              </w:rPr>
              <w:t>单</w:t>
            </w:r>
          </w:p>
        </w:tc>
      </w:tr>
      <w:tr w:rsidR="00626A04" w14:paraId="7F7C86F6" w14:textId="77777777" w:rsidTr="00CA2198">
        <w:trPr>
          <w:trHeight w:val="807"/>
        </w:trPr>
        <w:tc>
          <w:tcPr>
            <w:tcW w:w="2119" w:type="dxa"/>
          </w:tcPr>
          <w:p w14:paraId="0BC76BAC" w14:textId="77777777" w:rsidR="00626A04" w:rsidRDefault="00626A04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441" w:type="dxa"/>
          </w:tcPr>
          <w:p w14:paraId="7C7A6B8A" w14:textId="18847F79" w:rsidR="00626A04" w:rsidRDefault="00792895" w:rsidP="00CA2198">
            <w:pPr>
              <w:spacing w:before="240" w:after="240"/>
            </w:pPr>
            <w:r w:rsidRPr="00EB6E65">
              <w:rPr>
                <w:color w:val="FF0000"/>
              </w:rPr>
              <w:t>POST</w:t>
            </w:r>
          </w:p>
        </w:tc>
      </w:tr>
      <w:tr w:rsidR="00626A04" w14:paraId="7918D3D6" w14:textId="77777777" w:rsidTr="00CA2198">
        <w:trPr>
          <w:trHeight w:val="807"/>
        </w:trPr>
        <w:tc>
          <w:tcPr>
            <w:tcW w:w="2119" w:type="dxa"/>
          </w:tcPr>
          <w:p w14:paraId="6752990E" w14:textId="77777777" w:rsidR="00626A04" w:rsidRDefault="00626A04" w:rsidP="00CA2198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66C69A81" w14:textId="77777777" w:rsidR="00626A04" w:rsidRDefault="00626A04" w:rsidP="00CA2198">
            <w:pPr>
              <w:spacing w:before="240"/>
              <w:rPr>
                <w:rFonts w:ascii="Open Sans" w:hAnsi="Open Sans" w:cs="Open Sans"/>
                <w:color w:val="FF000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请求头</w:t>
            </w: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:</w:t>
            </w:r>
          </w:p>
          <w:p w14:paraId="07DDCD0F" w14:textId="77777777" w:rsidR="00626A04" w:rsidRDefault="00626A04" w:rsidP="00CA2198">
            <w:pPr>
              <w:spacing w:before="240"/>
              <w:rPr>
                <w:rFonts w:ascii="Open Sans" w:hAnsi="Open Sans" w:cs="Open Sans"/>
                <w:color w:val="000000" w:themeColor="text1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shd w:val="clear" w:color="auto" w:fill="FFFFFF"/>
              </w:rPr>
              <w:t xml:space="preserve"> </w:t>
            </w:r>
            <w:r w:rsidRPr="008633F7">
              <w:rPr>
                <w:rFonts w:ascii="Open Sans" w:hAnsi="Open Sans" w:cs="Open Sans"/>
                <w:color w:val="FF0000"/>
                <w:shd w:val="clear" w:color="auto" w:fill="FFFFFF"/>
              </w:rPr>
              <w:t>"Authorization" : token</w:t>
            </w:r>
            <w:r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 xml:space="preserve"> </w:t>
            </w:r>
            <w:r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//</w:t>
            </w:r>
            <w:r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需要设置</w:t>
            </w:r>
            <w:r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t</w:t>
            </w:r>
            <w:r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oken</w:t>
            </w:r>
            <w:r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带给后台</w:t>
            </w:r>
          </w:p>
          <w:p w14:paraId="6C2240B2" w14:textId="2A5F9B8A" w:rsidR="00CA2198" w:rsidRPr="000C1C4B" w:rsidRDefault="00CA2198" w:rsidP="00CA2198">
            <w:pPr>
              <w:spacing w:before="240"/>
              <w:rPr>
                <w:rFonts w:ascii="Open Sans" w:hAnsi="Open Sans" w:cs="Open Sans"/>
                <w:color w:val="FF000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请求体</w:t>
            </w: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:</w:t>
            </w:r>
            <w:r>
              <w:rPr>
                <w:rFonts w:ascii="Open Sans" w:hAnsi="Open Sans" w:cs="Open Sans"/>
                <w:color w:val="FF0000"/>
                <w:shd w:val="clear" w:color="auto" w:fill="FFFFFF"/>
              </w:rPr>
              <w:br/>
              <w:t xml:space="preserve">   </w:t>
            </w:r>
            <w:proofErr w:type="spellStart"/>
            <w:r w:rsidRPr="00CA2198">
              <w:rPr>
                <w:rFonts w:ascii="Open Sans" w:hAnsi="Open Sans" w:cs="Open Sans"/>
                <w:color w:val="FF0000"/>
                <w:shd w:val="clear" w:color="auto" w:fill="FFFFFF"/>
              </w:rPr>
              <w:t>order_number</w:t>
            </w:r>
            <w:proofErr w:type="spellEnd"/>
            <w:r w:rsidR="00533EE5">
              <w:rPr>
                <w:rFonts w:ascii="Open Sans" w:hAnsi="Open Sans" w:cs="Open Sans"/>
                <w:color w:val="FF0000"/>
                <w:shd w:val="clear" w:color="auto" w:fill="FFFFFF"/>
              </w:rPr>
              <w:t xml:space="preserve"> </w:t>
            </w:r>
            <w:r w:rsidR="00A70C57">
              <w:rPr>
                <w:rFonts w:ascii="Open Sans" w:hAnsi="Open Sans" w:cs="Open Sans"/>
                <w:color w:val="FF0000"/>
                <w:shd w:val="clear" w:color="auto" w:fill="FFFFFF"/>
              </w:rPr>
              <w:t>:</w:t>
            </w:r>
            <w:r w:rsidR="00533EE5">
              <w:rPr>
                <w:rFonts w:ascii="Open Sans" w:hAnsi="Open Sans" w:cs="Open Sans"/>
                <w:color w:val="FF0000"/>
                <w:shd w:val="clear" w:color="auto" w:fill="FFFFFF"/>
              </w:rPr>
              <w:t xml:space="preserve"> </w:t>
            </w:r>
            <w:r w:rsidR="00A70C57"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订单号</w:t>
            </w:r>
          </w:p>
        </w:tc>
      </w:tr>
      <w:tr w:rsidR="00626A04" w14:paraId="7069F1F9" w14:textId="77777777" w:rsidTr="00CA2198">
        <w:trPr>
          <w:trHeight w:val="807"/>
        </w:trPr>
        <w:tc>
          <w:tcPr>
            <w:tcW w:w="2119" w:type="dxa"/>
          </w:tcPr>
          <w:p w14:paraId="4883BD97" w14:textId="77777777" w:rsidR="00626A04" w:rsidRDefault="00626A04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441" w:type="dxa"/>
          </w:tcPr>
          <w:p w14:paraId="010D25A6" w14:textId="77777777" w:rsidR="00626A04" w:rsidRDefault="00626A04" w:rsidP="00CA2198">
            <w:pPr>
              <w:spacing w:before="240"/>
            </w:pPr>
            <w:r>
              <w:t>JSON</w:t>
            </w:r>
          </w:p>
        </w:tc>
      </w:tr>
      <w:tr w:rsidR="00626A04" w14:paraId="72BE7C90" w14:textId="77777777" w:rsidTr="00CA2198">
        <w:trPr>
          <w:trHeight w:val="3712"/>
        </w:trPr>
        <w:tc>
          <w:tcPr>
            <w:tcW w:w="2119" w:type="dxa"/>
          </w:tcPr>
          <w:p w14:paraId="2B74BECB" w14:textId="77777777" w:rsidR="00626A04" w:rsidRDefault="00626A04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441" w:type="dxa"/>
          </w:tcPr>
          <w:p w14:paraId="38C82EF7" w14:textId="194BE77F" w:rsidR="00626A04" w:rsidRDefault="00F44D74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0FFCB839" wp14:editId="6D342850">
                  <wp:extent cx="4587875" cy="1562100"/>
                  <wp:effectExtent l="0" t="0" r="317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A04" w14:paraId="360CF977" w14:textId="77777777" w:rsidTr="00CA2198">
        <w:trPr>
          <w:trHeight w:val="1374"/>
        </w:trPr>
        <w:tc>
          <w:tcPr>
            <w:tcW w:w="2119" w:type="dxa"/>
          </w:tcPr>
          <w:p w14:paraId="10BDA16B" w14:textId="77777777" w:rsidR="00626A04" w:rsidRDefault="00626A04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服务器返回参数说明</w:t>
            </w:r>
          </w:p>
        </w:tc>
        <w:tc>
          <w:tcPr>
            <w:tcW w:w="7441" w:type="dxa"/>
          </w:tcPr>
          <w:p w14:paraId="55E63826" w14:textId="1879131D" w:rsidR="00626A04" w:rsidRDefault="00451752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pay</w:t>
            </w:r>
            <w:r w:rsidR="00B2399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.timeStamp</w:t>
            </w:r>
            <w:proofErr w:type="spellEnd"/>
            <w:r w:rsidR="00B2399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 w:rsidR="00B2399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时间戳</w:t>
            </w:r>
          </w:p>
          <w:p w14:paraId="04DAA292" w14:textId="02BBD2E7" w:rsidR="00B2399B" w:rsidRDefault="00833141" w:rsidP="00B2399B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pay</w:t>
            </w:r>
            <w:r w:rsidR="00B2399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.</w:t>
            </w:r>
            <w:r w:rsidR="00B2399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non</w:t>
            </w:r>
            <w:r w:rsidR="00B2399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ceStr</w:t>
            </w:r>
            <w:proofErr w:type="spellEnd"/>
            <w:r w:rsidR="00B2399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 w:rsidR="00B2399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随机字符串</w:t>
            </w:r>
          </w:p>
          <w:p w14:paraId="6F4C1E07" w14:textId="7E784780" w:rsidR="00D94D72" w:rsidRDefault="00833141" w:rsidP="00D94D72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pay</w:t>
            </w:r>
            <w:r w:rsidR="00D94D72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.package</w:t>
            </w:r>
            <w:proofErr w:type="spellEnd"/>
            <w:r w:rsidR="00D94D72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 w:rsidR="00D94D72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包含有</w:t>
            </w:r>
            <w:proofErr w:type="spellStart"/>
            <w:r w:rsidR="00D94D72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p</w:t>
            </w:r>
            <w:r w:rsidR="00D94D72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repay_id</w:t>
            </w:r>
            <w:proofErr w:type="spellEnd"/>
          </w:p>
          <w:p w14:paraId="1683F3AF" w14:textId="4EAF7E54" w:rsidR="008C17FA" w:rsidRDefault="00833141" w:rsidP="008C17FA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pay</w:t>
            </w:r>
            <w:r w:rsidR="008C17FA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.signType</w:t>
            </w:r>
            <w:proofErr w:type="spellEnd"/>
            <w:r w:rsidR="008C17FA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 w:rsidR="008C17FA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签名类型</w:t>
            </w:r>
          </w:p>
          <w:p w14:paraId="268DD31C" w14:textId="11DC88D9" w:rsidR="008C17FA" w:rsidRDefault="00833141" w:rsidP="008C17FA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pay</w:t>
            </w:r>
            <w:r w:rsidR="008C17FA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.paySign</w:t>
            </w:r>
            <w:proofErr w:type="spellEnd"/>
            <w:r w:rsidR="008C17FA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 w:rsidR="008C17FA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签名字符串</w:t>
            </w:r>
          </w:p>
          <w:p w14:paraId="2DC69348" w14:textId="22249945" w:rsidR="00626A04" w:rsidRPr="005B2AE6" w:rsidRDefault="008C17FA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lastRenderedPageBreak/>
              <w:t>o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rder_number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订单号</w:t>
            </w:r>
          </w:p>
        </w:tc>
      </w:tr>
    </w:tbl>
    <w:p w14:paraId="2F0AD57E" w14:textId="5A79A744" w:rsidR="00736F09" w:rsidRDefault="00736F09" w:rsidP="00736F09"/>
    <w:sectPr w:rsidR="00736F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95159" w14:textId="77777777" w:rsidR="00B1504D" w:rsidRDefault="00B1504D" w:rsidP="00CE7A5C">
      <w:r>
        <w:separator/>
      </w:r>
    </w:p>
  </w:endnote>
  <w:endnote w:type="continuationSeparator" w:id="0">
    <w:p w14:paraId="5EDFAFFF" w14:textId="77777777" w:rsidR="00B1504D" w:rsidRDefault="00B1504D" w:rsidP="00CE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1126F" w14:textId="77777777" w:rsidR="00B1504D" w:rsidRDefault="00B1504D" w:rsidP="00CE7A5C">
      <w:r>
        <w:separator/>
      </w:r>
    </w:p>
  </w:footnote>
  <w:footnote w:type="continuationSeparator" w:id="0">
    <w:p w14:paraId="0F8A321A" w14:textId="77777777" w:rsidR="00B1504D" w:rsidRDefault="00B1504D" w:rsidP="00CE7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D3600"/>
    <w:multiLevelType w:val="hybridMultilevel"/>
    <w:tmpl w:val="C72C5AA6"/>
    <w:lvl w:ilvl="0" w:tplc="ECA2935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64"/>
    <w:rsid w:val="0000032B"/>
    <w:rsid w:val="0000034A"/>
    <w:rsid w:val="00001E0E"/>
    <w:rsid w:val="00002976"/>
    <w:rsid w:val="00003049"/>
    <w:rsid w:val="0000446D"/>
    <w:rsid w:val="00007D62"/>
    <w:rsid w:val="00007E1A"/>
    <w:rsid w:val="00012494"/>
    <w:rsid w:val="0001460D"/>
    <w:rsid w:val="00020CA4"/>
    <w:rsid w:val="0002565B"/>
    <w:rsid w:val="00027971"/>
    <w:rsid w:val="000317D7"/>
    <w:rsid w:val="000332E1"/>
    <w:rsid w:val="00034181"/>
    <w:rsid w:val="000347FE"/>
    <w:rsid w:val="0004144A"/>
    <w:rsid w:val="00041DB2"/>
    <w:rsid w:val="00046910"/>
    <w:rsid w:val="00047F11"/>
    <w:rsid w:val="00053E7D"/>
    <w:rsid w:val="000620EA"/>
    <w:rsid w:val="0006530C"/>
    <w:rsid w:val="0006781E"/>
    <w:rsid w:val="00067BD5"/>
    <w:rsid w:val="00071DCA"/>
    <w:rsid w:val="00072E5C"/>
    <w:rsid w:val="000752A6"/>
    <w:rsid w:val="00081DCE"/>
    <w:rsid w:val="00087839"/>
    <w:rsid w:val="000879EE"/>
    <w:rsid w:val="00090FA5"/>
    <w:rsid w:val="00093F24"/>
    <w:rsid w:val="000958D5"/>
    <w:rsid w:val="000A3D6C"/>
    <w:rsid w:val="000A431C"/>
    <w:rsid w:val="000A4C65"/>
    <w:rsid w:val="000B0BFF"/>
    <w:rsid w:val="000B13BF"/>
    <w:rsid w:val="000B5B6D"/>
    <w:rsid w:val="000C1C4B"/>
    <w:rsid w:val="000C1CB2"/>
    <w:rsid w:val="000C3E4B"/>
    <w:rsid w:val="000C551D"/>
    <w:rsid w:val="000C6088"/>
    <w:rsid w:val="000C7C8F"/>
    <w:rsid w:val="000D0578"/>
    <w:rsid w:val="000D0E94"/>
    <w:rsid w:val="000D5C7E"/>
    <w:rsid w:val="000D5DE8"/>
    <w:rsid w:val="000F0D9B"/>
    <w:rsid w:val="000F19A3"/>
    <w:rsid w:val="000F5276"/>
    <w:rsid w:val="000F5BD4"/>
    <w:rsid w:val="00101CA5"/>
    <w:rsid w:val="001040C4"/>
    <w:rsid w:val="001056B0"/>
    <w:rsid w:val="0011589E"/>
    <w:rsid w:val="00116A51"/>
    <w:rsid w:val="00116B6F"/>
    <w:rsid w:val="00123AAC"/>
    <w:rsid w:val="00127E6C"/>
    <w:rsid w:val="00130EF7"/>
    <w:rsid w:val="00132FFE"/>
    <w:rsid w:val="00133B02"/>
    <w:rsid w:val="001409E8"/>
    <w:rsid w:val="00146763"/>
    <w:rsid w:val="00146A8A"/>
    <w:rsid w:val="001569EE"/>
    <w:rsid w:val="00163061"/>
    <w:rsid w:val="00163696"/>
    <w:rsid w:val="0016376B"/>
    <w:rsid w:val="00166DF5"/>
    <w:rsid w:val="001705EE"/>
    <w:rsid w:val="00174B2C"/>
    <w:rsid w:val="0017543D"/>
    <w:rsid w:val="00175820"/>
    <w:rsid w:val="00177BD1"/>
    <w:rsid w:val="00180470"/>
    <w:rsid w:val="00182453"/>
    <w:rsid w:val="00183589"/>
    <w:rsid w:val="00187103"/>
    <w:rsid w:val="00187963"/>
    <w:rsid w:val="00193F0F"/>
    <w:rsid w:val="00197126"/>
    <w:rsid w:val="001B048B"/>
    <w:rsid w:val="001B05D0"/>
    <w:rsid w:val="001B19F0"/>
    <w:rsid w:val="001B1B96"/>
    <w:rsid w:val="001B6475"/>
    <w:rsid w:val="001B6489"/>
    <w:rsid w:val="001B68B1"/>
    <w:rsid w:val="001C2798"/>
    <w:rsid w:val="001C4B26"/>
    <w:rsid w:val="001C6DDB"/>
    <w:rsid w:val="001D2653"/>
    <w:rsid w:val="001E038F"/>
    <w:rsid w:val="001E3AAF"/>
    <w:rsid w:val="001E3F51"/>
    <w:rsid w:val="001E63E7"/>
    <w:rsid w:val="001E65E7"/>
    <w:rsid w:val="001F5093"/>
    <w:rsid w:val="001F6B5A"/>
    <w:rsid w:val="00201740"/>
    <w:rsid w:val="00207471"/>
    <w:rsid w:val="00211EAF"/>
    <w:rsid w:val="0021364B"/>
    <w:rsid w:val="00213A7E"/>
    <w:rsid w:val="00216964"/>
    <w:rsid w:val="002218AA"/>
    <w:rsid w:val="0022282E"/>
    <w:rsid w:val="00226AC2"/>
    <w:rsid w:val="0023639A"/>
    <w:rsid w:val="00236BB1"/>
    <w:rsid w:val="00242E07"/>
    <w:rsid w:val="00245EEB"/>
    <w:rsid w:val="0025058B"/>
    <w:rsid w:val="00250FEC"/>
    <w:rsid w:val="00252537"/>
    <w:rsid w:val="00256A00"/>
    <w:rsid w:val="0026117D"/>
    <w:rsid w:val="0026426F"/>
    <w:rsid w:val="0026542F"/>
    <w:rsid w:val="00271A4C"/>
    <w:rsid w:val="002741AD"/>
    <w:rsid w:val="00275E2F"/>
    <w:rsid w:val="00280F09"/>
    <w:rsid w:val="002867C5"/>
    <w:rsid w:val="00291636"/>
    <w:rsid w:val="00294B99"/>
    <w:rsid w:val="002A2BD9"/>
    <w:rsid w:val="002A46AE"/>
    <w:rsid w:val="002A5AB2"/>
    <w:rsid w:val="002A75B7"/>
    <w:rsid w:val="002A7C16"/>
    <w:rsid w:val="002A7F27"/>
    <w:rsid w:val="002B1118"/>
    <w:rsid w:val="002B1B0D"/>
    <w:rsid w:val="002C247F"/>
    <w:rsid w:val="002C72AE"/>
    <w:rsid w:val="002C7B03"/>
    <w:rsid w:val="002D0421"/>
    <w:rsid w:val="002D451E"/>
    <w:rsid w:val="002D78A6"/>
    <w:rsid w:val="002E1BAD"/>
    <w:rsid w:val="002E3F8A"/>
    <w:rsid w:val="002F3973"/>
    <w:rsid w:val="002F41B4"/>
    <w:rsid w:val="002F48E2"/>
    <w:rsid w:val="002F6A20"/>
    <w:rsid w:val="002F72D8"/>
    <w:rsid w:val="002F7802"/>
    <w:rsid w:val="00300974"/>
    <w:rsid w:val="00301C50"/>
    <w:rsid w:val="0030368B"/>
    <w:rsid w:val="0031173C"/>
    <w:rsid w:val="00311D9D"/>
    <w:rsid w:val="00321C81"/>
    <w:rsid w:val="00323F44"/>
    <w:rsid w:val="003261B2"/>
    <w:rsid w:val="00331AE2"/>
    <w:rsid w:val="00333E1B"/>
    <w:rsid w:val="0033675B"/>
    <w:rsid w:val="00344E3E"/>
    <w:rsid w:val="00350985"/>
    <w:rsid w:val="00351B5A"/>
    <w:rsid w:val="0035300A"/>
    <w:rsid w:val="00366142"/>
    <w:rsid w:val="00367CA5"/>
    <w:rsid w:val="00370666"/>
    <w:rsid w:val="00370F24"/>
    <w:rsid w:val="003752FB"/>
    <w:rsid w:val="00375E7C"/>
    <w:rsid w:val="00384AFC"/>
    <w:rsid w:val="00384C75"/>
    <w:rsid w:val="00384E09"/>
    <w:rsid w:val="0038661C"/>
    <w:rsid w:val="003911F6"/>
    <w:rsid w:val="0039214D"/>
    <w:rsid w:val="003A363C"/>
    <w:rsid w:val="003A65DC"/>
    <w:rsid w:val="003B0270"/>
    <w:rsid w:val="003B02C1"/>
    <w:rsid w:val="003B4B51"/>
    <w:rsid w:val="003C05CD"/>
    <w:rsid w:val="003D0653"/>
    <w:rsid w:val="003D2D5D"/>
    <w:rsid w:val="003D3895"/>
    <w:rsid w:val="003D7CC2"/>
    <w:rsid w:val="003E1C6A"/>
    <w:rsid w:val="003E4E04"/>
    <w:rsid w:val="003E6A49"/>
    <w:rsid w:val="003E756E"/>
    <w:rsid w:val="003F06F0"/>
    <w:rsid w:val="003F43A6"/>
    <w:rsid w:val="003F4742"/>
    <w:rsid w:val="00401EA8"/>
    <w:rsid w:val="00402259"/>
    <w:rsid w:val="004039FA"/>
    <w:rsid w:val="00412009"/>
    <w:rsid w:val="00414013"/>
    <w:rsid w:val="00415DC8"/>
    <w:rsid w:val="00422EB1"/>
    <w:rsid w:val="00425630"/>
    <w:rsid w:val="0042579E"/>
    <w:rsid w:val="00431C0D"/>
    <w:rsid w:val="00432563"/>
    <w:rsid w:val="00432751"/>
    <w:rsid w:val="0043306D"/>
    <w:rsid w:val="004411F1"/>
    <w:rsid w:val="004426ED"/>
    <w:rsid w:val="0045003A"/>
    <w:rsid w:val="00451752"/>
    <w:rsid w:val="00452EB5"/>
    <w:rsid w:val="004536FB"/>
    <w:rsid w:val="00465B51"/>
    <w:rsid w:val="004706F8"/>
    <w:rsid w:val="00472653"/>
    <w:rsid w:val="00481D3F"/>
    <w:rsid w:val="00492EF1"/>
    <w:rsid w:val="004A1584"/>
    <w:rsid w:val="004A1999"/>
    <w:rsid w:val="004A6820"/>
    <w:rsid w:val="004B26D1"/>
    <w:rsid w:val="004B2F73"/>
    <w:rsid w:val="004B6B8C"/>
    <w:rsid w:val="004C04AA"/>
    <w:rsid w:val="004C235E"/>
    <w:rsid w:val="004C2C52"/>
    <w:rsid w:val="004C3F96"/>
    <w:rsid w:val="004D41E7"/>
    <w:rsid w:val="004D4356"/>
    <w:rsid w:val="004E2AE1"/>
    <w:rsid w:val="004E6EDE"/>
    <w:rsid w:val="004E6F16"/>
    <w:rsid w:val="004F252A"/>
    <w:rsid w:val="005006C6"/>
    <w:rsid w:val="00500E7F"/>
    <w:rsid w:val="005102C1"/>
    <w:rsid w:val="0051358E"/>
    <w:rsid w:val="00522536"/>
    <w:rsid w:val="00523D67"/>
    <w:rsid w:val="00530838"/>
    <w:rsid w:val="00532A97"/>
    <w:rsid w:val="005338DC"/>
    <w:rsid w:val="00533EE5"/>
    <w:rsid w:val="00534815"/>
    <w:rsid w:val="00536035"/>
    <w:rsid w:val="0053732A"/>
    <w:rsid w:val="00541294"/>
    <w:rsid w:val="00543365"/>
    <w:rsid w:val="005441E3"/>
    <w:rsid w:val="005448AB"/>
    <w:rsid w:val="00546E54"/>
    <w:rsid w:val="005562FD"/>
    <w:rsid w:val="00557B6B"/>
    <w:rsid w:val="0056039A"/>
    <w:rsid w:val="00561810"/>
    <w:rsid w:val="00561AEB"/>
    <w:rsid w:val="00565E09"/>
    <w:rsid w:val="0057007B"/>
    <w:rsid w:val="005736E5"/>
    <w:rsid w:val="005748A1"/>
    <w:rsid w:val="005757BF"/>
    <w:rsid w:val="00580C8F"/>
    <w:rsid w:val="005853CB"/>
    <w:rsid w:val="005853FC"/>
    <w:rsid w:val="005868D7"/>
    <w:rsid w:val="0058760A"/>
    <w:rsid w:val="00590CD3"/>
    <w:rsid w:val="00593D1C"/>
    <w:rsid w:val="00596BBB"/>
    <w:rsid w:val="0059743A"/>
    <w:rsid w:val="005A4A38"/>
    <w:rsid w:val="005B2963"/>
    <w:rsid w:val="005B2AE6"/>
    <w:rsid w:val="005B519B"/>
    <w:rsid w:val="005B5961"/>
    <w:rsid w:val="005C16FF"/>
    <w:rsid w:val="005C2A9F"/>
    <w:rsid w:val="005C4BE2"/>
    <w:rsid w:val="005D0143"/>
    <w:rsid w:val="005D0D0B"/>
    <w:rsid w:val="005D1596"/>
    <w:rsid w:val="005D26A1"/>
    <w:rsid w:val="005D7427"/>
    <w:rsid w:val="005E502B"/>
    <w:rsid w:val="005E5307"/>
    <w:rsid w:val="005F18E8"/>
    <w:rsid w:val="005F4B78"/>
    <w:rsid w:val="005F5640"/>
    <w:rsid w:val="005F72B0"/>
    <w:rsid w:val="00601080"/>
    <w:rsid w:val="00605413"/>
    <w:rsid w:val="00605C0B"/>
    <w:rsid w:val="00613B00"/>
    <w:rsid w:val="00614DA6"/>
    <w:rsid w:val="006157B0"/>
    <w:rsid w:val="00616D63"/>
    <w:rsid w:val="00621598"/>
    <w:rsid w:val="0062201A"/>
    <w:rsid w:val="00622F7D"/>
    <w:rsid w:val="006242C1"/>
    <w:rsid w:val="0062616A"/>
    <w:rsid w:val="00626A04"/>
    <w:rsid w:val="00626CB7"/>
    <w:rsid w:val="00627DB0"/>
    <w:rsid w:val="006327AE"/>
    <w:rsid w:val="006327D7"/>
    <w:rsid w:val="00637652"/>
    <w:rsid w:val="00637D5A"/>
    <w:rsid w:val="00642C53"/>
    <w:rsid w:val="00642EC7"/>
    <w:rsid w:val="0064469E"/>
    <w:rsid w:val="00644EBF"/>
    <w:rsid w:val="006554FE"/>
    <w:rsid w:val="00670308"/>
    <w:rsid w:val="00680CE7"/>
    <w:rsid w:val="00680E77"/>
    <w:rsid w:val="00683EF0"/>
    <w:rsid w:val="00693045"/>
    <w:rsid w:val="006B042C"/>
    <w:rsid w:val="006B14C2"/>
    <w:rsid w:val="006B164C"/>
    <w:rsid w:val="006B1C8A"/>
    <w:rsid w:val="006B6058"/>
    <w:rsid w:val="006C23E8"/>
    <w:rsid w:val="006C386F"/>
    <w:rsid w:val="006C3A43"/>
    <w:rsid w:val="006C5C31"/>
    <w:rsid w:val="006D6486"/>
    <w:rsid w:val="006E416E"/>
    <w:rsid w:val="006E4303"/>
    <w:rsid w:val="006E72FD"/>
    <w:rsid w:val="006E7B12"/>
    <w:rsid w:val="006E7CC8"/>
    <w:rsid w:val="006F1C24"/>
    <w:rsid w:val="006F2DE7"/>
    <w:rsid w:val="006F43F1"/>
    <w:rsid w:val="0070265F"/>
    <w:rsid w:val="0070457F"/>
    <w:rsid w:val="00705016"/>
    <w:rsid w:val="007052AA"/>
    <w:rsid w:val="00707ED4"/>
    <w:rsid w:val="007132BB"/>
    <w:rsid w:val="007139B4"/>
    <w:rsid w:val="00715B77"/>
    <w:rsid w:val="00723331"/>
    <w:rsid w:val="00723EA7"/>
    <w:rsid w:val="00727288"/>
    <w:rsid w:val="00732402"/>
    <w:rsid w:val="00732667"/>
    <w:rsid w:val="00732A0C"/>
    <w:rsid w:val="00736F09"/>
    <w:rsid w:val="007371A4"/>
    <w:rsid w:val="00741BF1"/>
    <w:rsid w:val="00750084"/>
    <w:rsid w:val="00750234"/>
    <w:rsid w:val="00750CC1"/>
    <w:rsid w:val="00760275"/>
    <w:rsid w:val="0076211A"/>
    <w:rsid w:val="007667AE"/>
    <w:rsid w:val="0076762E"/>
    <w:rsid w:val="0077152B"/>
    <w:rsid w:val="00772CF9"/>
    <w:rsid w:val="007776AA"/>
    <w:rsid w:val="007865A1"/>
    <w:rsid w:val="00790622"/>
    <w:rsid w:val="007925B6"/>
    <w:rsid w:val="00792895"/>
    <w:rsid w:val="007A39B3"/>
    <w:rsid w:val="007A5FAA"/>
    <w:rsid w:val="007A7D6F"/>
    <w:rsid w:val="007B3F4A"/>
    <w:rsid w:val="007C1D23"/>
    <w:rsid w:val="007C6E69"/>
    <w:rsid w:val="007C797A"/>
    <w:rsid w:val="007D04CD"/>
    <w:rsid w:val="007E14F6"/>
    <w:rsid w:val="007E5562"/>
    <w:rsid w:val="007F24E5"/>
    <w:rsid w:val="007F76A6"/>
    <w:rsid w:val="00804440"/>
    <w:rsid w:val="00804B99"/>
    <w:rsid w:val="0080784C"/>
    <w:rsid w:val="00811A05"/>
    <w:rsid w:val="00821E27"/>
    <w:rsid w:val="008263E0"/>
    <w:rsid w:val="00833141"/>
    <w:rsid w:val="00833F93"/>
    <w:rsid w:val="00834000"/>
    <w:rsid w:val="008411FD"/>
    <w:rsid w:val="0084362E"/>
    <w:rsid w:val="00847993"/>
    <w:rsid w:val="0085290D"/>
    <w:rsid w:val="00853ACB"/>
    <w:rsid w:val="00856880"/>
    <w:rsid w:val="00862337"/>
    <w:rsid w:val="00862B8E"/>
    <w:rsid w:val="008633F7"/>
    <w:rsid w:val="00877C4E"/>
    <w:rsid w:val="008809B7"/>
    <w:rsid w:val="0088245B"/>
    <w:rsid w:val="00883E1D"/>
    <w:rsid w:val="0089291F"/>
    <w:rsid w:val="008A1849"/>
    <w:rsid w:val="008A617E"/>
    <w:rsid w:val="008A69EC"/>
    <w:rsid w:val="008B06BC"/>
    <w:rsid w:val="008B38FD"/>
    <w:rsid w:val="008B44E4"/>
    <w:rsid w:val="008B6E10"/>
    <w:rsid w:val="008B7B7A"/>
    <w:rsid w:val="008C111E"/>
    <w:rsid w:val="008C17FA"/>
    <w:rsid w:val="008C3102"/>
    <w:rsid w:val="008C4671"/>
    <w:rsid w:val="008C5774"/>
    <w:rsid w:val="008D1CF6"/>
    <w:rsid w:val="008E15EA"/>
    <w:rsid w:val="008E162F"/>
    <w:rsid w:val="008F07FF"/>
    <w:rsid w:val="008F1684"/>
    <w:rsid w:val="008F20BB"/>
    <w:rsid w:val="008F586F"/>
    <w:rsid w:val="008F62B1"/>
    <w:rsid w:val="008F6B74"/>
    <w:rsid w:val="008F6D8E"/>
    <w:rsid w:val="00900C6C"/>
    <w:rsid w:val="009017AE"/>
    <w:rsid w:val="0090207B"/>
    <w:rsid w:val="0090413E"/>
    <w:rsid w:val="00905718"/>
    <w:rsid w:val="00906BD6"/>
    <w:rsid w:val="009113ED"/>
    <w:rsid w:val="00923DED"/>
    <w:rsid w:val="00926B4B"/>
    <w:rsid w:val="0093023D"/>
    <w:rsid w:val="009321F8"/>
    <w:rsid w:val="00932586"/>
    <w:rsid w:val="00933516"/>
    <w:rsid w:val="009341E7"/>
    <w:rsid w:val="00934581"/>
    <w:rsid w:val="00935EA8"/>
    <w:rsid w:val="009448EF"/>
    <w:rsid w:val="00946682"/>
    <w:rsid w:val="009510F9"/>
    <w:rsid w:val="0095186E"/>
    <w:rsid w:val="0095379D"/>
    <w:rsid w:val="00956403"/>
    <w:rsid w:val="00957FFE"/>
    <w:rsid w:val="009615A2"/>
    <w:rsid w:val="00961D50"/>
    <w:rsid w:val="00961F36"/>
    <w:rsid w:val="00962683"/>
    <w:rsid w:val="00966042"/>
    <w:rsid w:val="00966C0C"/>
    <w:rsid w:val="0098415A"/>
    <w:rsid w:val="00984FA2"/>
    <w:rsid w:val="00986A20"/>
    <w:rsid w:val="009A2CCA"/>
    <w:rsid w:val="009A7868"/>
    <w:rsid w:val="009B0CE8"/>
    <w:rsid w:val="009B42DA"/>
    <w:rsid w:val="009C0CA4"/>
    <w:rsid w:val="009C0FAD"/>
    <w:rsid w:val="009C1C8D"/>
    <w:rsid w:val="009C3262"/>
    <w:rsid w:val="009C3D35"/>
    <w:rsid w:val="009C58FD"/>
    <w:rsid w:val="009D2039"/>
    <w:rsid w:val="009D2BE2"/>
    <w:rsid w:val="009D4071"/>
    <w:rsid w:val="009D4EB8"/>
    <w:rsid w:val="009E035F"/>
    <w:rsid w:val="009E12A4"/>
    <w:rsid w:val="009F3E3F"/>
    <w:rsid w:val="009F4118"/>
    <w:rsid w:val="00A0080F"/>
    <w:rsid w:val="00A025DE"/>
    <w:rsid w:val="00A03806"/>
    <w:rsid w:val="00A040F1"/>
    <w:rsid w:val="00A0782E"/>
    <w:rsid w:val="00A10A92"/>
    <w:rsid w:val="00A134E2"/>
    <w:rsid w:val="00A1493C"/>
    <w:rsid w:val="00A14DEC"/>
    <w:rsid w:val="00A1783B"/>
    <w:rsid w:val="00A1794B"/>
    <w:rsid w:val="00A23733"/>
    <w:rsid w:val="00A23906"/>
    <w:rsid w:val="00A23B4E"/>
    <w:rsid w:val="00A241F2"/>
    <w:rsid w:val="00A24432"/>
    <w:rsid w:val="00A254DC"/>
    <w:rsid w:val="00A258BF"/>
    <w:rsid w:val="00A26955"/>
    <w:rsid w:val="00A32BE8"/>
    <w:rsid w:val="00A33366"/>
    <w:rsid w:val="00A36F27"/>
    <w:rsid w:val="00A44EDD"/>
    <w:rsid w:val="00A477E2"/>
    <w:rsid w:val="00A5121B"/>
    <w:rsid w:val="00A522C3"/>
    <w:rsid w:val="00A56FB2"/>
    <w:rsid w:val="00A70C57"/>
    <w:rsid w:val="00A71618"/>
    <w:rsid w:val="00A763CC"/>
    <w:rsid w:val="00A76CDF"/>
    <w:rsid w:val="00A77504"/>
    <w:rsid w:val="00A77DF2"/>
    <w:rsid w:val="00A8594C"/>
    <w:rsid w:val="00A86B10"/>
    <w:rsid w:val="00A90489"/>
    <w:rsid w:val="00A94D3A"/>
    <w:rsid w:val="00A976BA"/>
    <w:rsid w:val="00AA0656"/>
    <w:rsid w:val="00AA672A"/>
    <w:rsid w:val="00AA6978"/>
    <w:rsid w:val="00AB1276"/>
    <w:rsid w:val="00AB311C"/>
    <w:rsid w:val="00AC1311"/>
    <w:rsid w:val="00AC145C"/>
    <w:rsid w:val="00AC6EA9"/>
    <w:rsid w:val="00AD06A9"/>
    <w:rsid w:val="00AD0944"/>
    <w:rsid w:val="00AD0A24"/>
    <w:rsid w:val="00AD277A"/>
    <w:rsid w:val="00AD3591"/>
    <w:rsid w:val="00AD4A1E"/>
    <w:rsid w:val="00AD517A"/>
    <w:rsid w:val="00AD61DC"/>
    <w:rsid w:val="00AE02B7"/>
    <w:rsid w:val="00AE18E5"/>
    <w:rsid w:val="00AE2395"/>
    <w:rsid w:val="00AF0A93"/>
    <w:rsid w:val="00AF5BDF"/>
    <w:rsid w:val="00B00FD4"/>
    <w:rsid w:val="00B01492"/>
    <w:rsid w:val="00B05F6C"/>
    <w:rsid w:val="00B13662"/>
    <w:rsid w:val="00B1504D"/>
    <w:rsid w:val="00B15271"/>
    <w:rsid w:val="00B17142"/>
    <w:rsid w:val="00B21A79"/>
    <w:rsid w:val="00B2399B"/>
    <w:rsid w:val="00B25EAD"/>
    <w:rsid w:val="00B33FC5"/>
    <w:rsid w:val="00B36A3F"/>
    <w:rsid w:val="00B4235D"/>
    <w:rsid w:val="00B43192"/>
    <w:rsid w:val="00B4638D"/>
    <w:rsid w:val="00B47D7C"/>
    <w:rsid w:val="00B52336"/>
    <w:rsid w:val="00B54A18"/>
    <w:rsid w:val="00B555DB"/>
    <w:rsid w:val="00B57B6E"/>
    <w:rsid w:val="00B703E0"/>
    <w:rsid w:val="00B7270A"/>
    <w:rsid w:val="00B76090"/>
    <w:rsid w:val="00B82CFD"/>
    <w:rsid w:val="00B84895"/>
    <w:rsid w:val="00B94C93"/>
    <w:rsid w:val="00B977C8"/>
    <w:rsid w:val="00BA0EBA"/>
    <w:rsid w:val="00BA2D16"/>
    <w:rsid w:val="00BA46C5"/>
    <w:rsid w:val="00BB060C"/>
    <w:rsid w:val="00BB152A"/>
    <w:rsid w:val="00BB22B2"/>
    <w:rsid w:val="00BC2141"/>
    <w:rsid w:val="00BC6181"/>
    <w:rsid w:val="00BC64C7"/>
    <w:rsid w:val="00BD23A6"/>
    <w:rsid w:val="00BD38B3"/>
    <w:rsid w:val="00BD40FB"/>
    <w:rsid w:val="00BD5A9C"/>
    <w:rsid w:val="00BE1431"/>
    <w:rsid w:val="00BE4125"/>
    <w:rsid w:val="00BE4775"/>
    <w:rsid w:val="00BE5499"/>
    <w:rsid w:val="00BF1769"/>
    <w:rsid w:val="00C01DF0"/>
    <w:rsid w:val="00C06E68"/>
    <w:rsid w:val="00C0775B"/>
    <w:rsid w:val="00C118A1"/>
    <w:rsid w:val="00C21C22"/>
    <w:rsid w:val="00C23471"/>
    <w:rsid w:val="00C2449B"/>
    <w:rsid w:val="00C25F6A"/>
    <w:rsid w:val="00C27C3A"/>
    <w:rsid w:val="00C3374F"/>
    <w:rsid w:val="00C33E19"/>
    <w:rsid w:val="00C34C49"/>
    <w:rsid w:val="00C364B2"/>
    <w:rsid w:val="00C45F82"/>
    <w:rsid w:val="00C469D1"/>
    <w:rsid w:val="00C51000"/>
    <w:rsid w:val="00C517CB"/>
    <w:rsid w:val="00C553AC"/>
    <w:rsid w:val="00C61156"/>
    <w:rsid w:val="00C61B08"/>
    <w:rsid w:val="00C63E8B"/>
    <w:rsid w:val="00C6580A"/>
    <w:rsid w:val="00C66250"/>
    <w:rsid w:val="00C6707D"/>
    <w:rsid w:val="00C70ADF"/>
    <w:rsid w:val="00C70C73"/>
    <w:rsid w:val="00C736EA"/>
    <w:rsid w:val="00C804C7"/>
    <w:rsid w:val="00C82405"/>
    <w:rsid w:val="00C86478"/>
    <w:rsid w:val="00C87F50"/>
    <w:rsid w:val="00C90A4B"/>
    <w:rsid w:val="00C9604C"/>
    <w:rsid w:val="00CA2198"/>
    <w:rsid w:val="00CA3C73"/>
    <w:rsid w:val="00CA5481"/>
    <w:rsid w:val="00CB2909"/>
    <w:rsid w:val="00CB574B"/>
    <w:rsid w:val="00CB5DFA"/>
    <w:rsid w:val="00CB60DA"/>
    <w:rsid w:val="00CC1723"/>
    <w:rsid w:val="00CC23DD"/>
    <w:rsid w:val="00CC296E"/>
    <w:rsid w:val="00CC317C"/>
    <w:rsid w:val="00CD2F7F"/>
    <w:rsid w:val="00CD3599"/>
    <w:rsid w:val="00CE2175"/>
    <w:rsid w:val="00CE7293"/>
    <w:rsid w:val="00CE731C"/>
    <w:rsid w:val="00CE7A5C"/>
    <w:rsid w:val="00CE7C15"/>
    <w:rsid w:val="00CF0088"/>
    <w:rsid w:val="00CF0B06"/>
    <w:rsid w:val="00D02FA3"/>
    <w:rsid w:val="00D06DEC"/>
    <w:rsid w:val="00D11030"/>
    <w:rsid w:val="00D154D6"/>
    <w:rsid w:val="00D17590"/>
    <w:rsid w:val="00D21093"/>
    <w:rsid w:val="00D254ED"/>
    <w:rsid w:val="00D260A6"/>
    <w:rsid w:val="00D320F1"/>
    <w:rsid w:val="00D32705"/>
    <w:rsid w:val="00D338AA"/>
    <w:rsid w:val="00D35B6A"/>
    <w:rsid w:val="00D55575"/>
    <w:rsid w:val="00D61433"/>
    <w:rsid w:val="00D67B98"/>
    <w:rsid w:val="00D7079A"/>
    <w:rsid w:val="00D714A7"/>
    <w:rsid w:val="00D7230C"/>
    <w:rsid w:val="00D724B1"/>
    <w:rsid w:val="00D730A8"/>
    <w:rsid w:val="00D73DC4"/>
    <w:rsid w:val="00D80848"/>
    <w:rsid w:val="00D90066"/>
    <w:rsid w:val="00D92837"/>
    <w:rsid w:val="00D93BE5"/>
    <w:rsid w:val="00D94D72"/>
    <w:rsid w:val="00DA0B95"/>
    <w:rsid w:val="00DA24E7"/>
    <w:rsid w:val="00DA3D05"/>
    <w:rsid w:val="00DA52D6"/>
    <w:rsid w:val="00DB6050"/>
    <w:rsid w:val="00DB69C4"/>
    <w:rsid w:val="00DC1766"/>
    <w:rsid w:val="00DC3166"/>
    <w:rsid w:val="00DC501A"/>
    <w:rsid w:val="00DC601F"/>
    <w:rsid w:val="00DD1332"/>
    <w:rsid w:val="00DD29C4"/>
    <w:rsid w:val="00DD5E13"/>
    <w:rsid w:val="00DD65CC"/>
    <w:rsid w:val="00DE4BAC"/>
    <w:rsid w:val="00DE51D2"/>
    <w:rsid w:val="00DE5B94"/>
    <w:rsid w:val="00DF0F64"/>
    <w:rsid w:val="00DF2F57"/>
    <w:rsid w:val="00DF7878"/>
    <w:rsid w:val="00E00340"/>
    <w:rsid w:val="00E01829"/>
    <w:rsid w:val="00E04711"/>
    <w:rsid w:val="00E06CAE"/>
    <w:rsid w:val="00E1079F"/>
    <w:rsid w:val="00E13D5F"/>
    <w:rsid w:val="00E14C50"/>
    <w:rsid w:val="00E1585A"/>
    <w:rsid w:val="00E16123"/>
    <w:rsid w:val="00E16783"/>
    <w:rsid w:val="00E17295"/>
    <w:rsid w:val="00E2367E"/>
    <w:rsid w:val="00E24D35"/>
    <w:rsid w:val="00E273E4"/>
    <w:rsid w:val="00E27A7A"/>
    <w:rsid w:val="00E31A67"/>
    <w:rsid w:val="00E403D2"/>
    <w:rsid w:val="00E41810"/>
    <w:rsid w:val="00E44B62"/>
    <w:rsid w:val="00E50EA8"/>
    <w:rsid w:val="00E536D8"/>
    <w:rsid w:val="00E54187"/>
    <w:rsid w:val="00E55F77"/>
    <w:rsid w:val="00E567C2"/>
    <w:rsid w:val="00E57F87"/>
    <w:rsid w:val="00E63CCA"/>
    <w:rsid w:val="00E63FA3"/>
    <w:rsid w:val="00E675EB"/>
    <w:rsid w:val="00E77A44"/>
    <w:rsid w:val="00E804E9"/>
    <w:rsid w:val="00E827BC"/>
    <w:rsid w:val="00E90C85"/>
    <w:rsid w:val="00E923FC"/>
    <w:rsid w:val="00E95B13"/>
    <w:rsid w:val="00E967D3"/>
    <w:rsid w:val="00EA0CEC"/>
    <w:rsid w:val="00EA722C"/>
    <w:rsid w:val="00EA797D"/>
    <w:rsid w:val="00EB16EC"/>
    <w:rsid w:val="00EB355A"/>
    <w:rsid w:val="00EB3A5B"/>
    <w:rsid w:val="00EB6173"/>
    <w:rsid w:val="00EB6E65"/>
    <w:rsid w:val="00EB7360"/>
    <w:rsid w:val="00EC23B4"/>
    <w:rsid w:val="00EC2987"/>
    <w:rsid w:val="00EC71F7"/>
    <w:rsid w:val="00ED0E98"/>
    <w:rsid w:val="00ED319C"/>
    <w:rsid w:val="00ED3865"/>
    <w:rsid w:val="00EE0489"/>
    <w:rsid w:val="00EE63F8"/>
    <w:rsid w:val="00EF057A"/>
    <w:rsid w:val="00F001E3"/>
    <w:rsid w:val="00F01650"/>
    <w:rsid w:val="00F01912"/>
    <w:rsid w:val="00F01B78"/>
    <w:rsid w:val="00F01D37"/>
    <w:rsid w:val="00F0308D"/>
    <w:rsid w:val="00F060EB"/>
    <w:rsid w:val="00F07287"/>
    <w:rsid w:val="00F10791"/>
    <w:rsid w:val="00F13014"/>
    <w:rsid w:val="00F16A6B"/>
    <w:rsid w:val="00F2214E"/>
    <w:rsid w:val="00F24595"/>
    <w:rsid w:val="00F3334C"/>
    <w:rsid w:val="00F35F84"/>
    <w:rsid w:val="00F36EAD"/>
    <w:rsid w:val="00F37DF6"/>
    <w:rsid w:val="00F44D74"/>
    <w:rsid w:val="00F5428C"/>
    <w:rsid w:val="00F60C0F"/>
    <w:rsid w:val="00F616ED"/>
    <w:rsid w:val="00F64AB9"/>
    <w:rsid w:val="00F64D7B"/>
    <w:rsid w:val="00F73665"/>
    <w:rsid w:val="00F75224"/>
    <w:rsid w:val="00F7693E"/>
    <w:rsid w:val="00F801BE"/>
    <w:rsid w:val="00F81B67"/>
    <w:rsid w:val="00F83328"/>
    <w:rsid w:val="00F85D4C"/>
    <w:rsid w:val="00F915EF"/>
    <w:rsid w:val="00F91FA7"/>
    <w:rsid w:val="00FA1139"/>
    <w:rsid w:val="00FB28D1"/>
    <w:rsid w:val="00FB35FB"/>
    <w:rsid w:val="00FB72C4"/>
    <w:rsid w:val="00FB7E06"/>
    <w:rsid w:val="00FC0047"/>
    <w:rsid w:val="00FC0D81"/>
    <w:rsid w:val="00FC154A"/>
    <w:rsid w:val="00FC191C"/>
    <w:rsid w:val="00FC393D"/>
    <w:rsid w:val="00FC4EE4"/>
    <w:rsid w:val="00FC54E2"/>
    <w:rsid w:val="00FD0190"/>
    <w:rsid w:val="00FD076A"/>
    <w:rsid w:val="00FD1D4B"/>
    <w:rsid w:val="00FD3F21"/>
    <w:rsid w:val="00FE15E5"/>
    <w:rsid w:val="00FE3480"/>
    <w:rsid w:val="00FE4A42"/>
    <w:rsid w:val="00FE61D4"/>
    <w:rsid w:val="00FF2270"/>
    <w:rsid w:val="00FF2BF1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BC2FF"/>
  <w15:chartTrackingRefBased/>
  <w15:docId w15:val="{02605720-F0FB-4F93-A0EF-FF4877AB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72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72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72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7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2F72D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2F72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2F72D8"/>
    <w:rPr>
      <w:b/>
      <w:bCs/>
      <w:sz w:val="32"/>
      <w:szCs w:val="32"/>
    </w:rPr>
  </w:style>
  <w:style w:type="table" w:styleId="a3">
    <w:name w:val="Table Grid"/>
    <w:basedOn w:val="a1"/>
    <w:uiPriority w:val="39"/>
    <w:qFormat/>
    <w:rsid w:val="002F72D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F72D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54ED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D723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7230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7230C"/>
    <w:rPr>
      <w:rFonts w:ascii="宋体" w:eastAsia="宋体" w:hAnsi="宋体" w:cs="宋体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E7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E7A5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E7A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E7A5C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E16783"/>
    <w:rPr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23D6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23D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2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2948-5B1B-4C26-BC49-95704A98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2</TotalTime>
  <Pages>16</Pages>
  <Words>482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wei</dc:creator>
  <cp:keywords/>
  <dc:description/>
  <cp:lastModifiedBy>huangwei</cp:lastModifiedBy>
  <cp:revision>2023</cp:revision>
  <dcterms:created xsi:type="dcterms:W3CDTF">2018-01-22T12:03:00Z</dcterms:created>
  <dcterms:modified xsi:type="dcterms:W3CDTF">2019-05-05T13:35:00Z</dcterms:modified>
</cp:coreProperties>
</file>